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75B2D" w14:textId="13AF4926" w:rsidR="00F7512A" w:rsidRPr="00FF517F" w:rsidRDefault="00D657A3" w:rsidP="00FC5C27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rsion</w:t>
      </w:r>
      <w:r w:rsidR="00A30E2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3F5022">
        <w:rPr>
          <w:rFonts w:ascii="Tahoma" w:hAnsi="Tahoma" w:cs="Tahoma"/>
          <w:sz w:val="20"/>
          <w:szCs w:val="20"/>
        </w:rPr>
        <w:t>januar</w:t>
      </w:r>
      <w:r w:rsidR="3DCCEF09" w:rsidRPr="5380A0B7">
        <w:rPr>
          <w:rFonts w:ascii="Tahoma" w:hAnsi="Tahoma" w:cs="Tahoma"/>
          <w:sz w:val="20"/>
          <w:szCs w:val="20"/>
        </w:rPr>
        <w:t xml:space="preserve"> </w:t>
      </w:r>
      <w:r w:rsidR="352B1B40" w:rsidRPr="5380A0B7">
        <w:rPr>
          <w:rFonts w:ascii="Tahoma" w:hAnsi="Tahoma" w:cs="Tahoma"/>
          <w:sz w:val="20"/>
          <w:szCs w:val="20"/>
        </w:rPr>
        <w:t>202</w:t>
      </w:r>
      <w:r w:rsidR="003F5022">
        <w:rPr>
          <w:rFonts w:ascii="Tahoma" w:hAnsi="Tahoma" w:cs="Tahoma"/>
          <w:sz w:val="20"/>
          <w:szCs w:val="20"/>
        </w:rPr>
        <w:t>6</w:t>
      </w:r>
      <w:r w:rsidR="00A30E2C">
        <w:rPr>
          <w:rFonts w:ascii="Tahoma" w:hAnsi="Tahoma" w:cs="Tahoma"/>
          <w:sz w:val="20"/>
          <w:szCs w:val="20"/>
        </w:rPr>
        <w:t xml:space="preserve"> </w:t>
      </w:r>
    </w:p>
    <w:p w14:paraId="340CDB71" w14:textId="5011D23E" w:rsidR="00F7512A" w:rsidRDefault="00F7512A" w:rsidP="62592392">
      <w:pPr>
        <w:rPr>
          <w:rFonts w:ascii="Tahoma" w:hAnsi="Tahoma" w:cs="Tahoma"/>
          <w:b/>
          <w:bCs/>
          <w:sz w:val="22"/>
          <w:szCs w:val="22"/>
        </w:rPr>
      </w:pPr>
      <w:r w:rsidRPr="62592392">
        <w:rPr>
          <w:rFonts w:ascii="Tahoma" w:hAnsi="Tahoma" w:cs="Tahoma"/>
          <w:b/>
          <w:bCs/>
          <w:sz w:val="22"/>
          <w:szCs w:val="22"/>
        </w:rPr>
        <w:t xml:space="preserve">Udbetaling af </w:t>
      </w:r>
      <w:r w:rsidR="00387D4A" w:rsidRPr="62592392">
        <w:rPr>
          <w:rFonts w:ascii="Tahoma" w:hAnsi="Tahoma" w:cs="Tahoma"/>
          <w:b/>
          <w:bCs/>
          <w:sz w:val="22"/>
          <w:szCs w:val="22"/>
        </w:rPr>
        <w:t>refusion</w:t>
      </w:r>
      <w:r w:rsidR="00274F56" w:rsidRPr="62592392">
        <w:rPr>
          <w:rFonts w:ascii="Tahoma" w:hAnsi="Tahoma" w:cs="Tahoma"/>
          <w:b/>
          <w:bCs/>
          <w:sz w:val="22"/>
          <w:szCs w:val="22"/>
        </w:rPr>
        <w:t>/udlæg</w:t>
      </w:r>
    </w:p>
    <w:p w14:paraId="763A0512" w14:textId="77777777" w:rsidR="00AA39E3" w:rsidRDefault="00AA39E3" w:rsidP="62592392">
      <w:pPr>
        <w:rPr>
          <w:rFonts w:ascii="Tahoma" w:hAnsi="Tahoma" w:cs="Tahoma"/>
          <w:sz w:val="20"/>
          <w:szCs w:val="20"/>
        </w:rPr>
      </w:pPr>
    </w:p>
    <w:p w14:paraId="547EDE36" w14:textId="322332E4" w:rsidR="00C54CD8" w:rsidRDefault="00287133" w:rsidP="6259239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t</w:t>
      </w:r>
      <w:r w:rsidR="00B45F0B">
        <w:rPr>
          <w:rFonts w:ascii="Tahoma" w:hAnsi="Tahoma" w:cs="Tahoma"/>
          <w:sz w:val="20"/>
          <w:szCs w:val="20"/>
        </w:rPr>
        <w:t xml:space="preserve"> </w:t>
      </w:r>
      <w:r w:rsidR="00574A3A">
        <w:rPr>
          <w:rFonts w:ascii="Tahoma" w:hAnsi="Tahoma" w:cs="Tahoma"/>
          <w:sz w:val="20"/>
          <w:szCs w:val="20"/>
        </w:rPr>
        <w:t xml:space="preserve">medlem </w:t>
      </w:r>
      <w:r>
        <w:rPr>
          <w:rFonts w:ascii="Tahoma" w:hAnsi="Tahoma" w:cs="Tahoma"/>
          <w:sz w:val="20"/>
          <w:szCs w:val="20"/>
        </w:rPr>
        <w:t>der bliver udpeget til Rådet eller et fagudvalg under Sundhedsvæsenets Kvalitetsinstitut, kan være berettiget til at få dækket udgifter i forbindelse med et møde i Su</w:t>
      </w:r>
      <w:r w:rsidR="00ED0B5C">
        <w:rPr>
          <w:rFonts w:ascii="Tahoma" w:hAnsi="Tahoma" w:cs="Tahoma"/>
          <w:sz w:val="20"/>
          <w:szCs w:val="20"/>
        </w:rPr>
        <w:t>ndhedsvæsenets Kvalitetsinstitut</w:t>
      </w:r>
      <w:r>
        <w:rPr>
          <w:rFonts w:ascii="Tahoma" w:hAnsi="Tahoma" w:cs="Tahoma"/>
          <w:sz w:val="20"/>
          <w:szCs w:val="20"/>
        </w:rPr>
        <w:t>.</w:t>
      </w:r>
    </w:p>
    <w:p w14:paraId="294B0AC0" w14:textId="257E6A89" w:rsidR="0039432B" w:rsidRPr="00C54CD8" w:rsidRDefault="0039432B" w:rsidP="000564D7">
      <w:pPr>
        <w:pStyle w:val="Brdtekst"/>
        <w:spacing w:before="169"/>
        <w:ind w:right="106"/>
        <w:jc w:val="both"/>
        <w:rPr>
          <w:rFonts w:ascii="Tahoma" w:hAnsi="Tahoma" w:cs="Tahoma"/>
        </w:rPr>
      </w:pPr>
      <w:r w:rsidRPr="0093404E">
        <w:rPr>
          <w:rFonts w:ascii="Tahoma" w:eastAsia="Times New Roman" w:hAnsi="Tahoma" w:cs="Tahoma"/>
          <w:bCs/>
          <w:lang w:eastAsia="da-DK"/>
        </w:rPr>
        <w:t xml:space="preserve">Hvis udpegningen til enten </w:t>
      </w:r>
      <w:r>
        <w:rPr>
          <w:rFonts w:ascii="Tahoma" w:eastAsia="Times New Roman" w:hAnsi="Tahoma" w:cs="Tahoma"/>
          <w:bCs/>
          <w:lang w:eastAsia="da-DK"/>
        </w:rPr>
        <w:t xml:space="preserve">Rådet </w:t>
      </w:r>
      <w:r w:rsidRPr="0093404E">
        <w:rPr>
          <w:rFonts w:ascii="Tahoma" w:eastAsia="Times New Roman" w:hAnsi="Tahoma" w:cs="Tahoma"/>
          <w:bCs/>
          <w:lang w:eastAsia="da-DK"/>
        </w:rPr>
        <w:t xml:space="preserve">eller et fagudvalg under </w:t>
      </w:r>
      <w:r>
        <w:rPr>
          <w:rFonts w:ascii="Tahoma" w:eastAsia="Times New Roman" w:hAnsi="Tahoma" w:cs="Tahoma"/>
          <w:bCs/>
          <w:lang w:eastAsia="da-DK"/>
        </w:rPr>
        <w:t>Sundhedsvæsenets Kvalitetsinstitut</w:t>
      </w:r>
      <w:r w:rsidRPr="0093404E">
        <w:rPr>
          <w:rFonts w:ascii="Tahoma" w:eastAsia="Times New Roman" w:hAnsi="Tahoma" w:cs="Tahoma"/>
          <w:bCs/>
          <w:lang w:eastAsia="da-DK"/>
        </w:rPr>
        <w:t xml:space="preserve"> sker i kraft af en ansættelse i en region, skal den pågældendes region dække alle udgifter, som den udpegede er berettiget til. I disse tilfælde vil det være den pågældende arbejdsplads retningslinjer for refusioner mv. der er gældende.</w:t>
      </w:r>
    </w:p>
    <w:p w14:paraId="0A37501D" w14:textId="77777777" w:rsidR="002C0042" w:rsidRPr="002C0042" w:rsidRDefault="002C0042" w:rsidP="002C0042">
      <w:pPr>
        <w:ind w:left="720"/>
        <w:rPr>
          <w:rFonts w:ascii="Tahoma" w:hAnsi="Tahoma" w:cs="Tahoma"/>
          <w:sz w:val="20"/>
          <w:szCs w:val="20"/>
        </w:rPr>
      </w:pPr>
    </w:p>
    <w:p w14:paraId="73537A8D" w14:textId="422A6B1C" w:rsidR="00F7512A" w:rsidRPr="004208F2" w:rsidRDefault="00074D9E" w:rsidP="42AB1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rFonts w:ascii="Tahoma" w:hAnsi="Tahoma" w:cs="Tahoma"/>
          <w:b/>
          <w:color w:val="000000"/>
          <w:sz w:val="22"/>
          <w:szCs w:val="22"/>
        </w:rPr>
      </w:pPr>
      <w:r w:rsidRPr="42AB1331">
        <w:rPr>
          <w:rFonts w:ascii="Tahoma" w:hAnsi="Tahoma" w:cs="Tahoma"/>
          <w:b/>
          <w:color w:val="000000" w:themeColor="text1"/>
          <w:sz w:val="22"/>
          <w:szCs w:val="22"/>
        </w:rPr>
        <w:t xml:space="preserve">1. </w:t>
      </w:r>
      <w:r w:rsidR="009D4A5B" w:rsidRPr="42AB1331">
        <w:rPr>
          <w:rFonts w:ascii="Tahoma" w:hAnsi="Tahoma" w:cs="Tahoma"/>
          <w:b/>
          <w:color w:val="000000" w:themeColor="text1"/>
          <w:sz w:val="22"/>
          <w:szCs w:val="22"/>
        </w:rPr>
        <w:t xml:space="preserve">Udbetaling til </w:t>
      </w:r>
      <w:r w:rsidR="52CB48A9" w:rsidRPr="42AB1331">
        <w:rPr>
          <w:rFonts w:ascii="Tahoma" w:hAnsi="Tahoma" w:cs="Tahoma"/>
          <w:b/>
          <w:bCs/>
          <w:color w:val="000000" w:themeColor="text1"/>
          <w:sz w:val="22"/>
          <w:szCs w:val="22"/>
        </w:rPr>
        <w:t>fagudval</w:t>
      </w:r>
      <w:r w:rsidR="00FE4E76">
        <w:rPr>
          <w:rFonts w:ascii="Tahoma" w:hAnsi="Tahoma" w:cs="Tahoma"/>
          <w:b/>
          <w:bCs/>
          <w:color w:val="000000" w:themeColor="text1"/>
          <w:sz w:val="22"/>
          <w:szCs w:val="22"/>
        </w:rPr>
        <w:t>g</w:t>
      </w:r>
      <w:r w:rsidR="52CB48A9" w:rsidRPr="42AB1331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og Rådet</w:t>
      </w:r>
    </w:p>
    <w:p w14:paraId="5DAB6C7B" w14:textId="507B6B01" w:rsidR="002C0042" w:rsidRDefault="003231EC" w:rsidP="00F7512A">
      <w:pPr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294CE0" wp14:editId="7B129178">
                <wp:simplePos x="0" y="0"/>
                <wp:positionH relativeFrom="margin">
                  <wp:posOffset>752475</wp:posOffset>
                </wp:positionH>
                <wp:positionV relativeFrom="paragraph">
                  <wp:posOffset>93980</wp:posOffset>
                </wp:positionV>
                <wp:extent cx="228600" cy="228600"/>
                <wp:effectExtent l="0" t="0" r="19050" b="19050"/>
                <wp:wrapNone/>
                <wp:docPr id="9267429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60A4" w14:textId="77777777" w:rsidR="003231EC" w:rsidRDefault="003231EC" w:rsidP="0032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94C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9.25pt;margin-top:7.4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AlDwIAACo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">
                <v:textbox>
                  <w:txbxContent>
                    <w:p w14:paraId="514760A4" w14:textId="77777777" w:rsidR="003231EC" w:rsidRDefault="003231EC" w:rsidP="003231EC"/>
                  </w:txbxContent>
                </v:textbox>
                <w10:wrap anchorx="margin"/>
              </v:shape>
            </w:pict>
          </mc:Fallback>
        </mc:AlternateContent>
      </w:r>
    </w:p>
    <w:p w14:paraId="4A02FA39" w14:textId="445DA43A" w:rsidR="00EA4C27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agudvalg</w:t>
      </w:r>
      <w:r w:rsidRPr="002C0042">
        <w:rPr>
          <w:rFonts w:ascii="Tahoma" w:hAnsi="Tahoma" w:cs="Tahoma"/>
          <w:b/>
          <w:sz w:val="20"/>
          <w:szCs w:val="20"/>
        </w:rPr>
        <w:t xml:space="preserve">:                   </w:t>
      </w:r>
      <w:r>
        <w:rPr>
          <w:rFonts w:ascii="Tahoma" w:hAnsi="Tahoma" w:cs="Tahoma"/>
          <w:b/>
          <w:sz w:val="20"/>
          <w:szCs w:val="20"/>
        </w:rPr>
        <w:t>Navn på fagudvalg</w:t>
      </w:r>
      <w:r w:rsidRPr="002C0042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_</w:t>
      </w:r>
      <w:r w:rsidRPr="002C0042">
        <w:rPr>
          <w:rFonts w:ascii="Tahoma" w:hAnsi="Tahoma" w:cs="Tahoma"/>
          <w:b/>
          <w:sz w:val="20"/>
          <w:szCs w:val="20"/>
        </w:rPr>
        <w:t>________________</w:t>
      </w:r>
      <w:r w:rsidR="00F31E9F">
        <w:rPr>
          <w:rFonts w:ascii="Tahoma" w:hAnsi="Tahoma" w:cs="Tahoma"/>
          <w:b/>
          <w:sz w:val="20"/>
          <w:szCs w:val="20"/>
        </w:rPr>
        <w:t>____________</w:t>
      </w:r>
      <w:r w:rsidRPr="002C0042">
        <w:rPr>
          <w:rFonts w:ascii="Tahoma" w:hAnsi="Tahoma" w:cs="Tahoma"/>
          <w:b/>
          <w:sz w:val="20"/>
          <w:szCs w:val="20"/>
        </w:rPr>
        <w:t>__________</w:t>
      </w:r>
      <w:r w:rsidR="006437A7">
        <w:rPr>
          <w:rFonts w:ascii="Tahoma" w:hAnsi="Tahoma" w:cs="Tahoma"/>
          <w:b/>
          <w:sz w:val="20"/>
          <w:szCs w:val="20"/>
        </w:rPr>
        <w:t>_________</w:t>
      </w:r>
    </w:p>
    <w:p w14:paraId="122BEE00" w14:textId="1E835179" w:rsidR="006437A7" w:rsidRDefault="0032516F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  <w:r w:rsidRPr="002C004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05D2EC" wp14:editId="7C149E4D">
                <wp:simplePos x="0" y="0"/>
                <wp:positionH relativeFrom="margin">
                  <wp:posOffset>742950</wp:posOffset>
                </wp:positionH>
                <wp:positionV relativeFrom="paragraph">
                  <wp:posOffset>99060</wp:posOffset>
                </wp:positionV>
                <wp:extent cx="228600" cy="228600"/>
                <wp:effectExtent l="0" t="0" r="19050" b="19050"/>
                <wp:wrapNone/>
                <wp:docPr id="10063157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6D56" w14:textId="77777777" w:rsidR="003231EC" w:rsidRDefault="003231EC" w:rsidP="0032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5D2EC" id="_x0000_s1027" type="#_x0000_t202" style="position:absolute;margin-left:58.5pt;margin-top:7.8pt;width:18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">
                <v:textbox>
                  <w:txbxContent>
                    <w:p w14:paraId="37036D56" w14:textId="77777777" w:rsidR="003231EC" w:rsidRDefault="003231EC" w:rsidP="003231EC"/>
                  </w:txbxContent>
                </v:textbox>
                <w10:wrap anchorx="margin"/>
              </v:shape>
            </w:pict>
          </mc:Fallback>
        </mc:AlternateContent>
      </w:r>
    </w:p>
    <w:p w14:paraId="6BA66573" w14:textId="77777777" w:rsidR="0063377B" w:rsidRDefault="006437A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ådet:                  </w:t>
      </w:r>
      <w:r w:rsidR="001314CF">
        <w:rPr>
          <w:rFonts w:ascii="Tahoma" w:hAnsi="Tahoma" w:cs="Tahoma"/>
          <w:b/>
          <w:sz w:val="20"/>
          <w:szCs w:val="20"/>
        </w:rPr>
        <w:t xml:space="preserve">         </w:t>
      </w:r>
    </w:p>
    <w:p w14:paraId="2ACFEED0" w14:textId="77777777" w:rsidR="0063377B" w:rsidRDefault="0063377B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</w:p>
    <w:p w14:paraId="1925809A" w14:textId="2C5C2966" w:rsidR="006437A7" w:rsidRDefault="006437A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dpeget af: ______________________________________________________</w:t>
      </w:r>
      <w:r w:rsidR="0063377B">
        <w:rPr>
          <w:rFonts w:ascii="Tahoma" w:hAnsi="Tahoma" w:cs="Tahoma"/>
          <w:b/>
          <w:sz w:val="20"/>
          <w:szCs w:val="20"/>
        </w:rPr>
        <w:t>__________________</w:t>
      </w:r>
    </w:p>
    <w:p w14:paraId="320F7255" w14:textId="77777777" w:rsidR="002B2326" w:rsidRDefault="002B2326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</w:p>
    <w:p w14:paraId="02672B81" w14:textId="45EA0DD1" w:rsidR="002B2326" w:rsidRPr="006437A7" w:rsidRDefault="002B2326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sættelsessted: ____________________________________________________________________</w:t>
      </w:r>
    </w:p>
    <w:p w14:paraId="6F4642AF" w14:textId="77777777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</w:p>
    <w:p w14:paraId="75791594" w14:textId="424A2F49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>Dato</w:t>
      </w:r>
      <w:r w:rsidR="001C47A4">
        <w:rPr>
          <w:rFonts w:ascii="Tahoma" w:hAnsi="Tahoma" w:cs="Tahoma"/>
          <w:sz w:val="20"/>
          <w:szCs w:val="20"/>
        </w:rPr>
        <w:t xml:space="preserve"> for mødet</w:t>
      </w:r>
      <w:r w:rsidRPr="002C0042">
        <w:rPr>
          <w:rFonts w:ascii="Tahoma" w:hAnsi="Tahoma" w:cs="Tahoma"/>
          <w:sz w:val="20"/>
          <w:szCs w:val="20"/>
        </w:rPr>
        <w:t>:</w:t>
      </w:r>
      <w:r w:rsidRPr="002C0042">
        <w:rPr>
          <w:rFonts w:ascii="Tahoma" w:hAnsi="Tahoma" w:cs="Tahoma"/>
          <w:b/>
          <w:sz w:val="20"/>
          <w:szCs w:val="20"/>
        </w:rPr>
        <w:t xml:space="preserve"> </w:t>
      </w:r>
      <w:r w:rsidRPr="002C0042">
        <w:rPr>
          <w:rFonts w:ascii="Tahoma" w:hAnsi="Tahoma" w:cs="Tahoma"/>
          <w:sz w:val="20"/>
          <w:szCs w:val="20"/>
        </w:rPr>
        <w:t xml:space="preserve">___________________   Anledning: </w:t>
      </w:r>
      <w:r w:rsidR="00F31E9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</w:t>
      </w:r>
      <w:r w:rsidRPr="002C0042">
        <w:rPr>
          <w:rFonts w:ascii="Tahoma" w:hAnsi="Tahoma" w:cs="Tahoma"/>
          <w:sz w:val="20"/>
          <w:szCs w:val="20"/>
        </w:rPr>
        <w:t>_________</w:t>
      </w:r>
      <w:r w:rsidR="001C47A4">
        <w:rPr>
          <w:rFonts w:ascii="Tahoma" w:hAnsi="Tahoma" w:cs="Tahoma"/>
          <w:sz w:val="20"/>
          <w:szCs w:val="20"/>
        </w:rPr>
        <w:t>_____</w:t>
      </w:r>
      <w:r w:rsidRPr="002C0042">
        <w:rPr>
          <w:rFonts w:ascii="Tahoma" w:hAnsi="Tahoma" w:cs="Tahoma"/>
          <w:sz w:val="20"/>
          <w:szCs w:val="20"/>
        </w:rPr>
        <w:t>______________</w:t>
      </w:r>
      <w:r w:rsidR="00F31E9F">
        <w:rPr>
          <w:rFonts w:ascii="Tahoma" w:hAnsi="Tahoma" w:cs="Tahoma"/>
          <w:sz w:val="20"/>
          <w:szCs w:val="20"/>
        </w:rPr>
        <w:t>_____</w:t>
      </w:r>
      <w:r w:rsidRPr="002C0042">
        <w:rPr>
          <w:rFonts w:ascii="Tahoma" w:hAnsi="Tahoma" w:cs="Tahoma"/>
          <w:sz w:val="20"/>
          <w:szCs w:val="20"/>
        </w:rPr>
        <w:t>________</w:t>
      </w:r>
      <w:r w:rsidR="009714FC">
        <w:rPr>
          <w:rFonts w:ascii="Tahoma" w:hAnsi="Tahoma" w:cs="Tahoma"/>
          <w:sz w:val="20"/>
          <w:szCs w:val="20"/>
        </w:rPr>
        <w:t>_</w:t>
      </w:r>
      <w:r w:rsidRPr="002C0042">
        <w:rPr>
          <w:rFonts w:ascii="Tahoma" w:hAnsi="Tahoma" w:cs="Tahoma"/>
          <w:sz w:val="20"/>
          <w:szCs w:val="20"/>
        </w:rPr>
        <w:t>__</w:t>
      </w:r>
    </w:p>
    <w:p w14:paraId="413DBF15" w14:textId="77777777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</w:p>
    <w:p w14:paraId="78D86D41" w14:textId="0E54264C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42AB1331">
        <w:rPr>
          <w:rFonts w:ascii="Tahoma" w:hAnsi="Tahoma" w:cs="Tahoma"/>
          <w:b/>
          <w:bCs/>
          <w:sz w:val="20"/>
          <w:szCs w:val="20"/>
        </w:rPr>
        <w:t>Udlæg</w:t>
      </w:r>
      <w:r w:rsidRPr="42AB1331">
        <w:rPr>
          <w:rFonts w:ascii="Tahoma" w:hAnsi="Tahoma" w:cs="Tahoma"/>
          <w:sz w:val="20"/>
          <w:szCs w:val="20"/>
        </w:rPr>
        <w:t xml:space="preserve"> i forb</w:t>
      </w:r>
      <w:r w:rsidR="004A6C21" w:rsidRPr="42AB1331">
        <w:rPr>
          <w:rFonts w:ascii="Tahoma" w:hAnsi="Tahoma" w:cs="Tahoma"/>
          <w:sz w:val="20"/>
          <w:szCs w:val="20"/>
        </w:rPr>
        <w:t>.</w:t>
      </w:r>
      <w:r w:rsidRPr="42AB1331">
        <w:rPr>
          <w:rFonts w:ascii="Tahoma" w:hAnsi="Tahoma" w:cs="Tahoma"/>
          <w:sz w:val="20"/>
          <w:szCs w:val="20"/>
        </w:rPr>
        <w:t xml:space="preserve"> med transport</w:t>
      </w:r>
      <w:r w:rsidR="00FE4E76">
        <w:rPr>
          <w:rFonts w:ascii="Tahoma" w:hAnsi="Tahoma" w:cs="Tahoma"/>
          <w:sz w:val="20"/>
          <w:szCs w:val="20"/>
        </w:rPr>
        <w:t xml:space="preserve"> </w:t>
      </w:r>
      <w:r w:rsidR="11098442" w:rsidRPr="07FBF526">
        <w:rPr>
          <w:rFonts w:ascii="Tahoma" w:hAnsi="Tahoma" w:cs="Tahoma"/>
          <w:sz w:val="20"/>
          <w:szCs w:val="20"/>
        </w:rPr>
        <w:t>mv.</w:t>
      </w:r>
      <w:r w:rsidR="00FE4E76">
        <w:rPr>
          <w:rFonts w:ascii="Tahoma" w:hAnsi="Tahoma" w:cs="Tahoma"/>
          <w:sz w:val="20"/>
          <w:szCs w:val="20"/>
        </w:rPr>
        <w:t xml:space="preserve"> </w:t>
      </w:r>
      <w:r w:rsidR="00532948" w:rsidRPr="07FBF526">
        <w:rPr>
          <w:rFonts w:ascii="Tahoma" w:hAnsi="Tahoma" w:cs="Tahoma"/>
          <w:sz w:val="20"/>
          <w:szCs w:val="20"/>
        </w:rPr>
        <w:t>(</w:t>
      </w:r>
      <w:r w:rsidR="004A6C21" w:rsidRPr="42AB1331">
        <w:rPr>
          <w:rFonts w:ascii="Tahoma" w:hAnsi="Tahoma" w:cs="Tahoma"/>
          <w:sz w:val="20"/>
          <w:szCs w:val="20"/>
        </w:rPr>
        <w:t>bilag vedlægges</w:t>
      </w:r>
      <w:r w:rsidR="00532948" w:rsidRPr="1B170C65">
        <w:rPr>
          <w:rFonts w:ascii="Tahoma" w:hAnsi="Tahoma" w:cs="Tahoma"/>
          <w:sz w:val="20"/>
          <w:szCs w:val="20"/>
        </w:rPr>
        <w:t>)</w:t>
      </w:r>
      <w:r w:rsidRPr="1B170C65">
        <w:rPr>
          <w:rFonts w:ascii="Tahoma" w:hAnsi="Tahoma" w:cs="Tahoma"/>
          <w:sz w:val="20"/>
          <w:szCs w:val="20"/>
        </w:rPr>
        <w:t>:______________</w:t>
      </w:r>
      <w:r w:rsidR="001B405A" w:rsidRPr="1B170C65">
        <w:rPr>
          <w:rFonts w:ascii="Tahoma" w:hAnsi="Tahoma" w:cs="Tahoma"/>
          <w:sz w:val="20"/>
          <w:szCs w:val="20"/>
        </w:rPr>
        <w:t>_____________________________</w:t>
      </w:r>
      <w:r w:rsidR="3BC06B68" w:rsidRPr="1B170C65">
        <w:rPr>
          <w:rFonts w:ascii="Tahoma" w:hAnsi="Tahoma" w:cs="Tahoma"/>
          <w:sz w:val="20"/>
          <w:szCs w:val="20"/>
        </w:rPr>
        <w:t>_________</w:t>
      </w:r>
      <w:r w:rsidR="001B405A" w:rsidRPr="1B170C65">
        <w:rPr>
          <w:rFonts w:ascii="Tahoma" w:hAnsi="Tahoma" w:cs="Tahoma"/>
          <w:sz w:val="20"/>
          <w:szCs w:val="20"/>
        </w:rPr>
        <w:t>_</w:t>
      </w:r>
    </w:p>
    <w:p w14:paraId="21E454A5" w14:textId="77777777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</w:p>
    <w:p w14:paraId="4F90057F" w14:textId="77777777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b/>
          <w:sz w:val="20"/>
          <w:szCs w:val="20"/>
        </w:rPr>
        <w:t>Kørsel i egen bil</w:t>
      </w:r>
      <w:r w:rsidRPr="002C0042">
        <w:rPr>
          <w:rFonts w:ascii="Tahoma" w:hAnsi="Tahoma" w:cs="Tahoma"/>
          <w:sz w:val="20"/>
          <w:szCs w:val="20"/>
        </w:rPr>
        <w:t xml:space="preserve">: </w:t>
      </w:r>
    </w:p>
    <w:p w14:paraId="632FC4E2" w14:textId="77777777" w:rsidR="00EA4C27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</w:p>
    <w:p w14:paraId="3AA0F395" w14:textId="2EFEE8E4" w:rsidR="00EA4C27" w:rsidRPr="002C0042" w:rsidRDefault="004B2B1D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EA4C27" w:rsidRPr="002C0042">
        <w:rPr>
          <w:rFonts w:ascii="Tahoma" w:hAnsi="Tahoma" w:cs="Tahoma"/>
          <w:sz w:val="20"/>
          <w:szCs w:val="20"/>
        </w:rPr>
        <w:t>ørt fra (</w:t>
      </w:r>
      <w:r w:rsidR="00EA4C27" w:rsidRPr="002B2326">
        <w:rPr>
          <w:rFonts w:ascii="Tahoma" w:hAnsi="Tahoma" w:cs="Tahoma"/>
          <w:sz w:val="20"/>
          <w:szCs w:val="20"/>
        </w:rPr>
        <w:t>adresse på husnummerniveau</w:t>
      </w:r>
      <w:r w:rsidR="00EA4C27" w:rsidRPr="002C0042">
        <w:rPr>
          <w:rFonts w:ascii="Tahoma" w:hAnsi="Tahoma" w:cs="Tahoma"/>
          <w:sz w:val="20"/>
          <w:szCs w:val="20"/>
        </w:rPr>
        <w:t>): ________________________________________________</w:t>
      </w:r>
      <w:r w:rsidR="00B04597">
        <w:rPr>
          <w:rFonts w:ascii="Tahoma" w:hAnsi="Tahoma" w:cs="Tahoma"/>
          <w:sz w:val="20"/>
          <w:szCs w:val="20"/>
        </w:rPr>
        <w:t>_____</w:t>
      </w:r>
      <w:r w:rsidR="00EA4C27" w:rsidRPr="002C0042">
        <w:rPr>
          <w:rFonts w:ascii="Tahoma" w:hAnsi="Tahoma" w:cs="Tahoma"/>
          <w:sz w:val="20"/>
          <w:szCs w:val="20"/>
        </w:rPr>
        <w:t>________</w:t>
      </w:r>
    </w:p>
    <w:p w14:paraId="4BAD8108" w14:textId="77777777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 xml:space="preserve">                             </w:t>
      </w:r>
    </w:p>
    <w:p w14:paraId="5A3BEAF1" w14:textId="2E554C11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 xml:space="preserve">Kørt til </w:t>
      </w:r>
      <w:r w:rsidRPr="002B2326">
        <w:rPr>
          <w:rFonts w:ascii="Tahoma" w:hAnsi="Tahoma" w:cs="Tahoma"/>
          <w:sz w:val="20"/>
          <w:szCs w:val="20"/>
        </w:rPr>
        <w:t>(adresse på husnummerniveau)</w:t>
      </w:r>
      <w:r w:rsidRPr="002C0042">
        <w:rPr>
          <w:rFonts w:ascii="Tahoma" w:hAnsi="Tahoma" w:cs="Tahoma"/>
          <w:sz w:val="20"/>
          <w:szCs w:val="20"/>
        </w:rPr>
        <w:t>: __________________________________________________</w:t>
      </w:r>
      <w:r w:rsidR="00B04597">
        <w:rPr>
          <w:rFonts w:ascii="Tahoma" w:hAnsi="Tahoma" w:cs="Tahoma"/>
          <w:sz w:val="20"/>
          <w:szCs w:val="20"/>
        </w:rPr>
        <w:t>_____</w:t>
      </w:r>
      <w:r w:rsidRPr="002C0042">
        <w:rPr>
          <w:rFonts w:ascii="Tahoma" w:hAnsi="Tahoma" w:cs="Tahoma"/>
          <w:sz w:val="20"/>
          <w:szCs w:val="20"/>
        </w:rPr>
        <w:t>_______</w:t>
      </w:r>
    </w:p>
    <w:p w14:paraId="47B113FD" w14:textId="66C44A50" w:rsidR="00EA4C27" w:rsidRPr="002C0042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</w:p>
    <w:p w14:paraId="6F58B516" w14:textId="7FA835B4" w:rsidR="00EA4C27" w:rsidRDefault="00EA4C27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 xml:space="preserve">Antal km: </w:t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</w:r>
      <w:r w:rsidRPr="002C0042">
        <w:rPr>
          <w:rFonts w:ascii="Tahoma" w:hAnsi="Tahoma" w:cs="Tahoma"/>
          <w:sz w:val="20"/>
          <w:szCs w:val="20"/>
        </w:rPr>
        <w:softHyphen/>
        <w:t xml:space="preserve">_______________________________________   </w:t>
      </w:r>
    </w:p>
    <w:p w14:paraId="37324821" w14:textId="77777777" w:rsidR="00445D3E" w:rsidRDefault="00445D3E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</w:p>
    <w:p w14:paraId="43C68DE9" w14:textId="41A1357B" w:rsidR="00445D3E" w:rsidRDefault="00445D3E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iæter</w:t>
      </w:r>
      <w:r w:rsidR="004B2B1D">
        <w:rPr>
          <w:rFonts w:ascii="Tahoma" w:hAnsi="Tahoma" w:cs="Tahoma"/>
          <w:b/>
          <w:bCs/>
          <w:sz w:val="20"/>
          <w:szCs w:val="20"/>
        </w:rPr>
        <w:t>:</w:t>
      </w:r>
    </w:p>
    <w:p w14:paraId="2E244AE9" w14:textId="1432E753" w:rsidR="004B2B1D" w:rsidRDefault="002E7DB3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b/>
          <w:bCs/>
          <w:sz w:val="20"/>
          <w:szCs w:val="20"/>
        </w:rPr>
      </w:pPr>
      <w:r w:rsidRPr="002C004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06718B" wp14:editId="0FB9FFAD">
                <wp:simplePos x="0" y="0"/>
                <wp:positionH relativeFrom="margin">
                  <wp:posOffset>4498340</wp:posOffset>
                </wp:positionH>
                <wp:positionV relativeFrom="paragraph">
                  <wp:posOffset>138430</wp:posOffset>
                </wp:positionV>
                <wp:extent cx="207034" cy="198408"/>
                <wp:effectExtent l="0" t="0" r="21590" b="11430"/>
                <wp:wrapNone/>
                <wp:docPr id="21282108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34" cy="19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0DA11" w14:textId="77777777" w:rsidR="005A7E6F" w:rsidRDefault="005A7E6F" w:rsidP="005A7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6718B" id="_x0000_s1028" type="#_x0000_t202" style="position:absolute;margin-left:354.2pt;margin-top:10.9pt;width:16.3pt;height:15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WmGgIAADE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">
                <v:textbox>
                  <w:txbxContent>
                    <w:p w14:paraId="7CD0DA11" w14:textId="77777777" w:rsidR="005A7E6F" w:rsidRDefault="005A7E6F" w:rsidP="005A7E6F"/>
                  </w:txbxContent>
                </v:textbox>
                <w10:wrap anchorx="margin"/>
              </v:shape>
            </w:pict>
          </mc:Fallback>
        </mc:AlternateContent>
      </w:r>
      <w:r w:rsidRPr="002C004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844197" wp14:editId="005A9F5F">
                <wp:simplePos x="0" y="0"/>
                <wp:positionH relativeFrom="margin">
                  <wp:posOffset>1568450</wp:posOffset>
                </wp:positionH>
                <wp:positionV relativeFrom="paragraph">
                  <wp:posOffset>151130</wp:posOffset>
                </wp:positionV>
                <wp:extent cx="180759" cy="185468"/>
                <wp:effectExtent l="0" t="0" r="10160" b="24130"/>
                <wp:wrapNone/>
                <wp:docPr id="1986729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59" cy="185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FCB60" w14:textId="77777777" w:rsidR="005A7E6F" w:rsidRDefault="005A7E6F" w:rsidP="005A7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4197" id="_x0000_s1029" type="#_x0000_t202" style="position:absolute;margin-left:123.5pt;margin-top:11.9pt;width:14.25pt;height:14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">
                <v:textbox>
                  <w:txbxContent>
                    <w:p w14:paraId="129FCB60" w14:textId="77777777" w:rsidR="005A7E6F" w:rsidRDefault="005A7E6F" w:rsidP="005A7E6F"/>
                  </w:txbxContent>
                </v:textbox>
                <w10:wrap anchorx="margin"/>
              </v:shape>
            </w:pict>
          </mc:Fallback>
        </mc:AlternateContent>
      </w:r>
    </w:p>
    <w:p w14:paraId="491729BE" w14:textId="423A8728" w:rsidR="004B2B1D" w:rsidRDefault="0025430B" w:rsidP="00EA4C27">
      <w:pPr>
        <w:tabs>
          <w:tab w:val="left" w:leader="underscore" w:pos="6300"/>
          <w:tab w:val="left" w:pos="6660"/>
          <w:tab w:val="left" w:leader="underscore" w:pos="95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der 4 timer</w:t>
      </w:r>
      <w:r w:rsidR="001E6A72">
        <w:rPr>
          <w:rFonts w:ascii="Tahoma" w:hAnsi="Tahoma" w:cs="Tahoma"/>
          <w:sz w:val="20"/>
          <w:szCs w:val="20"/>
        </w:rPr>
        <w:t xml:space="preserve"> (</w:t>
      </w:r>
      <w:r w:rsidR="002E7DB3">
        <w:rPr>
          <w:rFonts w:ascii="Tahoma" w:hAnsi="Tahoma" w:cs="Tahoma"/>
          <w:sz w:val="20"/>
          <w:szCs w:val="20"/>
        </w:rPr>
        <w:t>547,99)</w:t>
      </w:r>
      <w:r w:rsidR="001E6A72">
        <w:rPr>
          <w:rFonts w:ascii="Tahoma" w:hAnsi="Tahoma" w:cs="Tahoma"/>
          <w:sz w:val="20"/>
          <w:szCs w:val="20"/>
        </w:rPr>
        <w:t xml:space="preserve"> kr.)</w:t>
      </w:r>
      <w:r>
        <w:rPr>
          <w:rFonts w:ascii="Tahoma" w:hAnsi="Tahoma" w:cs="Tahoma"/>
          <w:sz w:val="20"/>
          <w:szCs w:val="20"/>
        </w:rPr>
        <w:t xml:space="preserve"> </w:t>
      </w:r>
      <w:r w:rsidR="005A7E6F">
        <w:rPr>
          <w:rFonts w:ascii="Tahoma" w:hAnsi="Tahoma" w:cs="Tahoma"/>
          <w:sz w:val="20"/>
          <w:szCs w:val="20"/>
        </w:rPr>
        <w:t xml:space="preserve">                                  </w:t>
      </w:r>
      <w:r w:rsidR="00442658">
        <w:rPr>
          <w:rFonts w:ascii="Tahoma" w:hAnsi="Tahoma" w:cs="Tahoma"/>
          <w:sz w:val="20"/>
          <w:szCs w:val="20"/>
        </w:rPr>
        <w:t>Over</w:t>
      </w:r>
      <w:r w:rsidR="005A7E6F">
        <w:rPr>
          <w:rFonts w:ascii="Tahoma" w:hAnsi="Tahoma" w:cs="Tahoma"/>
          <w:sz w:val="20"/>
          <w:szCs w:val="20"/>
        </w:rPr>
        <w:t xml:space="preserve"> 4 timer</w:t>
      </w:r>
      <w:r w:rsidR="00B87B20">
        <w:rPr>
          <w:rFonts w:ascii="Tahoma" w:hAnsi="Tahoma" w:cs="Tahoma"/>
          <w:sz w:val="20"/>
          <w:szCs w:val="20"/>
        </w:rPr>
        <w:t xml:space="preserve"> (</w:t>
      </w:r>
      <w:r w:rsidR="000624A6">
        <w:rPr>
          <w:rFonts w:ascii="Tahoma" w:hAnsi="Tahoma" w:cs="Tahoma"/>
          <w:sz w:val="20"/>
          <w:szCs w:val="20"/>
        </w:rPr>
        <w:t>1.095,98</w:t>
      </w:r>
      <w:r w:rsidR="00236308">
        <w:rPr>
          <w:rFonts w:ascii="Tahoma" w:hAnsi="Tahoma" w:cs="Tahoma"/>
          <w:sz w:val="20"/>
          <w:szCs w:val="20"/>
        </w:rPr>
        <w:t xml:space="preserve"> kr.)</w:t>
      </w:r>
    </w:p>
    <w:p w14:paraId="39280793" w14:textId="77777777" w:rsidR="00EA4C27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b/>
          <w:sz w:val="20"/>
          <w:szCs w:val="20"/>
        </w:rPr>
      </w:pPr>
    </w:p>
    <w:p w14:paraId="4FB77289" w14:textId="77777777" w:rsidR="00EA4C27" w:rsidRPr="002C0042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b/>
          <w:sz w:val="20"/>
          <w:szCs w:val="20"/>
        </w:rPr>
        <w:t>Beløb i alt</w:t>
      </w:r>
      <w:r>
        <w:rPr>
          <w:rFonts w:ascii="Tahoma" w:hAnsi="Tahoma" w:cs="Tahoma"/>
          <w:b/>
          <w:sz w:val="20"/>
          <w:szCs w:val="20"/>
        </w:rPr>
        <w:t>:</w:t>
      </w:r>
      <w:r w:rsidRPr="002C0042">
        <w:rPr>
          <w:rFonts w:ascii="Tahoma" w:hAnsi="Tahoma" w:cs="Tahoma"/>
          <w:sz w:val="20"/>
          <w:szCs w:val="20"/>
        </w:rPr>
        <w:t xml:space="preserve">  _________________________________________</w:t>
      </w:r>
    </w:p>
    <w:p w14:paraId="4BB1CD55" w14:textId="3C7D1B91" w:rsidR="00EA4C27" w:rsidRPr="002C0042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 xml:space="preserve">(indsættes på ansøgers </w:t>
      </w:r>
      <w:r w:rsidR="006D315B" w:rsidRPr="002C0042">
        <w:rPr>
          <w:rFonts w:ascii="Tahoma" w:hAnsi="Tahoma" w:cs="Tahoma"/>
          <w:b/>
          <w:sz w:val="20"/>
          <w:szCs w:val="20"/>
        </w:rPr>
        <w:t>NemKonto</w:t>
      </w:r>
      <w:r w:rsidRPr="002C0042">
        <w:rPr>
          <w:rFonts w:ascii="Tahoma" w:hAnsi="Tahoma" w:cs="Tahoma"/>
          <w:sz w:val="20"/>
          <w:szCs w:val="20"/>
        </w:rPr>
        <w:t xml:space="preserve"> </w:t>
      </w:r>
      <w:r w:rsidRPr="002C0042">
        <w:rPr>
          <w:rFonts w:ascii="Tahoma" w:hAnsi="Tahoma" w:cs="Tahoma"/>
          <w:b/>
          <w:sz w:val="20"/>
          <w:szCs w:val="20"/>
        </w:rPr>
        <w:t>ud fra oplyst cpr-nummer</w:t>
      </w:r>
      <w:r w:rsidRPr="002C0042">
        <w:rPr>
          <w:rFonts w:ascii="Tahoma" w:hAnsi="Tahoma" w:cs="Tahoma"/>
          <w:sz w:val="20"/>
          <w:szCs w:val="20"/>
        </w:rPr>
        <w:t>)</w:t>
      </w:r>
    </w:p>
    <w:p w14:paraId="7F1F0E5E" w14:textId="77777777" w:rsidR="00EA4C27" w:rsidRPr="002C0042" w:rsidRDefault="00EA4C27" w:rsidP="00EA4C27">
      <w:pPr>
        <w:rPr>
          <w:rFonts w:ascii="Tahoma" w:hAnsi="Tahoma" w:cs="Tahoma"/>
          <w:b/>
          <w:sz w:val="20"/>
          <w:szCs w:val="20"/>
        </w:rPr>
      </w:pPr>
    </w:p>
    <w:p w14:paraId="657719D7" w14:textId="77777777" w:rsidR="00EA4C27" w:rsidRPr="002C0042" w:rsidRDefault="00EA4C27" w:rsidP="00EA4C27">
      <w:pPr>
        <w:rPr>
          <w:rFonts w:ascii="Tahoma" w:hAnsi="Tahoma" w:cs="Tahoma"/>
          <w:b/>
          <w:sz w:val="18"/>
          <w:szCs w:val="18"/>
        </w:rPr>
      </w:pPr>
      <w:r w:rsidRPr="002C0042">
        <w:rPr>
          <w:rFonts w:ascii="Tahoma" w:hAnsi="Tahoma" w:cs="Tahoma"/>
          <w:b/>
          <w:sz w:val="20"/>
          <w:szCs w:val="20"/>
        </w:rPr>
        <w:t xml:space="preserve">Oplysninger om ansøger </w:t>
      </w:r>
      <w:r w:rsidRPr="002C0042">
        <w:rPr>
          <w:rFonts w:ascii="Tahoma" w:hAnsi="Tahoma" w:cs="Tahoma"/>
          <w:sz w:val="20"/>
          <w:szCs w:val="20"/>
        </w:rPr>
        <w:t xml:space="preserve">(alle felter </w:t>
      </w:r>
      <w:r w:rsidRPr="002C0042">
        <w:rPr>
          <w:rFonts w:ascii="Tahoma" w:hAnsi="Tahoma" w:cs="Tahoma"/>
          <w:b/>
          <w:sz w:val="20"/>
          <w:szCs w:val="20"/>
        </w:rPr>
        <w:t>skal</w:t>
      </w:r>
      <w:r w:rsidRPr="002C0042">
        <w:rPr>
          <w:rFonts w:ascii="Tahoma" w:hAnsi="Tahoma" w:cs="Tahoma"/>
          <w:sz w:val="20"/>
          <w:szCs w:val="20"/>
        </w:rPr>
        <w:t xml:space="preserve"> udfyldes mhp. oprettelse i Region Midtjyllands økonomisystem)</w:t>
      </w:r>
      <w:r w:rsidRPr="002C0042">
        <w:rPr>
          <w:rFonts w:ascii="Tahoma" w:hAnsi="Tahoma" w:cs="Tahoma"/>
          <w:b/>
          <w:sz w:val="20"/>
          <w:szCs w:val="20"/>
        </w:rPr>
        <w:t>:</w:t>
      </w:r>
    </w:p>
    <w:p w14:paraId="25274A50" w14:textId="77777777" w:rsidR="00EA4C27" w:rsidRPr="009A3121" w:rsidRDefault="00EA4C27" w:rsidP="00EA4C27">
      <w:pPr>
        <w:rPr>
          <w:rFonts w:ascii="Utah" w:hAnsi="Utah" w:cs="Tahoma"/>
          <w:sz w:val="22"/>
          <w:szCs w:val="22"/>
        </w:rPr>
      </w:pPr>
    </w:p>
    <w:p w14:paraId="6F5AA68B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u w:val="single"/>
        </w:rPr>
      </w:pPr>
      <w:r w:rsidRPr="002C0042">
        <w:rPr>
          <w:rFonts w:ascii="Tahoma" w:hAnsi="Tahoma" w:cs="Tahoma"/>
          <w:sz w:val="20"/>
          <w:szCs w:val="20"/>
        </w:rPr>
        <w:t>Navn:</w:t>
      </w:r>
      <w:r w:rsidRPr="002C0042">
        <w:rPr>
          <w:rFonts w:ascii="Tahoma" w:hAnsi="Tahoma" w:cs="Tahoma"/>
          <w:sz w:val="20"/>
          <w:szCs w:val="20"/>
        </w:rPr>
        <w:tab/>
      </w:r>
      <w:r w:rsidRPr="002C0042">
        <w:rPr>
          <w:rFonts w:ascii="Tahoma" w:hAnsi="Tahoma" w:cs="Tahoma"/>
          <w:sz w:val="20"/>
          <w:szCs w:val="20"/>
          <w:u w:val="single"/>
        </w:rPr>
        <w:tab/>
      </w:r>
    </w:p>
    <w:p w14:paraId="03B40747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u w:val="single"/>
        </w:rPr>
      </w:pPr>
    </w:p>
    <w:p w14:paraId="2C87EE1C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>Titel:</w:t>
      </w:r>
      <w:r w:rsidRPr="002C0042">
        <w:rPr>
          <w:rFonts w:ascii="Tahoma" w:hAnsi="Tahoma" w:cs="Tahoma"/>
          <w:sz w:val="20"/>
          <w:szCs w:val="20"/>
        </w:rPr>
        <w:tab/>
      </w:r>
      <w:r w:rsidRPr="002C0042">
        <w:rPr>
          <w:rFonts w:ascii="Tahoma" w:hAnsi="Tahoma" w:cs="Tahoma"/>
          <w:sz w:val="20"/>
          <w:szCs w:val="20"/>
          <w:u w:val="single"/>
        </w:rPr>
        <w:tab/>
      </w:r>
    </w:p>
    <w:p w14:paraId="75C66E4D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</w:rPr>
      </w:pPr>
    </w:p>
    <w:p w14:paraId="588280C6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lang w:val="nb-NO"/>
        </w:rPr>
      </w:pPr>
      <w:r w:rsidRPr="002C0042">
        <w:rPr>
          <w:rFonts w:ascii="Tahoma" w:hAnsi="Tahoma" w:cs="Tahoma"/>
          <w:sz w:val="20"/>
          <w:szCs w:val="20"/>
          <w:lang w:val="nb-NO"/>
        </w:rPr>
        <w:t>CPR-nr.:</w:t>
      </w:r>
      <w:r w:rsidRPr="002C0042">
        <w:rPr>
          <w:rFonts w:ascii="Tahoma" w:hAnsi="Tahoma" w:cs="Tahoma"/>
          <w:sz w:val="20"/>
          <w:szCs w:val="20"/>
          <w:lang w:val="nb-NO"/>
        </w:rPr>
        <w:tab/>
      </w:r>
      <w:r w:rsidRPr="002C0042">
        <w:rPr>
          <w:rFonts w:ascii="Tahoma" w:hAnsi="Tahoma" w:cs="Tahoma"/>
          <w:sz w:val="20"/>
          <w:szCs w:val="20"/>
          <w:u w:val="single"/>
          <w:lang w:val="nb-NO"/>
        </w:rPr>
        <w:tab/>
      </w:r>
    </w:p>
    <w:p w14:paraId="21930F10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lang w:val="nb-NO"/>
        </w:rPr>
      </w:pPr>
    </w:p>
    <w:p w14:paraId="21B59834" w14:textId="50B4C768" w:rsidR="00EA4C27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u w:val="single"/>
          <w:lang w:val="nb-NO"/>
        </w:rPr>
      </w:pPr>
      <w:r w:rsidRPr="002C0042">
        <w:rPr>
          <w:rFonts w:ascii="Tahoma" w:hAnsi="Tahoma" w:cs="Tahoma"/>
          <w:sz w:val="20"/>
          <w:szCs w:val="20"/>
          <w:lang w:val="nb-NO"/>
        </w:rPr>
        <w:t xml:space="preserve">Privatadresse: </w:t>
      </w:r>
      <w:r w:rsidRPr="002C0042">
        <w:rPr>
          <w:rFonts w:ascii="Tahoma" w:hAnsi="Tahoma" w:cs="Tahoma"/>
          <w:sz w:val="20"/>
          <w:szCs w:val="20"/>
          <w:lang w:val="nb-NO"/>
        </w:rPr>
        <w:tab/>
      </w:r>
      <w:r w:rsidRPr="002C0042">
        <w:rPr>
          <w:rFonts w:ascii="Tahoma" w:hAnsi="Tahoma" w:cs="Tahoma"/>
          <w:sz w:val="20"/>
          <w:szCs w:val="20"/>
          <w:u w:val="single"/>
          <w:lang w:val="nb-NO"/>
        </w:rPr>
        <w:tab/>
      </w:r>
    </w:p>
    <w:p w14:paraId="445E48D5" w14:textId="77777777" w:rsidR="002E4F1F" w:rsidRDefault="002E4F1F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u w:val="single"/>
          <w:lang w:val="nb-NO"/>
        </w:rPr>
      </w:pPr>
    </w:p>
    <w:p w14:paraId="20E20DB9" w14:textId="0134F506" w:rsidR="002E4F1F" w:rsidRPr="002E4F1F" w:rsidRDefault="002E4F1F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lang w:val="nb-NO"/>
        </w:rPr>
      </w:pPr>
      <w:r>
        <w:rPr>
          <w:rFonts w:ascii="Tahoma" w:hAnsi="Tahoma" w:cs="Tahoma"/>
          <w:sz w:val="20"/>
          <w:szCs w:val="20"/>
          <w:lang w:val="nb-NO"/>
        </w:rPr>
        <w:t>Postnummer/By      _______________________________________________________________________</w:t>
      </w:r>
    </w:p>
    <w:p w14:paraId="4E9CCFFE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lang w:val="nb-NO"/>
        </w:rPr>
      </w:pPr>
    </w:p>
    <w:p w14:paraId="6D2360DB" w14:textId="449F3EFD" w:rsidR="00EA4C27" w:rsidRPr="002C0042" w:rsidRDefault="00B0459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u w:val="single"/>
        </w:rPr>
      </w:pPr>
      <w:r w:rsidRPr="002C0042">
        <w:rPr>
          <w:rFonts w:ascii="Tahoma" w:hAnsi="Tahoma" w:cs="Tahoma"/>
          <w:sz w:val="20"/>
          <w:szCs w:val="20"/>
        </w:rPr>
        <w:t>Mailadresse</w:t>
      </w:r>
      <w:r w:rsidR="00EA4C27" w:rsidRPr="002C0042">
        <w:rPr>
          <w:rFonts w:ascii="Tahoma" w:hAnsi="Tahoma" w:cs="Tahoma"/>
          <w:sz w:val="20"/>
          <w:szCs w:val="20"/>
        </w:rPr>
        <w:t>:</w:t>
      </w:r>
      <w:r w:rsidR="00EA4C27" w:rsidRPr="002C0042">
        <w:rPr>
          <w:rFonts w:ascii="Tahoma" w:hAnsi="Tahoma" w:cs="Tahoma"/>
          <w:sz w:val="20"/>
          <w:szCs w:val="20"/>
        </w:rPr>
        <w:tab/>
      </w:r>
      <w:r w:rsidR="00EA4C27" w:rsidRPr="002C0042">
        <w:rPr>
          <w:rFonts w:ascii="Tahoma" w:hAnsi="Tahoma" w:cs="Tahoma"/>
          <w:sz w:val="20"/>
          <w:szCs w:val="20"/>
          <w:u w:val="single"/>
        </w:rPr>
        <w:tab/>
      </w:r>
    </w:p>
    <w:p w14:paraId="01479B96" w14:textId="77777777" w:rsidR="00EA4C27" w:rsidRPr="002C0042" w:rsidRDefault="00EA4C27" w:rsidP="00EA4C27">
      <w:pPr>
        <w:tabs>
          <w:tab w:val="left" w:pos="1800"/>
          <w:tab w:val="left" w:pos="9540"/>
        </w:tabs>
        <w:rPr>
          <w:rFonts w:ascii="Tahoma" w:hAnsi="Tahoma" w:cs="Tahoma"/>
          <w:sz w:val="20"/>
          <w:szCs w:val="20"/>
          <w:u w:val="single"/>
        </w:rPr>
      </w:pPr>
    </w:p>
    <w:p w14:paraId="33287DDE" w14:textId="77777777" w:rsidR="00EA4C27" w:rsidRPr="002C0042" w:rsidRDefault="00EA4C27" w:rsidP="00EA4C27">
      <w:pPr>
        <w:rPr>
          <w:rFonts w:ascii="Tahoma" w:hAnsi="Tahoma" w:cs="Tahoma"/>
          <w:sz w:val="20"/>
          <w:szCs w:val="20"/>
        </w:rPr>
      </w:pPr>
    </w:p>
    <w:p w14:paraId="33718637" w14:textId="77777777" w:rsidR="00EA4C27" w:rsidRPr="002C0042" w:rsidRDefault="00EA4C27" w:rsidP="00EA4C27">
      <w:pPr>
        <w:tabs>
          <w:tab w:val="left" w:pos="4320"/>
          <w:tab w:val="center" w:pos="5233"/>
        </w:tabs>
        <w:rPr>
          <w:rFonts w:ascii="Tahoma" w:hAnsi="Tahoma" w:cs="Tahoma"/>
          <w:sz w:val="20"/>
          <w:szCs w:val="20"/>
          <w:u w:val="single"/>
        </w:rPr>
      </w:pPr>
      <w:r w:rsidRPr="002C0042"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</w:p>
    <w:p w14:paraId="2536C5C9" w14:textId="77777777" w:rsidR="00EA4C27" w:rsidRPr="002C0042" w:rsidRDefault="00EA4C27" w:rsidP="00EA4C27">
      <w:pPr>
        <w:rPr>
          <w:rFonts w:ascii="Tahoma" w:hAnsi="Tahoma" w:cs="Tahoma"/>
          <w:sz w:val="20"/>
          <w:szCs w:val="20"/>
        </w:rPr>
      </w:pPr>
      <w:r w:rsidRPr="002C0042">
        <w:rPr>
          <w:rFonts w:ascii="Tahoma" w:hAnsi="Tahoma" w:cs="Tahoma"/>
          <w:sz w:val="20"/>
          <w:szCs w:val="20"/>
        </w:rPr>
        <w:t>Ansøgers underskrift og dato</w:t>
      </w:r>
    </w:p>
    <w:p w14:paraId="414E6B07" w14:textId="77777777" w:rsidR="00EA4C27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b/>
          <w:sz w:val="18"/>
          <w:szCs w:val="18"/>
        </w:rPr>
      </w:pPr>
    </w:p>
    <w:p w14:paraId="6C21D526" w14:textId="77777777" w:rsidR="00EA4C27" w:rsidRPr="00417B7A" w:rsidRDefault="00EA4C27" w:rsidP="00EA4C2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odtgørelse beregnet efter satserne for kørsel i egen bil</w:t>
      </w:r>
      <w:r w:rsidRPr="00417B7A">
        <w:rPr>
          <w:rFonts w:ascii="Tahoma" w:hAnsi="Tahoma" w:cs="Tahoma"/>
          <w:b/>
          <w:sz w:val="20"/>
          <w:szCs w:val="20"/>
        </w:rPr>
        <w:t>:</w:t>
      </w:r>
    </w:p>
    <w:p w14:paraId="68FB0AFD" w14:textId="2641BDAE" w:rsidR="00EA4C27" w:rsidRPr="0066050D" w:rsidRDefault="00EA4C27" w:rsidP="00EA4C27">
      <w:pPr>
        <w:rPr>
          <w:rFonts w:ascii="Tahoma" w:hAnsi="Tahoma" w:cs="Tahoma"/>
          <w:sz w:val="20"/>
          <w:szCs w:val="20"/>
        </w:rPr>
      </w:pPr>
      <w:r w:rsidRPr="00E59920">
        <w:rPr>
          <w:rFonts w:ascii="Tahoma" w:hAnsi="Tahoma" w:cs="Tahoma"/>
          <w:sz w:val="20"/>
          <w:szCs w:val="20"/>
        </w:rPr>
        <w:t xml:space="preserve">Ved udfyldelse af blanketten skal start- og slutpunkt angives med adresse på husnummerniveau. Afstand beregnes ud fra korteste rute iflg. Krak. </w:t>
      </w:r>
    </w:p>
    <w:p w14:paraId="01E1733E" w14:textId="77777777" w:rsidR="00EA4C27" w:rsidRPr="0066050D" w:rsidRDefault="00EA4C27" w:rsidP="00EA4C27">
      <w:pPr>
        <w:rPr>
          <w:rFonts w:ascii="Tahoma" w:hAnsi="Tahoma" w:cs="Tahoma"/>
          <w:bCs/>
          <w:sz w:val="20"/>
          <w:szCs w:val="20"/>
        </w:rPr>
      </w:pPr>
    </w:p>
    <w:p w14:paraId="6BAEA4F1" w14:textId="69664084" w:rsidR="00EA4C27" w:rsidRDefault="00EA4C27" w:rsidP="00EA4C27">
      <w:pPr>
        <w:rPr>
          <w:rFonts w:ascii="Tahoma" w:hAnsi="Tahoma" w:cs="Tahoma"/>
          <w:bCs/>
          <w:sz w:val="20"/>
          <w:szCs w:val="20"/>
        </w:rPr>
      </w:pPr>
      <w:r w:rsidRPr="0066050D">
        <w:rPr>
          <w:rFonts w:ascii="Tahoma" w:hAnsi="Tahoma" w:cs="Tahoma"/>
          <w:bCs/>
          <w:sz w:val="20"/>
          <w:szCs w:val="20"/>
        </w:rPr>
        <w:t>Ved transport i egen bil sker refusionen efter gældende statstakst</w:t>
      </w:r>
      <w:r w:rsidR="005036E0">
        <w:rPr>
          <w:rFonts w:ascii="Tahoma" w:hAnsi="Tahoma" w:cs="Tahoma"/>
          <w:bCs/>
          <w:sz w:val="20"/>
          <w:szCs w:val="20"/>
        </w:rPr>
        <w:t xml:space="preserve">, der i </w:t>
      </w:r>
      <w:r w:rsidR="008C4458">
        <w:rPr>
          <w:rFonts w:ascii="Tahoma" w:hAnsi="Tahoma" w:cs="Tahoma"/>
          <w:bCs/>
          <w:sz w:val="20"/>
          <w:szCs w:val="20"/>
        </w:rPr>
        <w:t>202</w:t>
      </w:r>
      <w:r w:rsidR="00CA7702">
        <w:rPr>
          <w:rFonts w:ascii="Tahoma" w:hAnsi="Tahoma" w:cs="Tahoma"/>
          <w:bCs/>
          <w:sz w:val="20"/>
          <w:szCs w:val="20"/>
        </w:rPr>
        <w:t>6</w:t>
      </w:r>
      <w:r w:rsidR="008C4458">
        <w:rPr>
          <w:rFonts w:ascii="Tahoma" w:hAnsi="Tahoma" w:cs="Tahoma"/>
          <w:bCs/>
          <w:sz w:val="20"/>
          <w:szCs w:val="20"/>
        </w:rPr>
        <w:t xml:space="preserve">, udgør </w:t>
      </w:r>
      <w:r w:rsidR="008C4458" w:rsidRPr="00577092">
        <w:rPr>
          <w:rFonts w:ascii="Tahoma" w:hAnsi="Tahoma" w:cs="Tahoma"/>
          <w:bCs/>
          <w:sz w:val="20"/>
          <w:szCs w:val="20"/>
        </w:rPr>
        <w:t>3,</w:t>
      </w:r>
      <w:r w:rsidR="00A75892">
        <w:rPr>
          <w:rFonts w:ascii="Tahoma" w:hAnsi="Tahoma" w:cs="Tahoma"/>
          <w:bCs/>
          <w:sz w:val="20"/>
          <w:szCs w:val="20"/>
        </w:rPr>
        <w:t>94</w:t>
      </w:r>
      <w:r w:rsidR="008C4458" w:rsidRPr="00577092">
        <w:rPr>
          <w:rFonts w:ascii="Tahoma" w:hAnsi="Tahoma" w:cs="Tahoma"/>
          <w:bCs/>
          <w:sz w:val="20"/>
          <w:szCs w:val="20"/>
        </w:rPr>
        <w:t xml:space="preserve"> kr./km</w:t>
      </w:r>
      <w:r w:rsidR="00577092">
        <w:rPr>
          <w:rFonts w:ascii="Tahoma" w:hAnsi="Tahoma" w:cs="Tahoma"/>
          <w:bCs/>
          <w:sz w:val="20"/>
          <w:szCs w:val="20"/>
        </w:rPr>
        <w:t xml:space="preserve"> (202</w:t>
      </w:r>
      <w:r w:rsidR="00A75892">
        <w:rPr>
          <w:rFonts w:ascii="Tahoma" w:hAnsi="Tahoma" w:cs="Tahoma"/>
          <w:bCs/>
          <w:sz w:val="20"/>
          <w:szCs w:val="20"/>
        </w:rPr>
        <w:t>5</w:t>
      </w:r>
      <w:r w:rsidR="00577092">
        <w:rPr>
          <w:rFonts w:ascii="Tahoma" w:hAnsi="Tahoma" w:cs="Tahoma"/>
          <w:bCs/>
          <w:sz w:val="20"/>
          <w:szCs w:val="20"/>
        </w:rPr>
        <w:t xml:space="preserve"> 3,</w:t>
      </w:r>
      <w:r w:rsidR="00A75892">
        <w:rPr>
          <w:rFonts w:ascii="Tahoma" w:hAnsi="Tahoma" w:cs="Tahoma"/>
          <w:bCs/>
          <w:sz w:val="20"/>
          <w:szCs w:val="20"/>
        </w:rPr>
        <w:t>81</w:t>
      </w:r>
      <w:r w:rsidR="00577092">
        <w:rPr>
          <w:rFonts w:ascii="Tahoma" w:hAnsi="Tahoma" w:cs="Tahoma"/>
          <w:bCs/>
          <w:sz w:val="20"/>
          <w:szCs w:val="20"/>
        </w:rPr>
        <w:t xml:space="preserve"> kr.)</w:t>
      </w:r>
    </w:p>
    <w:p w14:paraId="64FA696E" w14:textId="784453F5" w:rsidR="00EA4C27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b/>
          <w:sz w:val="20"/>
          <w:szCs w:val="20"/>
        </w:rPr>
      </w:pPr>
      <w:r w:rsidRPr="00E59920">
        <w:rPr>
          <w:rFonts w:ascii="Tahoma" w:hAnsi="Tahoma" w:cs="Tahoma"/>
          <w:b/>
          <w:bCs/>
          <w:sz w:val="20"/>
          <w:szCs w:val="20"/>
        </w:rPr>
        <w:t xml:space="preserve">Udfyldt skema samt eventuelle bilag sendes pr. </w:t>
      </w:r>
      <w:r w:rsidRPr="53C0B949">
        <w:rPr>
          <w:rFonts w:ascii="Tahoma" w:hAnsi="Tahoma" w:cs="Tahoma"/>
          <w:b/>
          <w:bCs/>
          <w:sz w:val="20"/>
          <w:szCs w:val="20"/>
        </w:rPr>
        <w:t xml:space="preserve">mail til </w:t>
      </w:r>
      <w:r w:rsidR="001A4D74">
        <w:rPr>
          <w:rFonts w:ascii="Tahoma" w:hAnsi="Tahoma" w:cs="Tahoma"/>
          <w:b/>
          <w:bCs/>
          <w:sz w:val="20"/>
          <w:szCs w:val="20"/>
        </w:rPr>
        <w:t>Annette Lysdahl</w:t>
      </w:r>
      <w:r w:rsidR="0F0DBD73" w:rsidRPr="53C0B949">
        <w:rPr>
          <w:rFonts w:ascii="Tahoma" w:hAnsi="Tahoma" w:cs="Tahoma"/>
          <w:b/>
          <w:bCs/>
          <w:sz w:val="20"/>
          <w:szCs w:val="20"/>
        </w:rPr>
        <w:t xml:space="preserve"> &lt;</w:t>
      </w:r>
      <w:r w:rsidR="001A4D74">
        <w:rPr>
          <w:rFonts w:ascii="Tahoma" w:hAnsi="Tahoma" w:cs="Tahoma"/>
          <w:b/>
          <w:bCs/>
          <w:sz w:val="20"/>
          <w:szCs w:val="20"/>
        </w:rPr>
        <w:t>Anlysd</w:t>
      </w:r>
      <w:r w:rsidR="0F0DBD73" w:rsidRPr="53C0B949">
        <w:rPr>
          <w:rFonts w:ascii="Tahoma" w:hAnsi="Tahoma" w:cs="Tahoma"/>
          <w:b/>
          <w:bCs/>
          <w:sz w:val="20"/>
          <w:szCs w:val="20"/>
        </w:rPr>
        <w:t xml:space="preserve">@sundk.dk&gt; </w:t>
      </w:r>
    </w:p>
    <w:p w14:paraId="75AB7B65" w14:textId="77777777" w:rsidR="00EA4C27" w:rsidRPr="00F12E59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 w:rsidRPr="00F12E59">
        <w:rPr>
          <w:rFonts w:ascii="Tahoma" w:hAnsi="Tahoma" w:cs="Tahoma"/>
          <w:sz w:val="20"/>
          <w:szCs w:val="20"/>
        </w:rPr>
        <w:t>eller med post til:</w:t>
      </w:r>
    </w:p>
    <w:p w14:paraId="4EA9DB1C" w14:textId="77777777" w:rsidR="00EA4C27" w:rsidRPr="00F40901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b/>
          <w:sz w:val="20"/>
          <w:szCs w:val="20"/>
        </w:rPr>
      </w:pPr>
    </w:p>
    <w:p w14:paraId="6547A01B" w14:textId="4E7D1954" w:rsidR="00EA4C27" w:rsidRPr="00E849F5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 w:rsidRPr="00D948CA">
        <w:rPr>
          <w:rFonts w:ascii="Tahoma" w:hAnsi="Tahoma" w:cs="Tahoma"/>
          <w:sz w:val="20"/>
          <w:szCs w:val="20"/>
        </w:rPr>
        <w:t>Sundhedsvæsenets Kvalitetsinstitut</w:t>
      </w:r>
    </w:p>
    <w:p w14:paraId="07D60AF9" w14:textId="11029FC1" w:rsidR="00EA4C27" w:rsidRPr="00F40901" w:rsidRDefault="00EA4C27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 w:rsidRPr="62592392">
        <w:rPr>
          <w:rFonts w:ascii="Tahoma" w:hAnsi="Tahoma" w:cs="Tahoma"/>
          <w:sz w:val="20"/>
          <w:szCs w:val="20"/>
        </w:rPr>
        <w:t xml:space="preserve">Att.: </w:t>
      </w:r>
      <w:r w:rsidR="001A4D74">
        <w:rPr>
          <w:rFonts w:ascii="Tahoma" w:hAnsi="Tahoma" w:cs="Tahoma"/>
          <w:sz w:val="20"/>
          <w:szCs w:val="20"/>
        </w:rPr>
        <w:t>Annette Lysdahl</w:t>
      </w:r>
    </w:p>
    <w:p w14:paraId="396F99CC" w14:textId="0FB81D09" w:rsidR="00EA4C27" w:rsidRPr="00F40901" w:rsidRDefault="001A4D74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ls Jernes Vej 6a</w:t>
      </w:r>
    </w:p>
    <w:p w14:paraId="096BE873" w14:textId="58526828" w:rsidR="00EA4C27" w:rsidRPr="00F12E59" w:rsidRDefault="001A4D74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220 Aalborg Øst</w:t>
      </w:r>
      <w:r w:rsidR="00EA4C27" w:rsidRPr="00E59920">
        <w:rPr>
          <w:rFonts w:ascii="Tahoma" w:hAnsi="Tahoma" w:cs="Tahoma"/>
          <w:sz w:val="20"/>
          <w:szCs w:val="20"/>
        </w:rPr>
        <w:t xml:space="preserve"> </w:t>
      </w:r>
    </w:p>
    <w:p w14:paraId="71DB8364" w14:textId="77777777" w:rsidR="006236A2" w:rsidRDefault="006236A2" w:rsidP="00EA4C27">
      <w:pPr>
        <w:tabs>
          <w:tab w:val="left" w:pos="1080"/>
          <w:tab w:val="left" w:pos="1800"/>
          <w:tab w:val="left" w:pos="6120"/>
          <w:tab w:val="left" w:leader="underscore" w:pos="6660"/>
          <w:tab w:val="left" w:leader="underscore" w:pos="9000"/>
        </w:tabs>
        <w:rPr>
          <w:rFonts w:ascii="Tahoma" w:hAnsi="Tahoma" w:cs="Tahoma"/>
          <w:sz w:val="20"/>
          <w:szCs w:val="17"/>
        </w:rPr>
      </w:pPr>
    </w:p>
    <w:p w14:paraId="4AEE2875" w14:textId="5B62CB15" w:rsidR="00F7512A" w:rsidRPr="002C0042" w:rsidRDefault="00074D9E" w:rsidP="00420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2F5496"/>
        <w:tabs>
          <w:tab w:val="left" w:pos="8925"/>
        </w:tabs>
        <w:rPr>
          <w:rFonts w:ascii="Tahoma" w:hAnsi="Tahoma" w:cs="Tahoma"/>
          <w:b/>
          <w:sz w:val="22"/>
          <w:szCs w:val="22"/>
        </w:rPr>
      </w:pPr>
      <w:r w:rsidRPr="00DE64FF">
        <w:rPr>
          <w:rFonts w:ascii="Tahoma" w:hAnsi="Tahoma" w:cs="Tahoma"/>
          <w:b/>
          <w:sz w:val="22"/>
          <w:szCs w:val="22"/>
        </w:rPr>
        <w:t xml:space="preserve">2. </w:t>
      </w:r>
      <w:r w:rsidR="0024504E">
        <w:rPr>
          <w:rFonts w:ascii="Tahoma" w:hAnsi="Tahoma" w:cs="Tahoma"/>
          <w:b/>
          <w:sz w:val="22"/>
          <w:szCs w:val="22"/>
        </w:rPr>
        <w:t>Frikøb, f.eks</w:t>
      </w:r>
      <w:r w:rsidR="00021A58">
        <w:rPr>
          <w:rFonts w:ascii="Tahoma" w:hAnsi="Tahoma" w:cs="Tahoma"/>
          <w:b/>
          <w:sz w:val="22"/>
          <w:szCs w:val="22"/>
        </w:rPr>
        <w:t>. af praktiserende mødedeltagere</w:t>
      </w:r>
      <w:r w:rsidR="00D948CA">
        <w:rPr>
          <w:rFonts w:ascii="Tahoma" w:hAnsi="Tahoma" w:cs="Tahoma"/>
          <w:b/>
          <w:sz w:val="22"/>
          <w:szCs w:val="22"/>
        </w:rPr>
        <w:tab/>
      </w:r>
    </w:p>
    <w:p w14:paraId="1D602ED8" w14:textId="77777777" w:rsidR="005A5449" w:rsidRDefault="005A5449" w:rsidP="005A5449">
      <w:pPr>
        <w:textAlignment w:val="baseline"/>
        <w:rPr>
          <w:rFonts w:ascii="Tahoma" w:hAnsi="Tahoma" w:cs="Tahoma"/>
          <w:sz w:val="20"/>
          <w:szCs w:val="20"/>
        </w:rPr>
      </w:pPr>
    </w:p>
    <w:p w14:paraId="233C68AA" w14:textId="0DF1D117" w:rsidR="005A5449" w:rsidRPr="00D16CE0" w:rsidRDefault="005A5449" w:rsidP="005A5449">
      <w:pPr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E59920">
        <w:rPr>
          <w:rFonts w:ascii="Tahoma" w:hAnsi="Tahoma" w:cs="Tahoma"/>
          <w:sz w:val="20"/>
          <w:szCs w:val="20"/>
        </w:rPr>
        <w:t xml:space="preserve">For at arbejdsstedet kan få økonomisk kompensation/refunderet udlæg, SKAL der fremsendes </w:t>
      </w:r>
      <w:r w:rsidRPr="00E59920">
        <w:rPr>
          <w:rFonts w:ascii="Tahoma" w:hAnsi="Tahoma" w:cs="Tahoma"/>
          <w:b/>
          <w:bCs/>
          <w:sz w:val="20"/>
          <w:szCs w:val="20"/>
        </w:rPr>
        <w:t>elektronisk faktura</w:t>
      </w:r>
      <w:r w:rsidRPr="00E59920">
        <w:rPr>
          <w:rFonts w:ascii="Tahoma" w:hAnsi="Tahoma" w:cs="Tahoma"/>
          <w:sz w:val="20"/>
          <w:szCs w:val="20"/>
        </w:rPr>
        <w:t xml:space="preserve"> til Sundhedsvæsenets Kvalitetsinstitut, EAN-nummer </w:t>
      </w:r>
      <w:r w:rsidRPr="0033458B">
        <w:rPr>
          <w:rFonts w:ascii="Tahoma" w:hAnsi="Tahoma" w:cs="Tahoma"/>
          <w:sz w:val="20"/>
          <w:szCs w:val="20"/>
        </w:rPr>
        <w:t>5798003219615</w:t>
      </w:r>
      <w:r w:rsidRPr="00E59920">
        <w:rPr>
          <w:rFonts w:ascii="Tahoma" w:hAnsi="Tahoma" w:cs="Tahoma"/>
          <w:sz w:val="20"/>
          <w:szCs w:val="20"/>
        </w:rPr>
        <w:t xml:space="preserve">. </w:t>
      </w:r>
    </w:p>
    <w:p w14:paraId="5F880D5C" w14:textId="77777777" w:rsidR="005A5449" w:rsidRDefault="005A5449" w:rsidP="005A5449">
      <w:pPr>
        <w:rPr>
          <w:rFonts w:ascii="Tahoma" w:hAnsi="Tahoma" w:cs="Tahoma"/>
          <w:sz w:val="20"/>
          <w:szCs w:val="20"/>
        </w:rPr>
      </w:pPr>
    </w:p>
    <w:p w14:paraId="0630DFFE" w14:textId="49B9C538" w:rsidR="005A5449" w:rsidRPr="005A5449" w:rsidRDefault="005A5449" w:rsidP="00F7512A">
      <w:pPr>
        <w:rPr>
          <w:rFonts w:ascii="Tahoma" w:hAnsi="Tahoma" w:cs="Tahoma"/>
          <w:sz w:val="20"/>
          <w:szCs w:val="20"/>
        </w:rPr>
      </w:pPr>
      <w:r w:rsidRPr="780F9B3D">
        <w:rPr>
          <w:rFonts w:ascii="Tahoma" w:hAnsi="Tahoma" w:cs="Tahoma"/>
          <w:sz w:val="20"/>
          <w:szCs w:val="20"/>
        </w:rPr>
        <w:t xml:space="preserve">Faktura bedes påført Rådet/fagudvalget, navn og i hvilken forbindelse, der skal udbetales kompensation (f.eks. Råds- eller fagudvalgsmøde).  </w:t>
      </w:r>
    </w:p>
    <w:p w14:paraId="33FD9B52" w14:textId="77777777" w:rsidR="005A5449" w:rsidRDefault="005A5449" w:rsidP="00BD71FA">
      <w:pPr>
        <w:spacing w:line="259" w:lineRule="auto"/>
        <w:rPr>
          <w:rFonts w:ascii="Tahoma" w:hAnsi="Tahoma" w:cs="Tahoma"/>
          <w:sz w:val="20"/>
          <w:szCs w:val="20"/>
        </w:rPr>
      </w:pPr>
    </w:p>
    <w:p w14:paraId="4BC2062B" w14:textId="579CC34F" w:rsidR="00BD71FA" w:rsidRDefault="00BD71FA" w:rsidP="00BD71FA">
      <w:pPr>
        <w:spacing w:line="259" w:lineRule="auto"/>
        <w:rPr>
          <w:rFonts w:ascii="Tahoma" w:hAnsi="Tahoma" w:cs="Tahoma"/>
          <w:sz w:val="20"/>
          <w:szCs w:val="20"/>
        </w:rPr>
      </w:pPr>
      <w:r w:rsidRPr="04D111E8">
        <w:rPr>
          <w:rFonts w:ascii="Tahoma" w:hAnsi="Tahoma" w:cs="Tahoma"/>
          <w:sz w:val="20"/>
          <w:szCs w:val="20"/>
        </w:rPr>
        <w:t>Privatpraktiserende sundhedsmedlemmer som f.eks. speciallæger, fysioterapeuter, psykologer mv. kan blive frikøbt til mødedeltagelse i de tilfælde, hvor Sundhedsvæsenets Kvalitetsinstitut vurderer, det er relevant.</w:t>
      </w:r>
    </w:p>
    <w:p w14:paraId="6D737BB5" w14:textId="77777777" w:rsidR="00BD71FA" w:rsidRDefault="00BD71FA" w:rsidP="00BD71FA">
      <w:pPr>
        <w:spacing w:line="259" w:lineRule="auto"/>
        <w:rPr>
          <w:rFonts w:ascii="Tahoma" w:hAnsi="Tahoma" w:cs="Tahoma"/>
          <w:sz w:val="20"/>
          <w:szCs w:val="20"/>
        </w:rPr>
      </w:pPr>
    </w:p>
    <w:p w14:paraId="41F78434" w14:textId="45DA914E" w:rsidR="00BD71FA" w:rsidRDefault="0B307C04" w:rsidP="2A2635C7">
      <w:pPr>
        <w:spacing w:line="259" w:lineRule="auto"/>
        <w:rPr>
          <w:rFonts w:ascii="Tahoma" w:hAnsi="Tahoma" w:cs="Tahoma"/>
          <w:sz w:val="20"/>
          <w:szCs w:val="20"/>
        </w:rPr>
      </w:pPr>
      <w:hyperlink r:id="rId8">
        <w:r w:rsidRPr="2A2635C7">
          <w:rPr>
            <w:rStyle w:val="Hyperlink"/>
            <w:rFonts w:ascii="Tahoma" w:eastAsia="Tahoma" w:hAnsi="Tahoma" w:cs="Tahoma"/>
            <w:sz w:val="20"/>
            <w:szCs w:val="20"/>
          </w:rPr>
          <w:t>https://www.sundk.dk/til-laeger-i-praksis/</w:t>
        </w:r>
      </w:hyperlink>
    </w:p>
    <w:p w14:paraId="08A49943" w14:textId="2FB24224" w:rsidR="00BD71FA" w:rsidRDefault="00BD71FA" w:rsidP="2A2635C7">
      <w:pPr>
        <w:rPr>
          <w:rFonts w:ascii="Tahoma" w:eastAsia="Tahoma" w:hAnsi="Tahoma" w:cs="Tahoma"/>
          <w:sz w:val="20"/>
          <w:szCs w:val="20"/>
        </w:rPr>
      </w:pPr>
    </w:p>
    <w:p w14:paraId="7BF745D5" w14:textId="1BF1AAE1" w:rsidR="00BD71FA" w:rsidRPr="00C13976" w:rsidRDefault="00BD71FA" w:rsidP="005A5449">
      <w:pPr>
        <w:spacing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fusion af rejseudgifter følger retningslinjerne beskrevet i afsnittet om </w:t>
      </w:r>
      <w:r w:rsidR="00B11928">
        <w:rPr>
          <w:rFonts w:ascii="Tahoma" w:hAnsi="Tahoma" w:cs="Tahoma"/>
          <w:sz w:val="20"/>
          <w:szCs w:val="20"/>
        </w:rPr>
        <w:t>godtgørelse beregnet efter satserne for kørsel i egen bil</w:t>
      </w:r>
      <w:r w:rsidR="00741E64">
        <w:rPr>
          <w:rFonts w:ascii="Tahoma" w:hAnsi="Tahoma" w:cs="Tahoma"/>
          <w:sz w:val="20"/>
          <w:szCs w:val="20"/>
        </w:rPr>
        <w:t>.</w:t>
      </w:r>
      <w:r w:rsidRPr="04D111E8">
        <w:rPr>
          <w:rFonts w:ascii="Tahoma" w:hAnsi="Tahoma" w:cs="Tahoma"/>
          <w:sz w:val="20"/>
          <w:szCs w:val="20"/>
        </w:rPr>
        <w:t xml:space="preserve"> </w:t>
      </w:r>
    </w:p>
    <w:p w14:paraId="5F9C8B02" w14:textId="5CD9EC68" w:rsidR="00BE47F0" w:rsidRDefault="004530DE" w:rsidP="00587BA9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__________</w:t>
      </w:r>
    </w:p>
    <w:p w14:paraId="2518B027" w14:textId="77777777" w:rsidR="004530DE" w:rsidRDefault="004530DE" w:rsidP="00587BA9">
      <w:pPr>
        <w:rPr>
          <w:rFonts w:ascii="Tahoma" w:hAnsi="Tahoma" w:cs="Tahoma"/>
          <w:bCs/>
          <w:sz w:val="20"/>
          <w:szCs w:val="20"/>
        </w:rPr>
      </w:pPr>
    </w:p>
    <w:p w14:paraId="0EC73C37" w14:textId="77777777" w:rsidR="004530DE" w:rsidRDefault="004530DE" w:rsidP="00587BA9">
      <w:pPr>
        <w:rPr>
          <w:rFonts w:ascii="Tahoma" w:hAnsi="Tahoma" w:cs="Tahoma"/>
          <w:bCs/>
          <w:sz w:val="20"/>
          <w:szCs w:val="20"/>
        </w:rPr>
      </w:pPr>
    </w:p>
    <w:p w14:paraId="7100D2B7" w14:textId="1068316F" w:rsidR="00000EAA" w:rsidRPr="00FF0B18" w:rsidRDefault="00000EAA" w:rsidP="00000EA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 forbindelse med oprettelse af Sundhedsvæsenets Kvalitetsinstitut</w:t>
      </w:r>
      <w:r w:rsidRPr="00D26B43">
        <w:rPr>
          <w:rFonts w:ascii="Tahoma" w:hAnsi="Tahoma" w:cs="Tahoma"/>
          <w:sz w:val="20"/>
          <w:szCs w:val="20"/>
        </w:rPr>
        <w:t xml:space="preserve"> arbejdes </w:t>
      </w:r>
      <w:r>
        <w:rPr>
          <w:rFonts w:ascii="Tahoma" w:hAnsi="Tahoma" w:cs="Tahoma"/>
          <w:sz w:val="20"/>
          <w:szCs w:val="20"/>
        </w:rPr>
        <w:t xml:space="preserve">der </w:t>
      </w:r>
      <w:r w:rsidRPr="00D26B43">
        <w:rPr>
          <w:rFonts w:ascii="Tahoma" w:hAnsi="Tahoma" w:cs="Tahoma"/>
          <w:sz w:val="20"/>
          <w:szCs w:val="20"/>
        </w:rPr>
        <w:t xml:space="preserve">på en ny, fælles tilgang til refusioner, hvilket kan medføre ændringer i </w:t>
      </w:r>
      <w:r w:rsidR="00DA06EB">
        <w:rPr>
          <w:rFonts w:ascii="Tahoma" w:hAnsi="Tahoma" w:cs="Tahoma"/>
          <w:sz w:val="20"/>
          <w:szCs w:val="20"/>
        </w:rPr>
        <w:t>ovenstående</w:t>
      </w:r>
      <w:r w:rsidRPr="00D26B43">
        <w:rPr>
          <w:rFonts w:ascii="Tahoma" w:hAnsi="Tahoma" w:cs="Tahoma"/>
          <w:sz w:val="20"/>
          <w:szCs w:val="20"/>
        </w:rPr>
        <w:t xml:space="preserve"> praks</w:t>
      </w:r>
      <w:r>
        <w:rPr>
          <w:rFonts w:ascii="Tahoma" w:hAnsi="Tahoma" w:cs="Tahoma"/>
          <w:sz w:val="20"/>
          <w:szCs w:val="20"/>
        </w:rPr>
        <w:t>is</w:t>
      </w:r>
      <w:r w:rsidR="008724B9">
        <w:rPr>
          <w:rFonts w:ascii="Tahoma" w:hAnsi="Tahoma" w:cs="Tahoma"/>
          <w:sz w:val="20"/>
          <w:szCs w:val="20"/>
        </w:rPr>
        <w:t>.</w:t>
      </w:r>
    </w:p>
    <w:p w14:paraId="068FBCC5" w14:textId="47A0B555" w:rsidR="004530DE" w:rsidRDefault="004530DE" w:rsidP="00587BA9">
      <w:pPr>
        <w:rPr>
          <w:rFonts w:ascii="Tahoma" w:hAnsi="Tahoma" w:cs="Tahoma"/>
          <w:bCs/>
          <w:sz w:val="20"/>
          <w:szCs w:val="20"/>
        </w:rPr>
      </w:pPr>
    </w:p>
    <w:sectPr w:rsidR="004530DE" w:rsidSect="00CA7FC1">
      <w:headerReference w:type="default" r:id="rId9"/>
      <w:footerReference w:type="default" r:id="rId10"/>
      <w:pgSz w:w="11906" w:h="16838"/>
      <w:pgMar w:top="720" w:right="720" w:bottom="568" w:left="720" w:header="357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A19CD" w14:textId="77777777" w:rsidR="00A37681" w:rsidRDefault="00A37681">
      <w:r>
        <w:separator/>
      </w:r>
    </w:p>
  </w:endnote>
  <w:endnote w:type="continuationSeparator" w:id="0">
    <w:p w14:paraId="11CBD0C2" w14:textId="77777777" w:rsidR="00A37681" w:rsidRDefault="00A37681">
      <w:r>
        <w:continuationSeparator/>
      </w:r>
    </w:p>
  </w:endnote>
  <w:endnote w:type="continuationNotice" w:id="1">
    <w:p w14:paraId="4ED33C12" w14:textId="77777777" w:rsidR="00A37681" w:rsidRDefault="00A37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ah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F2F5" w14:textId="77777777" w:rsidR="00FC5C27" w:rsidRPr="00FC5C27" w:rsidRDefault="00FC5C27" w:rsidP="00FC5C27">
    <w:pPr>
      <w:pStyle w:val="Sidefod"/>
      <w:jc w:val="center"/>
      <w:rPr>
        <w:rFonts w:ascii="Tahoma" w:hAnsi="Tahoma" w:cs="Tahoma"/>
        <w:sz w:val="20"/>
        <w:szCs w:val="20"/>
      </w:rPr>
    </w:pPr>
    <w:r w:rsidRPr="00FC5C27">
      <w:rPr>
        <w:rFonts w:ascii="Tahoma" w:hAnsi="Tahoma" w:cs="Tahoma"/>
        <w:sz w:val="20"/>
        <w:szCs w:val="20"/>
      </w:rPr>
      <w:t xml:space="preserve">Side </w:t>
    </w:r>
    <w:r w:rsidRPr="00FC5C27">
      <w:rPr>
        <w:rFonts w:ascii="Tahoma" w:hAnsi="Tahoma" w:cs="Tahoma"/>
        <w:sz w:val="20"/>
        <w:szCs w:val="20"/>
      </w:rPr>
      <w:fldChar w:fldCharType="begin"/>
    </w:r>
    <w:r w:rsidRPr="00FC5C27">
      <w:rPr>
        <w:rFonts w:ascii="Tahoma" w:hAnsi="Tahoma" w:cs="Tahoma"/>
        <w:sz w:val="20"/>
        <w:szCs w:val="20"/>
      </w:rPr>
      <w:instrText xml:space="preserve"> PAGE </w:instrText>
    </w:r>
    <w:r w:rsidRPr="00FC5C27">
      <w:rPr>
        <w:rFonts w:ascii="Tahoma" w:hAnsi="Tahoma" w:cs="Tahoma"/>
        <w:sz w:val="20"/>
        <w:szCs w:val="20"/>
      </w:rPr>
      <w:fldChar w:fldCharType="separate"/>
    </w:r>
    <w:r w:rsidR="00CA7FC1">
      <w:rPr>
        <w:rFonts w:ascii="Tahoma" w:hAnsi="Tahoma" w:cs="Tahoma"/>
        <w:noProof/>
        <w:sz w:val="20"/>
        <w:szCs w:val="20"/>
      </w:rPr>
      <w:t>1</w:t>
    </w:r>
    <w:r w:rsidRPr="00FC5C27">
      <w:rPr>
        <w:rFonts w:ascii="Tahoma" w:hAnsi="Tahoma" w:cs="Tahoma"/>
        <w:sz w:val="20"/>
        <w:szCs w:val="20"/>
      </w:rPr>
      <w:fldChar w:fldCharType="end"/>
    </w:r>
    <w:r w:rsidRPr="00FC5C27">
      <w:rPr>
        <w:rFonts w:ascii="Tahoma" w:hAnsi="Tahoma" w:cs="Tahoma"/>
        <w:sz w:val="20"/>
        <w:szCs w:val="20"/>
      </w:rPr>
      <w:t xml:space="preserve"> af </w:t>
    </w:r>
    <w:r w:rsidRPr="00FC5C27">
      <w:rPr>
        <w:rFonts w:ascii="Tahoma" w:hAnsi="Tahoma" w:cs="Tahoma"/>
        <w:sz w:val="20"/>
        <w:szCs w:val="20"/>
      </w:rPr>
      <w:fldChar w:fldCharType="begin"/>
    </w:r>
    <w:r w:rsidRPr="00FC5C27">
      <w:rPr>
        <w:rFonts w:ascii="Tahoma" w:hAnsi="Tahoma" w:cs="Tahoma"/>
        <w:sz w:val="20"/>
        <w:szCs w:val="20"/>
      </w:rPr>
      <w:instrText xml:space="preserve"> NUMPAGES </w:instrText>
    </w:r>
    <w:r w:rsidRPr="00FC5C27">
      <w:rPr>
        <w:rFonts w:ascii="Tahoma" w:hAnsi="Tahoma" w:cs="Tahoma"/>
        <w:sz w:val="20"/>
        <w:szCs w:val="20"/>
      </w:rPr>
      <w:fldChar w:fldCharType="separate"/>
    </w:r>
    <w:r w:rsidR="00CA7FC1">
      <w:rPr>
        <w:rFonts w:ascii="Tahoma" w:hAnsi="Tahoma" w:cs="Tahoma"/>
        <w:noProof/>
        <w:sz w:val="20"/>
        <w:szCs w:val="20"/>
      </w:rPr>
      <w:t>2</w:t>
    </w:r>
    <w:r w:rsidRPr="00FC5C27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73979" w14:textId="77777777" w:rsidR="00A37681" w:rsidRDefault="00A37681">
      <w:r>
        <w:separator/>
      </w:r>
    </w:p>
  </w:footnote>
  <w:footnote w:type="continuationSeparator" w:id="0">
    <w:p w14:paraId="3B152867" w14:textId="77777777" w:rsidR="00A37681" w:rsidRDefault="00A37681">
      <w:r>
        <w:continuationSeparator/>
      </w:r>
    </w:p>
  </w:footnote>
  <w:footnote w:type="continuationNotice" w:id="1">
    <w:p w14:paraId="01C7BD9C" w14:textId="77777777" w:rsidR="00A37681" w:rsidRDefault="00A37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F28F" w14:textId="77777777" w:rsidR="00EF5088" w:rsidRDefault="008765F8" w:rsidP="00EF5088">
    <w:pPr>
      <w:pStyle w:val="Sidehoved"/>
    </w:pPr>
    <w:r w:rsidRPr="00B35BE4">
      <w:rPr>
        <w:noProof/>
      </w:rPr>
      <w:drawing>
        <wp:inline distT="0" distB="0" distL="0" distR="0" wp14:anchorId="5FE37F35" wp14:editId="07777777">
          <wp:extent cx="2857500" cy="714375"/>
          <wp:effectExtent l="0" t="0" r="0" b="0"/>
          <wp:docPr id="1" name="Billede 2" descr="signature_131099523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signature_131099523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30" w:hanging="360"/>
      </w:pPr>
      <w:rPr>
        <w:rFonts w:ascii="Symbol" w:hAnsi="Symbol" w:cs="Symbo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28" w:hanging="360"/>
      </w:p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05" w:hanging="360"/>
      </w:pPr>
    </w:lvl>
    <w:lvl w:ilvl="4">
      <w:numFmt w:val="bullet"/>
      <w:lvlText w:val="•"/>
      <w:lvlJc w:val="left"/>
      <w:pPr>
        <w:ind w:left="4394" w:hanging="360"/>
      </w:pPr>
    </w:lvl>
    <w:lvl w:ilvl="5">
      <w:numFmt w:val="bullet"/>
      <w:lvlText w:val="•"/>
      <w:lvlJc w:val="left"/>
      <w:pPr>
        <w:ind w:left="5283" w:hanging="360"/>
      </w:pPr>
    </w:lvl>
    <w:lvl w:ilvl="6">
      <w:numFmt w:val="bullet"/>
      <w:lvlText w:val="•"/>
      <w:lvlJc w:val="left"/>
      <w:pPr>
        <w:ind w:left="6171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7949" w:hanging="360"/>
      </w:pPr>
    </w:lvl>
  </w:abstractNum>
  <w:abstractNum w:abstractNumId="1" w15:restartNumberingAfterBreak="0">
    <w:nsid w:val="08E271E7"/>
    <w:multiLevelType w:val="hybridMultilevel"/>
    <w:tmpl w:val="12F477B0"/>
    <w:lvl w:ilvl="0" w:tplc="079A1252">
      <w:start w:val="2"/>
      <w:numFmt w:val="decimal"/>
      <w:lvlText w:val="%1"/>
      <w:lvlJc w:val="left"/>
      <w:pPr>
        <w:ind w:left="194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8"/>
        <w:sz w:val="14"/>
        <w:szCs w:val="14"/>
        <w:lang w:eastAsia="en-US" w:bidi="ar-SA"/>
      </w:rPr>
    </w:lvl>
    <w:lvl w:ilvl="1" w:tplc="573AD9C4">
      <w:numFmt w:val="bullet"/>
      <w:lvlText w:val="•"/>
      <w:lvlJc w:val="left"/>
      <w:pPr>
        <w:ind w:left="1156" w:hanging="123"/>
      </w:pPr>
      <w:rPr>
        <w:rFonts w:hint="default"/>
        <w:lang w:eastAsia="en-US" w:bidi="ar-SA"/>
      </w:rPr>
    </w:lvl>
    <w:lvl w:ilvl="2" w:tplc="AE8E1120">
      <w:numFmt w:val="bullet"/>
      <w:lvlText w:val="•"/>
      <w:lvlJc w:val="left"/>
      <w:pPr>
        <w:ind w:left="2113" w:hanging="123"/>
      </w:pPr>
      <w:rPr>
        <w:rFonts w:hint="default"/>
        <w:lang w:eastAsia="en-US" w:bidi="ar-SA"/>
      </w:rPr>
    </w:lvl>
    <w:lvl w:ilvl="3" w:tplc="6F464098">
      <w:numFmt w:val="bullet"/>
      <w:lvlText w:val="•"/>
      <w:lvlJc w:val="left"/>
      <w:pPr>
        <w:ind w:left="3069" w:hanging="123"/>
      </w:pPr>
      <w:rPr>
        <w:rFonts w:hint="default"/>
        <w:lang w:eastAsia="en-US" w:bidi="ar-SA"/>
      </w:rPr>
    </w:lvl>
    <w:lvl w:ilvl="4" w:tplc="51244710">
      <w:numFmt w:val="bullet"/>
      <w:lvlText w:val="•"/>
      <w:lvlJc w:val="left"/>
      <w:pPr>
        <w:ind w:left="4026" w:hanging="123"/>
      </w:pPr>
      <w:rPr>
        <w:rFonts w:hint="default"/>
        <w:lang w:eastAsia="en-US" w:bidi="ar-SA"/>
      </w:rPr>
    </w:lvl>
    <w:lvl w:ilvl="5" w:tplc="C4BE2D38">
      <w:numFmt w:val="bullet"/>
      <w:lvlText w:val="•"/>
      <w:lvlJc w:val="left"/>
      <w:pPr>
        <w:ind w:left="4983" w:hanging="123"/>
      </w:pPr>
      <w:rPr>
        <w:rFonts w:hint="default"/>
        <w:lang w:eastAsia="en-US" w:bidi="ar-SA"/>
      </w:rPr>
    </w:lvl>
    <w:lvl w:ilvl="6" w:tplc="0FA0C116">
      <w:numFmt w:val="bullet"/>
      <w:lvlText w:val="•"/>
      <w:lvlJc w:val="left"/>
      <w:pPr>
        <w:ind w:left="5939" w:hanging="123"/>
      </w:pPr>
      <w:rPr>
        <w:rFonts w:hint="default"/>
        <w:lang w:eastAsia="en-US" w:bidi="ar-SA"/>
      </w:rPr>
    </w:lvl>
    <w:lvl w:ilvl="7" w:tplc="1DC0ABF0">
      <w:numFmt w:val="bullet"/>
      <w:lvlText w:val="•"/>
      <w:lvlJc w:val="left"/>
      <w:pPr>
        <w:ind w:left="6896" w:hanging="123"/>
      </w:pPr>
      <w:rPr>
        <w:rFonts w:hint="default"/>
        <w:lang w:eastAsia="en-US" w:bidi="ar-SA"/>
      </w:rPr>
    </w:lvl>
    <w:lvl w:ilvl="8" w:tplc="9ABA5012">
      <w:numFmt w:val="bullet"/>
      <w:lvlText w:val="•"/>
      <w:lvlJc w:val="left"/>
      <w:pPr>
        <w:ind w:left="7853" w:hanging="123"/>
      </w:pPr>
      <w:rPr>
        <w:rFonts w:hint="default"/>
        <w:lang w:eastAsia="en-US" w:bidi="ar-SA"/>
      </w:rPr>
    </w:lvl>
  </w:abstractNum>
  <w:abstractNum w:abstractNumId="2" w15:restartNumberingAfterBreak="0">
    <w:nsid w:val="29C46CC4"/>
    <w:multiLevelType w:val="hybridMultilevel"/>
    <w:tmpl w:val="2E0AB9D2"/>
    <w:lvl w:ilvl="0" w:tplc="18F6FEB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num w:numId="1" w16cid:durableId="1977569281">
    <w:abstractNumId w:val="2"/>
  </w:num>
  <w:num w:numId="2" w16cid:durableId="722677777">
    <w:abstractNumId w:val="0"/>
  </w:num>
  <w:num w:numId="3" w16cid:durableId="60647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9A3121"/>
    <w:rsid w:val="0000007B"/>
    <w:rsid w:val="00000165"/>
    <w:rsid w:val="0000025C"/>
    <w:rsid w:val="0000027E"/>
    <w:rsid w:val="000002EA"/>
    <w:rsid w:val="00000991"/>
    <w:rsid w:val="00000BBF"/>
    <w:rsid w:val="00000EAA"/>
    <w:rsid w:val="00000ECB"/>
    <w:rsid w:val="0000147A"/>
    <w:rsid w:val="000017F5"/>
    <w:rsid w:val="000017F6"/>
    <w:rsid w:val="0000189A"/>
    <w:rsid w:val="00001B70"/>
    <w:rsid w:val="000020D1"/>
    <w:rsid w:val="0000222A"/>
    <w:rsid w:val="000025BC"/>
    <w:rsid w:val="000028F8"/>
    <w:rsid w:val="00002CF0"/>
    <w:rsid w:val="00002E8F"/>
    <w:rsid w:val="00003456"/>
    <w:rsid w:val="00003485"/>
    <w:rsid w:val="000043BA"/>
    <w:rsid w:val="00004570"/>
    <w:rsid w:val="0000469B"/>
    <w:rsid w:val="000046E4"/>
    <w:rsid w:val="00004824"/>
    <w:rsid w:val="00005145"/>
    <w:rsid w:val="000053B0"/>
    <w:rsid w:val="0000598F"/>
    <w:rsid w:val="000059EB"/>
    <w:rsid w:val="0000646A"/>
    <w:rsid w:val="00006CE9"/>
    <w:rsid w:val="00007217"/>
    <w:rsid w:val="000074C7"/>
    <w:rsid w:val="00007D61"/>
    <w:rsid w:val="00010B1D"/>
    <w:rsid w:val="00011FEF"/>
    <w:rsid w:val="00012198"/>
    <w:rsid w:val="00012E08"/>
    <w:rsid w:val="00013F44"/>
    <w:rsid w:val="0001424E"/>
    <w:rsid w:val="00014F90"/>
    <w:rsid w:val="00015589"/>
    <w:rsid w:val="0001578C"/>
    <w:rsid w:val="00015932"/>
    <w:rsid w:val="000178DF"/>
    <w:rsid w:val="00020458"/>
    <w:rsid w:val="00020A06"/>
    <w:rsid w:val="00021881"/>
    <w:rsid w:val="00021A58"/>
    <w:rsid w:val="00021C4B"/>
    <w:rsid w:val="00021EFB"/>
    <w:rsid w:val="00022375"/>
    <w:rsid w:val="000229A6"/>
    <w:rsid w:val="00022F4A"/>
    <w:rsid w:val="000233CF"/>
    <w:rsid w:val="00023E9E"/>
    <w:rsid w:val="000240A6"/>
    <w:rsid w:val="000247F2"/>
    <w:rsid w:val="0002490B"/>
    <w:rsid w:val="00024CCC"/>
    <w:rsid w:val="00024F03"/>
    <w:rsid w:val="0002696F"/>
    <w:rsid w:val="0002745D"/>
    <w:rsid w:val="00030494"/>
    <w:rsid w:val="00031B6E"/>
    <w:rsid w:val="000338AB"/>
    <w:rsid w:val="00033900"/>
    <w:rsid w:val="000339A6"/>
    <w:rsid w:val="000341E9"/>
    <w:rsid w:val="00034280"/>
    <w:rsid w:val="00034F50"/>
    <w:rsid w:val="0003527E"/>
    <w:rsid w:val="0003550B"/>
    <w:rsid w:val="00035643"/>
    <w:rsid w:val="00035906"/>
    <w:rsid w:val="00035941"/>
    <w:rsid w:val="000361BA"/>
    <w:rsid w:val="00037140"/>
    <w:rsid w:val="00037A36"/>
    <w:rsid w:val="00037D7B"/>
    <w:rsid w:val="00040134"/>
    <w:rsid w:val="000406BE"/>
    <w:rsid w:val="000407D8"/>
    <w:rsid w:val="000409BC"/>
    <w:rsid w:val="00040F2C"/>
    <w:rsid w:val="00041515"/>
    <w:rsid w:val="0004197C"/>
    <w:rsid w:val="00041AD2"/>
    <w:rsid w:val="000425E9"/>
    <w:rsid w:val="00042936"/>
    <w:rsid w:val="000429B0"/>
    <w:rsid w:val="000430AD"/>
    <w:rsid w:val="000431C8"/>
    <w:rsid w:val="00043378"/>
    <w:rsid w:val="000433FD"/>
    <w:rsid w:val="00043D92"/>
    <w:rsid w:val="00043D97"/>
    <w:rsid w:val="00043DE0"/>
    <w:rsid w:val="000449EF"/>
    <w:rsid w:val="00044CF5"/>
    <w:rsid w:val="000453B2"/>
    <w:rsid w:val="0004581C"/>
    <w:rsid w:val="00045A6C"/>
    <w:rsid w:val="00046062"/>
    <w:rsid w:val="00046392"/>
    <w:rsid w:val="00046F53"/>
    <w:rsid w:val="00047343"/>
    <w:rsid w:val="0004747B"/>
    <w:rsid w:val="00050355"/>
    <w:rsid w:val="000503D5"/>
    <w:rsid w:val="000516BE"/>
    <w:rsid w:val="0005180E"/>
    <w:rsid w:val="0005208C"/>
    <w:rsid w:val="00052377"/>
    <w:rsid w:val="000527D9"/>
    <w:rsid w:val="00052C87"/>
    <w:rsid w:val="00052EBB"/>
    <w:rsid w:val="000534AF"/>
    <w:rsid w:val="00053ED8"/>
    <w:rsid w:val="00053FB5"/>
    <w:rsid w:val="00054512"/>
    <w:rsid w:val="00054DBC"/>
    <w:rsid w:val="0005512F"/>
    <w:rsid w:val="00055486"/>
    <w:rsid w:val="000559E8"/>
    <w:rsid w:val="00055BF5"/>
    <w:rsid w:val="00055F4C"/>
    <w:rsid w:val="000564D7"/>
    <w:rsid w:val="00056752"/>
    <w:rsid w:val="0005726C"/>
    <w:rsid w:val="00057EAF"/>
    <w:rsid w:val="000617F3"/>
    <w:rsid w:val="00061E9F"/>
    <w:rsid w:val="00062375"/>
    <w:rsid w:val="000623CB"/>
    <w:rsid w:val="000624A6"/>
    <w:rsid w:val="00062E73"/>
    <w:rsid w:val="00062EE6"/>
    <w:rsid w:val="00062FA8"/>
    <w:rsid w:val="00063CA3"/>
    <w:rsid w:val="0006412A"/>
    <w:rsid w:val="0006537D"/>
    <w:rsid w:val="00065F3D"/>
    <w:rsid w:val="00066185"/>
    <w:rsid w:val="00066E36"/>
    <w:rsid w:val="0006730E"/>
    <w:rsid w:val="000678A5"/>
    <w:rsid w:val="00067DD0"/>
    <w:rsid w:val="000700CD"/>
    <w:rsid w:val="000711A1"/>
    <w:rsid w:val="000712E5"/>
    <w:rsid w:val="00072615"/>
    <w:rsid w:val="00072D98"/>
    <w:rsid w:val="000737B0"/>
    <w:rsid w:val="000738A1"/>
    <w:rsid w:val="0007394C"/>
    <w:rsid w:val="00073FFE"/>
    <w:rsid w:val="000744F6"/>
    <w:rsid w:val="0007452A"/>
    <w:rsid w:val="0007475D"/>
    <w:rsid w:val="000749DB"/>
    <w:rsid w:val="00074D9E"/>
    <w:rsid w:val="00075198"/>
    <w:rsid w:val="000758E9"/>
    <w:rsid w:val="000759FB"/>
    <w:rsid w:val="00075FCA"/>
    <w:rsid w:val="00076BA3"/>
    <w:rsid w:val="00076CD0"/>
    <w:rsid w:val="00077237"/>
    <w:rsid w:val="000773BA"/>
    <w:rsid w:val="0007744E"/>
    <w:rsid w:val="000777A7"/>
    <w:rsid w:val="00077D91"/>
    <w:rsid w:val="0008044F"/>
    <w:rsid w:val="00080C35"/>
    <w:rsid w:val="0008197D"/>
    <w:rsid w:val="00081E4B"/>
    <w:rsid w:val="00082172"/>
    <w:rsid w:val="000828ED"/>
    <w:rsid w:val="00082C15"/>
    <w:rsid w:val="00082D06"/>
    <w:rsid w:val="00082FA1"/>
    <w:rsid w:val="00083B5D"/>
    <w:rsid w:val="00083FE2"/>
    <w:rsid w:val="0008416B"/>
    <w:rsid w:val="000842ED"/>
    <w:rsid w:val="00085DD3"/>
    <w:rsid w:val="000866EA"/>
    <w:rsid w:val="0008680A"/>
    <w:rsid w:val="00086CDE"/>
    <w:rsid w:val="00086EEB"/>
    <w:rsid w:val="000873DC"/>
    <w:rsid w:val="000875A5"/>
    <w:rsid w:val="000879B0"/>
    <w:rsid w:val="00087A64"/>
    <w:rsid w:val="00090620"/>
    <w:rsid w:val="00090E4E"/>
    <w:rsid w:val="00090FD7"/>
    <w:rsid w:val="000914E8"/>
    <w:rsid w:val="00091B7F"/>
    <w:rsid w:val="00091CBE"/>
    <w:rsid w:val="00092097"/>
    <w:rsid w:val="00092CE7"/>
    <w:rsid w:val="00093155"/>
    <w:rsid w:val="00093172"/>
    <w:rsid w:val="000937C2"/>
    <w:rsid w:val="00093CC8"/>
    <w:rsid w:val="00093DEF"/>
    <w:rsid w:val="00093FFB"/>
    <w:rsid w:val="000946EF"/>
    <w:rsid w:val="00094B4D"/>
    <w:rsid w:val="00094DDB"/>
    <w:rsid w:val="00094EB7"/>
    <w:rsid w:val="00095157"/>
    <w:rsid w:val="00095269"/>
    <w:rsid w:val="00096649"/>
    <w:rsid w:val="00096D3B"/>
    <w:rsid w:val="000971CE"/>
    <w:rsid w:val="000977D2"/>
    <w:rsid w:val="00097A0A"/>
    <w:rsid w:val="00097D3E"/>
    <w:rsid w:val="000A040E"/>
    <w:rsid w:val="000A091B"/>
    <w:rsid w:val="000A1212"/>
    <w:rsid w:val="000A1BB4"/>
    <w:rsid w:val="000A1CF2"/>
    <w:rsid w:val="000A1E76"/>
    <w:rsid w:val="000A202A"/>
    <w:rsid w:val="000A292D"/>
    <w:rsid w:val="000A2C8B"/>
    <w:rsid w:val="000A2E69"/>
    <w:rsid w:val="000A2FC7"/>
    <w:rsid w:val="000A3330"/>
    <w:rsid w:val="000A4579"/>
    <w:rsid w:val="000A4E9F"/>
    <w:rsid w:val="000A5C2D"/>
    <w:rsid w:val="000A6867"/>
    <w:rsid w:val="000A6BEB"/>
    <w:rsid w:val="000A6FEE"/>
    <w:rsid w:val="000A717B"/>
    <w:rsid w:val="000A7FEB"/>
    <w:rsid w:val="000B0411"/>
    <w:rsid w:val="000B13F4"/>
    <w:rsid w:val="000B1D81"/>
    <w:rsid w:val="000B224E"/>
    <w:rsid w:val="000B2417"/>
    <w:rsid w:val="000B2F41"/>
    <w:rsid w:val="000B36E7"/>
    <w:rsid w:val="000B3744"/>
    <w:rsid w:val="000B39E4"/>
    <w:rsid w:val="000B3A1A"/>
    <w:rsid w:val="000B4A44"/>
    <w:rsid w:val="000B4C5E"/>
    <w:rsid w:val="000B4FAD"/>
    <w:rsid w:val="000B53EB"/>
    <w:rsid w:val="000B5448"/>
    <w:rsid w:val="000B648D"/>
    <w:rsid w:val="000B6C27"/>
    <w:rsid w:val="000B7AF6"/>
    <w:rsid w:val="000B7C05"/>
    <w:rsid w:val="000C03DE"/>
    <w:rsid w:val="000C064B"/>
    <w:rsid w:val="000C108B"/>
    <w:rsid w:val="000C11B3"/>
    <w:rsid w:val="000C18A2"/>
    <w:rsid w:val="000C35B6"/>
    <w:rsid w:val="000C3621"/>
    <w:rsid w:val="000C3E17"/>
    <w:rsid w:val="000C3FF3"/>
    <w:rsid w:val="000C4A46"/>
    <w:rsid w:val="000C5307"/>
    <w:rsid w:val="000C5440"/>
    <w:rsid w:val="000C5628"/>
    <w:rsid w:val="000C6954"/>
    <w:rsid w:val="000C7905"/>
    <w:rsid w:val="000D0559"/>
    <w:rsid w:val="000D114D"/>
    <w:rsid w:val="000D20DA"/>
    <w:rsid w:val="000D324F"/>
    <w:rsid w:val="000D3D26"/>
    <w:rsid w:val="000D41CB"/>
    <w:rsid w:val="000D4346"/>
    <w:rsid w:val="000D4ED7"/>
    <w:rsid w:val="000D4F03"/>
    <w:rsid w:val="000D5E67"/>
    <w:rsid w:val="000D5E71"/>
    <w:rsid w:val="000D6BF1"/>
    <w:rsid w:val="000D7C6B"/>
    <w:rsid w:val="000D7ED1"/>
    <w:rsid w:val="000E118E"/>
    <w:rsid w:val="000E15EE"/>
    <w:rsid w:val="000E16F0"/>
    <w:rsid w:val="000E267A"/>
    <w:rsid w:val="000E2D12"/>
    <w:rsid w:val="000E312C"/>
    <w:rsid w:val="000E3359"/>
    <w:rsid w:val="000E36C7"/>
    <w:rsid w:val="000E4166"/>
    <w:rsid w:val="000E4920"/>
    <w:rsid w:val="000E4BE6"/>
    <w:rsid w:val="000E4D4D"/>
    <w:rsid w:val="000E4E9E"/>
    <w:rsid w:val="000E5C9E"/>
    <w:rsid w:val="000E5D1A"/>
    <w:rsid w:val="000E613C"/>
    <w:rsid w:val="000E62F5"/>
    <w:rsid w:val="000E67C5"/>
    <w:rsid w:val="000E69AD"/>
    <w:rsid w:val="000E6D25"/>
    <w:rsid w:val="000E6D73"/>
    <w:rsid w:val="000E73F1"/>
    <w:rsid w:val="000E7A5A"/>
    <w:rsid w:val="000F0973"/>
    <w:rsid w:val="000F0DA1"/>
    <w:rsid w:val="000F104A"/>
    <w:rsid w:val="000F1B3D"/>
    <w:rsid w:val="000F2CC1"/>
    <w:rsid w:val="000F304E"/>
    <w:rsid w:val="000F367E"/>
    <w:rsid w:val="000F3AA7"/>
    <w:rsid w:val="000F42E0"/>
    <w:rsid w:val="000F442D"/>
    <w:rsid w:val="000F44BA"/>
    <w:rsid w:val="000F4573"/>
    <w:rsid w:val="000F46AD"/>
    <w:rsid w:val="000F4787"/>
    <w:rsid w:val="000F5787"/>
    <w:rsid w:val="000F5876"/>
    <w:rsid w:val="000F5F0B"/>
    <w:rsid w:val="000F6168"/>
    <w:rsid w:val="000F67DE"/>
    <w:rsid w:val="0010047B"/>
    <w:rsid w:val="001006CD"/>
    <w:rsid w:val="00100E45"/>
    <w:rsid w:val="00100E51"/>
    <w:rsid w:val="00100E6A"/>
    <w:rsid w:val="00100EF9"/>
    <w:rsid w:val="00101748"/>
    <w:rsid w:val="00101C32"/>
    <w:rsid w:val="00101DA0"/>
    <w:rsid w:val="0010279C"/>
    <w:rsid w:val="00102AFD"/>
    <w:rsid w:val="0010375D"/>
    <w:rsid w:val="00103BD0"/>
    <w:rsid w:val="00103CAD"/>
    <w:rsid w:val="0010415A"/>
    <w:rsid w:val="0010420A"/>
    <w:rsid w:val="001048C8"/>
    <w:rsid w:val="001048FB"/>
    <w:rsid w:val="00105177"/>
    <w:rsid w:val="001051DA"/>
    <w:rsid w:val="001057AD"/>
    <w:rsid w:val="0010581A"/>
    <w:rsid w:val="00105FBE"/>
    <w:rsid w:val="00106001"/>
    <w:rsid w:val="001062F9"/>
    <w:rsid w:val="0010661D"/>
    <w:rsid w:val="001066B1"/>
    <w:rsid w:val="00106B88"/>
    <w:rsid w:val="00106C41"/>
    <w:rsid w:val="00107142"/>
    <w:rsid w:val="00107398"/>
    <w:rsid w:val="001073AA"/>
    <w:rsid w:val="00107C7F"/>
    <w:rsid w:val="0011050C"/>
    <w:rsid w:val="0011123C"/>
    <w:rsid w:val="00111D60"/>
    <w:rsid w:val="00111EF5"/>
    <w:rsid w:val="00111FCB"/>
    <w:rsid w:val="00112209"/>
    <w:rsid w:val="00113DBA"/>
    <w:rsid w:val="00115008"/>
    <w:rsid w:val="001151F3"/>
    <w:rsid w:val="001153E7"/>
    <w:rsid w:val="00115839"/>
    <w:rsid w:val="00115A2E"/>
    <w:rsid w:val="00115C01"/>
    <w:rsid w:val="001160AC"/>
    <w:rsid w:val="001166E4"/>
    <w:rsid w:val="001168ED"/>
    <w:rsid w:val="00117061"/>
    <w:rsid w:val="001170BB"/>
    <w:rsid w:val="00117895"/>
    <w:rsid w:val="00117A5E"/>
    <w:rsid w:val="00120BA2"/>
    <w:rsid w:val="00120D61"/>
    <w:rsid w:val="001215CE"/>
    <w:rsid w:val="001217D6"/>
    <w:rsid w:val="00121986"/>
    <w:rsid w:val="00121BDC"/>
    <w:rsid w:val="00121C17"/>
    <w:rsid w:val="001221EB"/>
    <w:rsid w:val="001222E7"/>
    <w:rsid w:val="001238D2"/>
    <w:rsid w:val="0012416D"/>
    <w:rsid w:val="001246CA"/>
    <w:rsid w:val="00124A06"/>
    <w:rsid w:val="00124C26"/>
    <w:rsid w:val="0012612D"/>
    <w:rsid w:val="00126553"/>
    <w:rsid w:val="00126FF4"/>
    <w:rsid w:val="00130448"/>
    <w:rsid w:val="00130989"/>
    <w:rsid w:val="001309C6"/>
    <w:rsid w:val="0013137C"/>
    <w:rsid w:val="00131435"/>
    <w:rsid w:val="001314CF"/>
    <w:rsid w:val="001317DB"/>
    <w:rsid w:val="00131F1A"/>
    <w:rsid w:val="00131F95"/>
    <w:rsid w:val="001320E6"/>
    <w:rsid w:val="00132AD1"/>
    <w:rsid w:val="00132BEF"/>
    <w:rsid w:val="00132E26"/>
    <w:rsid w:val="00132F7E"/>
    <w:rsid w:val="0013354C"/>
    <w:rsid w:val="00134F3E"/>
    <w:rsid w:val="00134F9D"/>
    <w:rsid w:val="001352E1"/>
    <w:rsid w:val="001354FA"/>
    <w:rsid w:val="00135F19"/>
    <w:rsid w:val="001368D1"/>
    <w:rsid w:val="001375E1"/>
    <w:rsid w:val="001375E3"/>
    <w:rsid w:val="00137662"/>
    <w:rsid w:val="00137958"/>
    <w:rsid w:val="00137988"/>
    <w:rsid w:val="00137993"/>
    <w:rsid w:val="00141333"/>
    <w:rsid w:val="00141499"/>
    <w:rsid w:val="00141AF0"/>
    <w:rsid w:val="00141D75"/>
    <w:rsid w:val="00142AE2"/>
    <w:rsid w:val="00142B6E"/>
    <w:rsid w:val="00142D65"/>
    <w:rsid w:val="00142F09"/>
    <w:rsid w:val="00143CB1"/>
    <w:rsid w:val="001443F5"/>
    <w:rsid w:val="0014600A"/>
    <w:rsid w:val="001464BB"/>
    <w:rsid w:val="00146DFE"/>
    <w:rsid w:val="00147961"/>
    <w:rsid w:val="00147A07"/>
    <w:rsid w:val="00147B7C"/>
    <w:rsid w:val="00147E2B"/>
    <w:rsid w:val="001501CE"/>
    <w:rsid w:val="001507C7"/>
    <w:rsid w:val="00150D35"/>
    <w:rsid w:val="001514E0"/>
    <w:rsid w:val="00151783"/>
    <w:rsid w:val="001521FB"/>
    <w:rsid w:val="00152289"/>
    <w:rsid w:val="0015231E"/>
    <w:rsid w:val="00152C12"/>
    <w:rsid w:val="00153292"/>
    <w:rsid w:val="00153B38"/>
    <w:rsid w:val="00153CDD"/>
    <w:rsid w:val="00153EEF"/>
    <w:rsid w:val="00154563"/>
    <w:rsid w:val="00154854"/>
    <w:rsid w:val="00154B0C"/>
    <w:rsid w:val="00155523"/>
    <w:rsid w:val="00156831"/>
    <w:rsid w:val="00156CA7"/>
    <w:rsid w:val="00156F82"/>
    <w:rsid w:val="00157528"/>
    <w:rsid w:val="0015772C"/>
    <w:rsid w:val="0015773F"/>
    <w:rsid w:val="00157770"/>
    <w:rsid w:val="0015779E"/>
    <w:rsid w:val="00160CA0"/>
    <w:rsid w:val="00161533"/>
    <w:rsid w:val="00161680"/>
    <w:rsid w:val="001625FD"/>
    <w:rsid w:val="00162ACC"/>
    <w:rsid w:val="00163283"/>
    <w:rsid w:val="001643CB"/>
    <w:rsid w:val="001646C1"/>
    <w:rsid w:val="001649BF"/>
    <w:rsid w:val="00165093"/>
    <w:rsid w:val="0016559A"/>
    <w:rsid w:val="00165D60"/>
    <w:rsid w:val="001668B8"/>
    <w:rsid w:val="001677D2"/>
    <w:rsid w:val="00167D5C"/>
    <w:rsid w:val="001703C2"/>
    <w:rsid w:val="001726B5"/>
    <w:rsid w:val="001727EE"/>
    <w:rsid w:val="00172DBF"/>
    <w:rsid w:val="00173434"/>
    <w:rsid w:val="001737AA"/>
    <w:rsid w:val="001737F0"/>
    <w:rsid w:val="001746A7"/>
    <w:rsid w:val="00175401"/>
    <w:rsid w:val="00175DD4"/>
    <w:rsid w:val="001768C2"/>
    <w:rsid w:val="00176AC7"/>
    <w:rsid w:val="00176BE1"/>
    <w:rsid w:val="00176EA8"/>
    <w:rsid w:val="00176F8A"/>
    <w:rsid w:val="00177A18"/>
    <w:rsid w:val="00177A96"/>
    <w:rsid w:val="001805FC"/>
    <w:rsid w:val="00180DC1"/>
    <w:rsid w:val="001812A7"/>
    <w:rsid w:val="00181ED2"/>
    <w:rsid w:val="0018218B"/>
    <w:rsid w:val="00182CF5"/>
    <w:rsid w:val="001831A5"/>
    <w:rsid w:val="00183ED0"/>
    <w:rsid w:val="001849CE"/>
    <w:rsid w:val="00184C2C"/>
    <w:rsid w:val="001851D7"/>
    <w:rsid w:val="00185421"/>
    <w:rsid w:val="00185D7F"/>
    <w:rsid w:val="00187098"/>
    <w:rsid w:val="001903B3"/>
    <w:rsid w:val="00191590"/>
    <w:rsid w:val="001917AA"/>
    <w:rsid w:val="00191928"/>
    <w:rsid w:val="00191E87"/>
    <w:rsid w:val="001938C7"/>
    <w:rsid w:val="00193978"/>
    <w:rsid w:val="00194403"/>
    <w:rsid w:val="00194655"/>
    <w:rsid w:val="00194AA3"/>
    <w:rsid w:val="00194CDF"/>
    <w:rsid w:val="00194E8D"/>
    <w:rsid w:val="00194F60"/>
    <w:rsid w:val="00195659"/>
    <w:rsid w:val="001966FB"/>
    <w:rsid w:val="0019718A"/>
    <w:rsid w:val="00197255"/>
    <w:rsid w:val="00197381"/>
    <w:rsid w:val="00197407"/>
    <w:rsid w:val="00197A5D"/>
    <w:rsid w:val="001A0ADC"/>
    <w:rsid w:val="001A1516"/>
    <w:rsid w:val="001A1718"/>
    <w:rsid w:val="001A1867"/>
    <w:rsid w:val="001A19E7"/>
    <w:rsid w:val="001A1E20"/>
    <w:rsid w:val="001A1F95"/>
    <w:rsid w:val="001A1FCA"/>
    <w:rsid w:val="001A2905"/>
    <w:rsid w:val="001A2C27"/>
    <w:rsid w:val="001A3077"/>
    <w:rsid w:val="001A3883"/>
    <w:rsid w:val="001A3B1F"/>
    <w:rsid w:val="001A3CB1"/>
    <w:rsid w:val="001A3D5A"/>
    <w:rsid w:val="001A4212"/>
    <w:rsid w:val="001A44D3"/>
    <w:rsid w:val="001A47EF"/>
    <w:rsid w:val="001A481A"/>
    <w:rsid w:val="001A4A32"/>
    <w:rsid w:val="001A4D74"/>
    <w:rsid w:val="001A5369"/>
    <w:rsid w:val="001A558B"/>
    <w:rsid w:val="001A56F2"/>
    <w:rsid w:val="001A5A37"/>
    <w:rsid w:val="001A61BE"/>
    <w:rsid w:val="001A65A3"/>
    <w:rsid w:val="001A6F67"/>
    <w:rsid w:val="001A71A8"/>
    <w:rsid w:val="001A7925"/>
    <w:rsid w:val="001B036E"/>
    <w:rsid w:val="001B05FF"/>
    <w:rsid w:val="001B12F8"/>
    <w:rsid w:val="001B194A"/>
    <w:rsid w:val="001B23FE"/>
    <w:rsid w:val="001B25BC"/>
    <w:rsid w:val="001B265E"/>
    <w:rsid w:val="001B26E0"/>
    <w:rsid w:val="001B3BA2"/>
    <w:rsid w:val="001B3D69"/>
    <w:rsid w:val="001B3DEA"/>
    <w:rsid w:val="001B405A"/>
    <w:rsid w:val="001B4536"/>
    <w:rsid w:val="001B47A6"/>
    <w:rsid w:val="001B4AA2"/>
    <w:rsid w:val="001B4F88"/>
    <w:rsid w:val="001B531E"/>
    <w:rsid w:val="001B561C"/>
    <w:rsid w:val="001B566E"/>
    <w:rsid w:val="001B5C39"/>
    <w:rsid w:val="001B6CF1"/>
    <w:rsid w:val="001B7649"/>
    <w:rsid w:val="001B7EC8"/>
    <w:rsid w:val="001C0469"/>
    <w:rsid w:val="001C0488"/>
    <w:rsid w:val="001C10CB"/>
    <w:rsid w:val="001C1236"/>
    <w:rsid w:val="001C2330"/>
    <w:rsid w:val="001C47A4"/>
    <w:rsid w:val="001C48AD"/>
    <w:rsid w:val="001C5265"/>
    <w:rsid w:val="001C5980"/>
    <w:rsid w:val="001C641D"/>
    <w:rsid w:val="001C734A"/>
    <w:rsid w:val="001C75F6"/>
    <w:rsid w:val="001D045A"/>
    <w:rsid w:val="001D05D9"/>
    <w:rsid w:val="001D0EB5"/>
    <w:rsid w:val="001D0FA8"/>
    <w:rsid w:val="001D1863"/>
    <w:rsid w:val="001D3053"/>
    <w:rsid w:val="001D342D"/>
    <w:rsid w:val="001D35DE"/>
    <w:rsid w:val="001D3AA1"/>
    <w:rsid w:val="001D3ECF"/>
    <w:rsid w:val="001D4427"/>
    <w:rsid w:val="001D4456"/>
    <w:rsid w:val="001D4743"/>
    <w:rsid w:val="001D4D5D"/>
    <w:rsid w:val="001D4E4C"/>
    <w:rsid w:val="001D5199"/>
    <w:rsid w:val="001D5659"/>
    <w:rsid w:val="001D5726"/>
    <w:rsid w:val="001D5932"/>
    <w:rsid w:val="001D6E0A"/>
    <w:rsid w:val="001D78F4"/>
    <w:rsid w:val="001D7AE5"/>
    <w:rsid w:val="001D7F65"/>
    <w:rsid w:val="001E1055"/>
    <w:rsid w:val="001E1219"/>
    <w:rsid w:val="001E12A4"/>
    <w:rsid w:val="001E1CBD"/>
    <w:rsid w:val="001E2DE3"/>
    <w:rsid w:val="001E3462"/>
    <w:rsid w:val="001E3D5D"/>
    <w:rsid w:val="001E3D68"/>
    <w:rsid w:val="001E5311"/>
    <w:rsid w:val="001E57B0"/>
    <w:rsid w:val="001E6A72"/>
    <w:rsid w:val="001E7584"/>
    <w:rsid w:val="001F00D4"/>
    <w:rsid w:val="001F0197"/>
    <w:rsid w:val="001F0220"/>
    <w:rsid w:val="001F19A0"/>
    <w:rsid w:val="001F19FE"/>
    <w:rsid w:val="001F1B93"/>
    <w:rsid w:val="001F1DD6"/>
    <w:rsid w:val="001F26A4"/>
    <w:rsid w:val="001F2924"/>
    <w:rsid w:val="001F334F"/>
    <w:rsid w:val="001F335D"/>
    <w:rsid w:val="001F34A2"/>
    <w:rsid w:val="001F369D"/>
    <w:rsid w:val="001F36E4"/>
    <w:rsid w:val="001F3706"/>
    <w:rsid w:val="001F4EAB"/>
    <w:rsid w:val="001F51BC"/>
    <w:rsid w:val="001F5762"/>
    <w:rsid w:val="001F5FE8"/>
    <w:rsid w:val="001F6008"/>
    <w:rsid w:val="001F6253"/>
    <w:rsid w:val="001F6447"/>
    <w:rsid w:val="001F68DB"/>
    <w:rsid w:val="001F6CFE"/>
    <w:rsid w:val="001F7031"/>
    <w:rsid w:val="001F7520"/>
    <w:rsid w:val="001F75CA"/>
    <w:rsid w:val="0020009D"/>
    <w:rsid w:val="00200231"/>
    <w:rsid w:val="0020083A"/>
    <w:rsid w:val="00201460"/>
    <w:rsid w:val="00201951"/>
    <w:rsid w:val="00201C1B"/>
    <w:rsid w:val="0020209E"/>
    <w:rsid w:val="0020241F"/>
    <w:rsid w:val="00202441"/>
    <w:rsid w:val="00202E19"/>
    <w:rsid w:val="00203931"/>
    <w:rsid w:val="00203E90"/>
    <w:rsid w:val="00203FA1"/>
    <w:rsid w:val="002048E6"/>
    <w:rsid w:val="00206591"/>
    <w:rsid w:val="00206C4F"/>
    <w:rsid w:val="00206EDE"/>
    <w:rsid w:val="00207258"/>
    <w:rsid w:val="0020737C"/>
    <w:rsid w:val="002105AF"/>
    <w:rsid w:val="0021085F"/>
    <w:rsid w:val="002113FA"/>
    <w:rsid w:val="002114D5"/>
    <w:rsid w:val="00211FC0"/>
    <w:rsid w:val="002125E1"/>
    <w:rsid w:val="00212FEF"/>
    <w:rsid w:val="002134B3"/>
    <w:rsid w:val="00213DEB"/>
    <w:rsid w:val="00214086"/>
    <w:rsid w:val="00214637"/>
    <w:rsid w:val="0021587D"/>
    <w:rsid w:val="00215BFC"/>
    <w:rsid w:val="00216650"/>
    <w:rsid w:val="002168EB"/>
    <w:rsid w:val="002174B4"/>
    <w:rsid w:val="002176C8"/>
    <w:rsid w:val="00217A73"/>
    <w:rsid w:val="0022013D"/>
    <w:rsid w:val="00220698"/>
    <w:rsid w:val="002209E6"/>
    <w:rsid w:val="00221790"/>
    <w:rsid w:val="00221A73"/>
    <w:rsid w:val="00221E47"/>
    <w:rsid w:val="0022265A"/>
    <w:rsid w:val="00222D0D"/>
    <w:rsid w:val="00222D9C"/>
    <w:rsid w:val="00224979"/>
    <w:rsid w:val="002255E6"/>
    <w:rsid w:val="00225607"/>
    <w:rsid w:val="00225669"/>
    <w:rsid w:val="00225793"/>
    <w:rsid w:val="00226807"/>
    <w:rsid w:val="00226EA8"/>
    <w:rsid w:val="0022747B"/>
    <w:rsid w:val="00227498"/>
    <w:rsid w:val="00230117"/>
    <w:rsid w:val="00230DB0"/>
    <w:rsid w:val="00231476"/>
    <w:rsid w:val="00231AB7"/>
    <w:rsid w:val="00231FC7"/>
    <w:rsid w:val="0023334B"/>
    <w:rsid w:val="00233605"/>
    <w:rsid w:val="002337AD"/>
    <w:rsid w:val="00233D03"/>
    <w:rsid w:val="00233EF3"/>
    <w:rsid w:val="002342D7"/>
    <w:rsid w:val="002354B8"/>
    <w:rsid w:val="00235A12"/>
    <w:rsid w:val="002362BA"/>
    <w:rsid w:val="00236302"/>
    <w:rsid w:val="00236308"/>
    <w:rsid w:val="0023665A"/>
    <w:rsid w:val="0023757F"/>
    <w:rsid w:val="00237F9A"/>
    <w:rsid w:val="002402BE"/>
    <w:rsid w:val="00240394"/>
    <w:rsid w:val="00240507"/>
    <w:rsid w:val="00240A03"/>
    <w:rsid w:val="00240F39"/>
    <w:rsid w:val="00241A00"/>
    <w:rsid w:val="00241AB4"/>
    <w:rsid w:val="00241B64"/>
    <w:rsid w:val="00241D04"/>
    <w:rsid w:val="00242689"/>
    <w:rsid w:val="00242C0F"/>
    <w:rsid w:val="00242F45"/>
    <w:rsid w:val="002440D5"/>
    <w:rsid w:val="0024416A"/>
    <w:rsid w:val="002442D0"/>
    <w:rsid w:val="00244312"/>
    <w:rsid w:val="00244742"/>
    <w:rsid w:val="00244914"/>
    <w:rsid w:val="00244DB9"/>
    <w:rsid w:val="0024504E"/>
    <w:rsid w:val="0024535F"/>
    <w:rsid w:val="0024562C"/>
    <w:rsid w:val="00245A89"/>
    <w:rsid w:val="00246030"/>
    <w:rsid w:val="00246EE4"/>
    <w:rsid w:val="00247B55"/>
    <w:rsid w:val="00247F04"/>
    <w:rsid w:val="0025043F"/>
    <w:rsid w:val="002507E1"/>
    <w:rsid w:val="00251413"/>
    <w:rsid w:val="002517D9"/>
    <w:rsid w:val="00251E2A"/>
    <w:rsid w:val="00251FBB"/>
    <w:rsid w:val="002523F8"/>
    <w:rsid w:val="0025276A"/>
    <w:rsid w:val="00252F35"/>
    <w:rsid w:val="00253BF6"/>
    <w:rsid w:val="00253EC1"/>
    <w:rsid w:val="00253F19"/>
    <w:rsid w:val="002542BA"/>
    <w:rsid w:val="0025430B"/>
    <w:rsid w:val="00255091"/>
    <w:rsid w:val="00255176"/>
    <w:rsid w:val="002552DD"/>
    <w:rsid w:val="0025533F"/>
    <w:rsid w:val="00256002"/>
    <w:rsid w:val="00256F48"/>
    <w:rsid w:val="00257782"/>
    <w:rsid w:val="00257888"/>
    <w:rsid w:val="00257D53"/>
    <w:rsid w:val="002607D5"/>
    <w:rsid w:val="0026139C"/>
    <w:rsid w:val="00261802"/>
    <w:rsid w:val="00261D78"/>
    <w:rsid w:val="002627A5"/>
    <w:rsid w:val="0026282C"/>
    <w:rsid w:val="00262D60"/>
    <w:rsid w:val="00262E40"/>
    <w:rsid w:val="0026306A"/>
    <w:rsid w:val="00263AA9"/>
    <w:rsid w:val="00263CAF"/>
    <w:rsid w:val="00263D07"/>
    <w:rsid w:val="0026417E"/>
    <w:rsid w:val="00264A20"/>
    <w:rsid w:val="002655A4"/>
    <w:rsid w:val="00265851"/>
    <w:rsid w:val="00265A86"/>
    <w:rsid w:val="00265D89"/>
    <w:rsid w:val="00266DA5"/>
    <w:rsid w:val="00267B9E"/>
    <w:rsid w:val="00267DF0"/>
    <w:rsid w:val="002705F1"/>
    <w:rsid w:val="0027074D"/>
    <w:rsid w:val="00270C9F"/>
    <w:rsid w:val="00271B4D"/>
    <w:rsid w:val="00272644"/>
    <w:rsid w:val="00272682"/>
    <w:rsid w:val="0027275E"/>
    <w:rsid w:val="00272766"/>
    <w:rsid w:val="002727C3"/>
    <w:rsid w:val="002728CC"/>
    <w:rsid w:val="0027324A"/>
    <w:rsid w:val="002732DF"/>
    <w:rsid w:val="00273ADA"/>
    <w:rsid w:val="00274A2E"/>
    <w:rsid w:val="00274F56"/>
    <w:rsid w:val="0027536B"/>
    <w:rsid w:val="002756DD"/>
    <w:rsid w:val="00276611"/>
    <w:rsid w:val="00276B8C"/>
    <w:rsid w:val="00276EFB"/>
    <w:rsid w:val="002771A4"/>
    <w:rsid w:val="002775A6"/>
    <w:rsid w:val="0027777C"/>
    <w:rsid w:val="0028026C"/>
    <w:rsid w:val="002805DA"/>
    <w:rsid w:val="00280C42"/>
    <w:rsid w:val="002815A6"/>
    <w:rsid w:val="00281B69"/>
    <w:rsid w:val="0028204E"/>
    <w:rsid w:val="002825F0"/>
    <w:rsid w:val="00284314"/>
    <w:rsid w:val="00284418"/>
    <w:rsid w:val="002844E5"/>
    <w:rsid w:val="0028450F"/>
    <w:rsid w:val="0028487E"/>
    <w:rsid w:val="002849FC"/>
    <w:rsid w:val="0028575B"/>
    <w:rsid w:val="0028593F"/>
    <w:rsid w:val="00285F47"/>
    <w:rsid w:val="00286320"/>
    <w:rsid w:val="00286739"/>
    <w:rsid w:val="00286970"/>
    <w:rsid w:val="00286C2C"/>
    <w:rsid w:val="00286E17"/>
    <w:rsid w:val="00286ED6"/>
    <w:rsid w:val="00287133"/>
    <w:rsid w:val="00287233"/>
    <w:rsid w:val="002872A9"/>
    <w:rsid w:val="002879B5"/>
    <w:rsid w:val="00287BDE"/>
    <w:rsid w:val="002902A8"/>
    <w:rsid w:val="002905BB"/>
    <w:rsid w:val="0029060A"/>
    <w:rsid w:val="002906BE"/>
    <w:rsid w:val="00291E3A"/>
    <w:rsid w:val="00292082"/>
    <w:rsid w:val="00292509"/>
    <w:rsid w:val="00292808"/>
    <w:rsid w:val="0029349E"/>
    <w:rsid w:val="00293522"/>
    <w:rsid w:val="00293AF5"/>
    <w:rsid w:val="0029408E"/>
    <w:rsid w:val="00294648"/>
    <w:rsid w:val="00294700"/>
    <w:rsid w:val="00294C4E"/>
    <w:rsid w:val="00294DC1"/>
    <w:rsid w:val="0029509E"/>
    <w:rsid w:val="00295221"/>
    <w:rsid w:val="0029621D"/>
    <w:rsid w:val="00296A65"/>
    <w:rsid w:val="00296FED"/>
    <w:rsid w:val="0029728B"/>
    <w:rsid w:val="002974C8"/>
    <w:rsid w:val="00297BC8"/>
    <w:rsid w:val="002A047F"/>
    <w:rsid w:val="002A0B6C"/>
    <w:rsid w:val="002A1528"/>
    <w:rsid w:val="002A1D39"/>
    <w:rsid w:val="002A2533"/>
    <w:rsid w:val="002A26F1"/>
    <w:rsid w:val="002A2939"/>
    <w:rsid w:val="002A2CB7"/>
    <w:rsid w:val="002A31DB"/>
    <w:rsid w:val="002A4534"/>
    <w:rsid w:val="002A4B96"/>
    <w:rsid w:val="002A5233"/>
    <w:rsid w:val="002A5A48"/>
    <w:rsid w:val="002A5D49"/>
    <w:rsid w:val="002A5F25"/>
    <w:rsid w:val="002A642A"/>
    <w:rsid w:val="002A6C91"/>
    <w:rsid w:val="002A6DD6"/>
    <w:rsid w:val="002A6E2D"/>
    <w:rsid w:val="002A6FA6"/>
    <w:rsid w:val="002A737D"/>
    <w:rsid w:val="002A76EE"/>
    <w:rsid w:val="002A7843"/>
    <w:rsid w:val="002B08E5"/>
    <w:rsid w:val="002B0B60"/>
    <w:rsid w:val="002B206C"/>
    <w:rsid w:val="002B2326"/>
    <w:rsid w:val="002B2B37"/>
    <w:rsid w:val="002B2B65"/>
    <w:rsid w:val="002B322E"/>
    <w:rsid w:val="002B42AC"/>
    <w:rsid w:val="002B4590"/>
    <w:rsid w:val="002B47C6"/>
    <w:rsid w:val="002B4BF3"/>
    <w:rsid w:val="002B52B1"/>
    <w:rsid w:val="002B5587"/>
    <w:rsid w:val="002B5A25"/>
    <w:rsid w:val="002B5BF1"/>
    <w:rsid w:val="002B6156"/>
    <w:rsid w:val="002B6ADF"/>
    <w:rsid w:val="002B6CE6"/>
    <w:rsid w:val="002B6DA2"/>
    <w:rsid w:val="002B7283"/>
    <w:rsid w:val="002B756B"/>
    <w:rsid w:val="002B7583"/>
    <w:rsid w:val="002B75E7"/>
    <w:rsid w:val="002B7C97"/>
    <w:rsid w:val="002B7E29"/>
    <w:rsid w:val="002C0042"/>
    <w:rsid w:val="002C005D"/>
    <w:rsid w:val="002C0374"/>
    <w:rsid w:val="002C06BF"/>
    <w:rsid w:val="002C097E"/>
    <w:rsid w:val="002C1898"/>
    <w:rsid w:val="002C21FA"/>
    <w:rsid w:val="002C25FA"/>
    <w:rsid w:val="002C27DB"/>
    <w:rsid w:val="002C27EC"/>
    <w:rsid w:val="002C2C5A"/>
    <w:rsid w:val="002C3605"/>
    <w:rsid w:val="002C5A1E"/>
    <w:rsid w:val="002C68B6"/>
    <w:rsid w:val="002C68B8"/>
    <w:rsid w:val="002C68CA"/>
    <w:rsid w:val="002C6CCA"/>
    <w:rsid w:val="002C6DBF"/>
    <w:rsid w:val="002C736F"/>
    <w:rsid w:val="002C75EA"/>
    <w:rsid w:val="002D0931"/>
    <w:rsid w:val="002D0B2E"/>
    <w:rsid w:val="002D0E08"/>
    <w:rsid w:val="002D1699"/>
    <w:rsid w:val="002D18F2"/>
    <w:rsid w:val="002D2879"/>
    <w:rsid w:val="002D2A62"/>
    <w:rsid w:val="002D3CC6"/>
    <w:rsid w:val="002D42EA"/>
    <w:rsid w:val="002D5782"/>
    <w:rsid w:val="002D58DC"/>
    <w:rsid w:val="002D6E6B"/>
    <w:rsid w:val="002D6F63"/>
    <w:rsid w:val="002D72B9"/>
    <w:rsid w:val="002D736F"/>
    <w:rsid w:val="002D7D32"/>
    <w:rsid w:val="002D7E3C"/>
    <w:rsid w:val="002E01CD"/>
    <w:rsid w:val="002E040B"/>
    <w:rsid w:val="002E1672"/>
    <w:rsid w:val="002E2791"/>
    <w:rsid w:val="002E2D82"/>
    <w:rsid w:val="002E419F"/>
    <w:rsid w:val="002E4A71"/>
    <w:rsid w:val="002E4E79"/>
    <w:rsid w:val="002E4F1F"/>
    <w:rsid w:val="002E5558"/>
    <w:rsid w:val="002E55F3"/>
    <w:rsid w:val="002E58F6"/>
    <w:rsid w:val="002E5965"/>
    <w:rsid w:val="002E5B00"/>
    <w:rsid w:val="002E611C"/>
    <w:rsid w:val="002E62F0"/>
    <w:rsid w:val="002E6ADA"/>
    <w:rsid w:val="002E7582"/>
    <w:rsid w:val="002E76E7"/>
    <w:rsid w:val="002E7DB3"/>
    <w:rsid w:val="002E7EE7"/>
    <w:rsid w:val="002E7F43"/>
    <w:rsid w:val="002E7FA4"/>
    <w:rsid w:val="002F0241"/>
    <w:rsid w:val="002F08F9"/>
    <w:rsid w:val="002F0D39"/>
    <w:rsid w:val="002F14FE"/>
    <w:rsid w:val="002F19F0"/>
    <w:rsid w:val="002F307D"/>
    <w:rsid w:val="002F3B61"/>
    <w:rsid w:val="002F3C3B"/>
    <w:rsid w:val="002F3F9C"/>
    <w:rsid w:val="002F42FC"/>
    <w:rsid w:val="002F43EE"/>
    <w:rsid w:val="002F4EB3"/>
    <w:rsid w:val="002F55FC"/>
    <w:rsid w:val="002F56B1"/>
    <w:rsid w:val="002F5812"/>
    <w:rsid w:val="002F59AC"/>
    <w:rsid w:val="002F624F"/>
    <w:rsid w:val="002F68C9"/>
    <w:rsid w:val="002F693F"/>
    <w:rsid w:val="002F7B6B"/>
    <w:rsid w:val="0030004D"/>
    <w:rsid w:val="0030015F"/>
    <w:rsid w:val="003009F0"/>
    <w:rsid w:val="003016F0"/>
    <w:rsid w:val="0030186A"/>
    <w:rsid w:val="003023D6"/>
    <w:rsid w:val="00302863"/>
    <w:rsid w:val="00302C77"/>
    <w:rsid w:val="00302E4B"/>
    <w:rsid w:val="0030313B"/>
    <w:rsid w:val="00303551"/>
    <w:rsid w:val="0030367E"/>
    <w:rsid w:val="003037DB"/>
    <w:rsid w:val="0030384C"/>
    <w:rsid w:val="003039E6"/>
    <w:rsid w:val="00303C68"/>
    <w:rsid w:val="00303F10"/>
    <w:rsid w:val="00304842"/>
    <w:rsid w:val="00304A21"/>
    <w:rsid w:val="00304AF3"/>
    <w:rsid w:val="003051FA"/>
    <w:rsid w:val="003056F2"/>
    <w:rsid w:val="0030577D"/>
    <w:rsid w:val="00305D78"/>
    <w:rsid w:val="003063E4"/>
    <w:rsid w:val="00306C4E"/>
    <w:rsid w:val="00306FCB"/>
    <w:rsid w:val="00307079"/>
    <w:rsid w:val="00307086"/>
    <w:rsid w:val="003075AE"/>
    <w:rsid w:val="00307733"/>
    <w:rsid w:val="00307EF7"/>
    <w:rsid w:val="003108C1"/>
    <w:rsid w:val="003108E5"/>
    <w:rsid w:val="003115BB"/>
    <w:rsid w:val="0031268B"/>
    <w:rsid w:val="003127C4"/>
    <w:rsid w:val="003128B8"/>
    <w:rsid w:val="00312B7E"/>
    <w:rsid w:val="00313A1C"/>
    <w:rsid w:val="00313D4F"/>
    <w:rsid w:val="00313F28"/>
    <w:rsid w:val="00314318"/>
    <w:rsid w:val="003152A3"/>
    <w:rsid w:val="003152BF"/>
    <w:rsid w:val="003159E7"/>
    <w:rsid w:val="00315A29"/>
    <w:rsid w:val="00315DA3"/>
    <w:rsid w:val="003164F4"/>
    <w:rsid w:val="00316FD2"/>
    <w:rsid w:val="00317271"/>
    <w:rsid w:val="00320EA5"/>
    <w:rsid w:val="00321D32"/>
    <w:rsid w:val="00321FEE"/>
    <w:rsid w:val="0032224A"/>
    <w:rsid w:val="003228E7"/>
    <w:rsid w:val="00322FA8"/>
    <w:rsid w:val="003231EC"/>
    <w:rsid w:val="0032329A"/>
    <w:rsid w:val="00323E0B"/>
    <w:rsid w:val="00324F69"/>
    <w:rsid w:val="0032516F"/>
    <w:rsid w:val="00325237"/>
    <w:rsid w:val="0032562F"/>
    <w:rsid w:val="00325F3E"/>
    <w:rsid w:val="00327780"/>
    <w:rsid w:val="00330725"/>
    <w:rsid w:val="00331E61"/>
    <w:rsid w:val="0033241A"/>
    <w:rsid w:val="0033260A"/>
    <w:rsid w:val="00332868"/>
    <w:rsid w:val="00332E51"/>
    <w:rsid w:val="00333112"/>
    <w:rsid w:val="003336B6"/>
    <w:rsid w:val="00334240"/>
    <w:rsid w:val="003342C6"/>
    <w:rsid w:val="00334421"/>
    <w:rsid w:val="00334540"/>
    <w:rsid w:val="0033458B"/>
    <w:rsid w:val="003348FC"/>
    <w:rsid w:val="00334C17"/>
    <w:rsid w:val="00335364"/>
    <w:rsid w:val="003360BD"/>
    <w:rsid w:val="0033636A"/>
    <w:rsid w:val="0033650E"/>
    <w:rsid w:val="00336FE1"/>
    <w:rsid w:val="00337975"/>
    <w:rsid w:val="00337E0A"/>
    <w:rsid w:val="00337E9F"/>
    <w:rsid w:val="00340791"/>
    <w:rsid w:val="00340925"/>
    <w:rsid w:val="00341176"/>
    <w:rsid w:val="0034139F"/>
    <w:rsid w:val="003413FB"/>
    <w:rsid w:val="003415CD"/>
    <w:rsid w:val="00341F14"/>
    <w:rsid w:val="00342C25"/>
    <w:rsid w:val="00342F2C"/>
    <w:rsid w:val="00342FA4"/>
    <w:rsid w:val="0034306C"/>
    <w:rsid w:val="00343544"/>
    <w:rsid w:val="003437B1"/>
    <w:rsid w:val="00343E4C"/>
    <w:rsid w:val="00343FD4"/>
    <w:rsid w:val="00344253"/>
    <w:rsid w:val="00344859"/>
    <w:rsid w:val="0034571C"/>
    <w:rsid w:val="0034661C"/>
    <w:rsid w:val="003469CE"/>
    <w:rsid w:val="00346CDA"/>
    <w:rsid w:val="00346F70"/>
    <w:rsid w:val="00346FB0"/>
    <w:rsid w:val="003479F1"/>
    <w:rsid w:val="00347C5C"/>
    <w:rsid w:val="00347CAB"/>
    <w:rsid w:val="00347E66"/>
    <w:rsid w:val="00347FDE"/>
    <w:rsid w:val="00350122"/>
    <w:rsid w:val="00350BC3"/>
    <w:rsid w:val="00350E2C"/>
    <w:rsid w:val="00351603"/>
    <w:rsid w:val="003516AB"/>
    <w:rsid w:val="00351829"/>
    <w:rsid w:val="00352BCA"/>
    <w:rsid w:val="003537F3"/>
    <w:rsid w:val="0035393B"/>
    <w:rsid w:val="00354393"/>
    <w:rsid w:val="00354ECA"/>
    <w:rsid w:val="0035511C"/>
    <w:rsid w:val="003553A3"/>
    <w:rsid w:val="00355584"/>
    <w:rsid w:val="003562F7"/>
    <w:rsid w:val="0035659E"/>
    <w:rsid w:val="0035666C"/>
    <w:rsid w:val="00356A1B"/>
    <w:rsid w:val="00356BA3"/>
    <w:rsid w:val="00356C99"/>
    <w:rsid w:val="0035781D"/>
    <w:rsid w:val="0036055A"/>
    <w:rsid w:val="0036097D"/>
    <w:rsid w:val="003618A3"/>
    <w:rsid w:val="003629D4"/>
    <w:rsid w:val="00362BE7"/>
    <w:rsid w:val="0036367C"/>
    <w:rsid w:val="00363AA9"/>
    <w:rsid w:val="00364463"/>
    <w:rsid w:val="0036460A"/>
    <w:rsid w:val="00364E2B"/>
    <w:rsid w:val="00365608"/>
    <w:rsid w:val="00365A69"/>
    <w:rsid w:val="00365AB4"/>
    <w:rsid w:val="0036719B"/>
    <w:rsid w:val="0036784E"/>
    <w:rsid w:val="0037015F"/>
    <w:rsid w:val="003708E9"/>
    <w:rsid w:val="00371736"/>
    <w:rsid w:val="00371D3D"/>
    <w:rsid w:val="00373235"/>
    <w:rsid w:val="003734D1"/>
    <w:rsid w:val="003736A9"/>
    <w:rsid w:val="0037371B"/>
    <w:rsid w:val="0037379F"/>
    <w:rsid w:val="00373D52"/>
    <w:rsid w:val="00373D59"/>
    <w:rsid w:val="00373E06"/>
    <w:rsid w:val="00373E7A"/>
    <w:rsid w:val="003740D5"/>
    <w:rsid w:val="00374512"/>
    <w:rsid w:val="00374801"/>
    <w:rsid w:val="003752B6"/>
    <w:rsid w:val="00375331"/>
    <w:rsid w:val="00375D53"/>
    <w:rsid w:val="003779E2"/>
    <w:rsid w:val="00380006"/>
    <w:rsid w:val="00380768"/>
    <w:rsid w:val="00380BD5"/>
    <w:rsid w:val="00380F6A"/>
    <w:rsid w:val="00381A48"/>
    <w:rsid w:val="00381C25"/>
    <w:rsid w:val="003822D1"/>
    <w:rsid w:val="0038244B"/>
    <w:rsid w:val="003825FB"/>
    <w:rsid w:val="00382C3E"/>
    <w:rsid w:val="00383258"/>
    <w:rsid w:val="00383936"/>
    <w:rsid w:val="00383944"/>
    <w:rsid w:val="003840FA"/>
    <w:rsid w:val="003841F5"/>
    <w:rsid w:val="00384300"/>
    <w:rsid w:val="00384822"/>
    <w:rsid w:val="00385131"/>
    <w:rsid w:val="00385B55"/>
    <w:rsid w:val="00385C38"/>
    <w:rsid w:val="00385FFB"/>
    <w:rsid w:val="003870FD"/>
    <w:rsid w:val="003873CB"/>
    <w:rsid w:val="003878B9"/>
    <w:rsid w:val="0038792C"/>
    <w:rsid w:val="00387D4A"/>
    <w:rsid w:val="003900A9"/>
    <w:rsid w:val="00390996"/>
    <w:rsid w:val="00390C5A"/>
    <w:rsid w:val="00391DA7"/>
    <w:rsid w:val="003922C4"/>
    <w:rsid w:val="00392743"/>
    <w:rsid w:val="00392B1C"/>
    <w:rsid w:val="003931A8"/>
    <w:rsid w:val="00393D44"/>
    <w:rsid w:val="003941B8"/>
    <w:rsid w:val="0039432B"/>
    <w:rsid w:val="00394363"/>
    <w:rsid w:val="00394431"/>
    <w:rsid w:val="0039476D"/>
    <w:rsid w:val="00394C61"/>
    <w:rsid w:val="00394CB6"/>
    <w:rsid w:val="00394E7D"/>
    <w:rsid w:val="003951BF"/>
    <w:rsid w:val="003953FD"/>
    <w:rsid w:val="00395768"/>
    <w:rsid w:val="0039580F"/>
    <w:rsid w:val="0039622F"/>
    <w:rsid w:val="00396575"/>
    <w:rsid w:val="003967BD"/>
    <w:rsid w:val="00396E33"/>
    <w:rsid w:val="00397167"/>
    <w:rsid w:val="00397B12"/>
    <w:rsid w:val="003A1B32"/>
    <w:rsid w:val="003A2088"/>
    <w:rsid w:val="003A244A"/>
    <w:rsid w:val="003A2A4D"/>
    <w:rsid w:val="003A43EA"/>
    <w:rsid w:val="003A4B5D"/>
    <w:rsid w:val="003A56C2"/>
    <w:rsid w:val="003A6776"/>
    <w:rsid w:val="003A69CB"/>
    <w:rsid w:val="003A6C8F"/>
    <w:rsid w:val="003A776E"/>
    <w:rsid w:val="003B03CA"/>
    <w:rsid w:val="003B0545"/>
    <w:rsid w:val="003B0C30"/>
    <w:rsid w:val="003B116B"/>
    <w:rsid w:val="003B1925"/>
    <w:rsid w:val="003B1D47"/>
    <w:rsid w:val="003B1F3D"/>
    <w:rsid w:val="003B1FBE"/>
    <w:rsid w:val="003B2118"/>
    <w:rsid w:val="003B3C11"/>
    <w:rsid w:val="003B4525"/>
    <w:rsid w:val="003B47E7"/>
    <w:rsid w:val="003B4D61"/>
    <w:rsid w:val="003B4E24"/>
    <w:rsid w:val="003B570B"/>
    <w:rsid w:val="003B5C1B"/>
    <w:rsid w:val="003B5E39"/>
    <w:rsid w:val="003B667E"/>
    <w:rsid w:val="003B6990"/>
    <w:rsid w:val="003C0139"/>
    <w:rsid w:val="003C079F"/>
    <w:rsid w:val="003C0C6C"/>
    <w:rsid w:val="003C1A2F"/>
    <w:rsid w:val="003C1B4A"/>
    <w:rsid w:val="003C22C5"/>
    <w:rsid w:val="003C333C"/>
    <w:rsid w:val="003C484C"/>
    <w:rsid w:val="003C4A52"/>
    <w:rsid w:val="003C5215"/>
    <w:rsid w:val="003C5A3F"/>
    <w:rsid w:val="003C5D67"/>
    <w:rsid w:val="003C66C7"/>
    <w:rsid w:val="003C69D8"/>
    <w:rsid w:val="003C7404"/>
    <w:rsid w:val="003C7B80"/>
    <w:rsid w:val="003C7E6A"/>
    <w:rsid w:val="003CBCD7"/>
    <w:rsid w:val="003D00DA"/>
    <w:rsid w:val="003D0E74"/>
    <w:rsid w:val="003D0EFD"/>
    <w:rsid w:val="003D0F88"/>
    <w:rsid w:val="003D119C"/>
    <w:rsid w:val="003D17D4"/>
    <w:rsid w:val="003D1829"/>
    <w:rsid w:val="003D1BBC"/>
    <w:rsid w:val="003D230C"/>
    <w:rsid w:val="003D273A"/>
    <w:rsid w:val="003D2B22"/>
    <w:rsid w:val="003D2BBF"/>
    <w:rsid w:val="003D2F10"/>
    <w:rsid w:val="003D3201"/>
    <w:rsid w:val="003D4672"/>
    <w:rsid w:val="003D48D7"/>
    <w:rsid w:val="003D4DD7"/>
    <w:rsid w:val="003D4F46"/>
    <w:rsid w:val="003D524A"/>
    <w:rsid w:val="003D5F87"/>
    <w:rsid w:val="003D6206"/>
    <w:rsid w:val="003D623E"/>
    <w:rsid w:val="003D6BC5"/>
    <w:rsid w:val="003D716A"/>
    <w:rsid w:val="003D7340"/>
    <w:rsid w:val="003D7400"/>
    <w:rsid w:val="003D75F3"/>
    <w:rsid w:val="003E0FD5"/>
    <w:rsid w:val="003E193F"/>
    <w:rsid w:val="003E1A13"/>
    <w:rsid w:val="003E1A7C"/>
    <w:rsid w:val="003E2BF2"/>
    <w:rsid w:val="003E2FFC"/>
    <w:rsid w:val="003E30B9"/>
    <w:rsid w:val="003E3134"/>
    <w:rsid w:val="003E3754"/>
    <w:rsid w:val="003E458F"/>
    <w:rsid w:val="003E4B51"/>
    <w:rsid w:val="003E5778"/>
    <w:rsid w:val="003E5B8F"/>
    <w:rsid w:val="003E664D"/>
    <w:rsid w:val="003E68AE"/>
    <w:rsid w:val="003E6E8A"/>
    <w:rsid w:val="003E774D"/>
    <w:rsid w:val="003E7A79"/>
    <w:rsid w:val="003F074A"/>
    <w:rsid w:val="003F0BFE"/>
    <w:rsid w:val="003F1231"/>
    <w:rsid w:val="003F2BAB"/>
    <w:rsid w:val="003F33E5"/>
    <w:rsid w:val="003F4187"/>
    <w:rsid w:val="003F4516"/>
    <w:rsid w:val="003F5022"/>
    <w:rsid w:val="003F67A6"/>
    <w:rsid w:val="003F6963"/>
    <w:rsid w:val="003F7032"/>
    <w:rsid w:val="003F7D4A"/>
    <w:rsid w:val="003F7D5E"/>
    <w:rsid w:val="00400B41"/>
    <w:rsid w:val="00400B48"/>
    <w:rsid w:val="00400CC8"/>
    <w:rsid w:val="004015B2"/>
    <w:rsid w:val="004017BC"/>
    <w:rsid w:val="00401B96"/>
    <w:rsid w:val="00402B28"/>
    <w:rsid w:val="00402C32"/>
    <w:rsid w:val="00403114"/>
    <w:rsid w:val="004034DE"/>
    <w:rsid w:val="00403A6D"/>
    <w:rsid w:val="00403B76"/>
    <w:rsid w:val="004040D1"/>
    <w:rsid w:val="004043EF"/>
    <w:rsid w:val="00405281"/>
    <w:rsid w:val="00405441"/>
    <w:rsid w:val="004057FF"/>
    <w:rsid w:val="00405BAF"/>
    <w:rsid w:val="00406510"/>
    <w:rsid w:val="00406D31"/>
    <w:rsid w:val="00406EB7"/>
    <w:rsid w:val="004073C9"/>
    <w:rsid w:val="00410498"/>
    <w:rsid w:val="00410640"/>
    <w:rsid w:val="00411669"/>
    <w:rsid w:val="004117BB"/>
    <w:rsid w:val="00411A1E"/>
    <w:rsid w:val="00412032"/>
    <w:rsid w:val="004124DF"/>
    <w:rsid w:val="00412F18"/>
    <w:rsid w:val="00413576"/>
    <w:rsid w:val="004144ED"/>
    <w:rsid w:val="00414688"/>
    <w:rsid w:val="004148F0"/>
    <w:rsid w:val="0041559F"/>
    <w:rsid w:val="00415D64"/>
    <w:rsid w:val="00416017"/>
    <w:rsid w:val="00417728"/>
    <w:rsid w:val="00417B7A"/>
    <w:rsid w:val="00417F1A"/>
    <w:rsid w:val="004208F2"/>
    <w:rsid w:val="00420C5B"/>
    <w:rsid w:val="00421932"/>
    <w:rsid w:val="004219EA"/>
    <w:rsid w:val="00422989"/>
    <w:rsid w:val="0042311A"/>
    <w:rsid w:val="00423388"/>
    <w:rsid w:val="00423983"/>
    <w:rsid w:val="00424688"/>
    <w:rsid w:val="004247F7"/>
    <w:rsid w:val="00424A69"/>
    <w:rsid w:val="00424F6F"/>
    <w:rsid w:val="00425311"/>
    <w:rsid w:val="00425859"/>
    <w:rsid w:val="0042593D"/>
    <w:rsid w:val="00426C36"/>
    <w:rsid w:val="00427052"/>
    <w:rsid w:val="00427083"/>
    <w:rsid w:val="00427784"/>
    <w:rsid w:val="00427978"/>
    <w:rsid w:val="00427C46"/>
    <w:rsid w:val="0043279B"/>
    <w:rsid w:val="00433CD0"/>
    <w:rsid w:val="00434FDB"/>
    <w:rsid w:val="00435133"/>
    <w:rsid w:val="00435501"/>
    <w:rsid w:val="004364CD"/>
    <w:rsid w:val="004364E4"/>
    <w:rsid w:val="0043653A"/>
    <w:rsid w:val="00437677"/>
    <w:rsid w:val="004378A5"/>
    <w:rsid w:val="0043792D"/>
    <w:rsid w:val="00437AE8"/>
    <w:rsid w:val="00440412"/>
    <w:rsid w:val="00440845"/>
    <w:rsid w:val="004409F7"/>
    <w:rsid w:val="00441679"/>
    <w:rsid w:val="004416AE"/>
    <w:rsid w:val="00441C23"/>
    <w:rsid w:val="00442658"/>
    <w:rsid w:val="0044266E"/>
    <w:rsid w:val="00442E93"/>
    <w:rsid w:val="004433B4"/>
    <w:rsid w:val="00443993"/>
    <w:rsid w:val="00443EBE"/>
    <w:rsid w:val="004452ED"/>
    <w:rsid w:val="004456B8"/>
    <w:rsid w:val="0044586C"/>
    <w:rsid w:val="00445BD2"/>
    <w:rsid w:val="00445D3E"/>
    <w:rsid w:val="00446269"/>
    <w:rsid w:val="00446BF9"/>
    <w:rsid w:val="004471D4"/>
    <w:rsid w:val="00447424"/>
    <w:rsid w:val="0044747C"/>
    <w:rsid w:val="00447E61"/>
    <w:rsid w:val="0045087D"/>
    <w:rsid w:val="00451229"/>
    <w:rsid w:val="00451DDB"/>
    <w:rsid w:val="00451DEC"/>
    <w:rsid w:val="00452081"/>
    <w:rsid w:val="004530DE"/>
    <w:rsid w:val="004533AE"/>
    <w:rsid w:val="004537C8"/>
    <w:rsid w:val="00453E15"/>
    <w:rsid w:val="00453EED"/>
    <w:rsid w:val="004541A5"/>
    <w:rsid w:val="00454222"/>
    <w:rsid w:val="00454AF7"/>
    <w:rsid w:val="0045524A"/>
    <w:rsid w:val="00455638"/>
    <w:rsid w:val="0045569C"/>
    <w:rsid w:val="00455714"/>
    <w:rsid w:val="00455C4F"/>
    <w:rsid w:val="004561CA"/>
    <w:rsid w:val="00456B64"/>
    <w:rsid w:val="00456C6E"/>
    <w:rsid w:val="00457AA4"/>
    <w:rsid w:val="00460759"/>
    <w:rsid w:val="00460782"/>
    <w:rsid w:val="00461737"/>
    <w:rsid w:val="00461D54"/>
    <w:rsid w:val="00461DE0"/>
    <w:rsid w:val="00461DF2"/>
    <w:rsid w:val="00462410"/>
    <w:rsid w:val="0046245C"/>
    <w:rsid w:val="004624C9"/>
    <w:rsid w:val="00462711"/>
    <w:rsid w:val="00462CB3"/>
    <w:rsid w:val="0046333D"/>
    <w:rsid w:val="00463487"/>
    <w:rsid w:val="004634C4"/>
    <w:rsid w:val="00463726"/>
    <w:rsid w:val="00464A3B"/>
    <w:rsid w:val="004657D7"/>
    <w:rsid w:val="00466E27"/>
    <w:rsid w:val="00467C4B"/>
    <w:rsid w:val="00470CD6"/>
    <w:rsid w:val="00471EE3"/>
    <w:rsid w:val="00472548"/>
    <w:rsid w:val="00473446"/>
    <w:rsid w:val="00473710"/>
    <w:rsid w:val="004738F4"/>
    <w:rsid w:val="00473905"/>
    <w:rsid w:val="004741C6"/>
    <w:rsid w:val="004742AB"/>
    <w:rsid w:val="00474324"/>
    <w:rsid w:val="0047605F"/>
    <w:rsid w:val="00476548"/>
    <w:rsid w:val="0047714A"/>
    <w:rsid w:val="004773C6"/>
    <w:rsid w:val="00477755"/>
    <w:rsid w:val="00477B8A"/>
    <w:rsid w:val="00480130"/>
    <w:rsid w:val="00480DE9"/>
    <w:rsid w:val="0048185B"/>
    <w:rsid w:val="00481A63"/>
    <w:rsid w:val="00482435"/>
    <w:rsid w:val="004828F0"/>
    <w:rsid w:val="0048292C"/>
    <w:rsid w:val="00482A55"/>
    <w:rsid w:val="00482E0D"/>
    <w:rsid w:val="00482F56"/>
    <w:rsid w:val="00483248"/>
    <w:rsid w:val="00483752"/>
    <w:rsid w:val="004840C9"/>
    <w:rsid w:val="00484509"/>
    <w:rsid w:val="0048472C"/>
    <w:rsid w:val="004847A4"/>
    <w:rsid w:val="00484A04"/>
    <w:rsid w:val="00484CE6"/>
    <w:rsid w:val="0048597C"/>
    <w:rsid w:val="004861E0"/>
    <w:rsid w:val="00486B92"/>
    <w:rsid w:val="00487A71"/>
    <w:rsid w:val="00490AC6"/>
    <w:rsid w:val="00490C47"/>
    <w:rsid w:val="00490F51"/>
    <w:rsid w:val="00491379"/>
    <w:rsid w:val="00491720"/>
    <w:rsid w:val="0049194B"/>
    <w:rsid w:val="00491C32"/>
    <w:rsid w:val="00491D4B"/>
    <w:rsid w:val="004928D5"/>
    <w:rsid w:val="004931EA"/>
    <w:rsid w:val="004939D3"/>
    <w:rsid w:val="00493A22"/>
    <w:rsid w:val="00493B48"/>
    <w:rsid w:val="00493D2B"/>
    <w:rsid w:val="00493FB4"/>
    <w:rsid w:val="0049403C"/>
    <w:rsid w:val="00494823"/>
    <w:rsid w:val="00494B81"/>
    <w:rsid w:val="00495215"/>
    <w:rsid w:val="004A0689"/>
    <w:rsid w:val="004A0B1C"/>
    <w:rsid w:val="004A0EF6"/>
    <w:rsid w:val="004A193C"/>
    <w:rsid w:val="004A208C"/>
    <w:rsid w:val="004A2D05"/>
    <w:rsid w:val="004A3ACE"/>
    <w:rsid w:val="004A3CCA"/>
    <w:rsid w:val="004A43ED"/>
    <w:rsid w:val="004A46B6"/>
    <w:rsid w:val="004A4715"/>
    <w:rsid w:val="004A4718"/>
    <w:rsid w:val="004A4B3D"/>
    <w:rsid w:val="004A4E86"/>
    <w:rsid w:val="004A5976"/>
    <w:rsid w:val="004A6008"/>
    <w:rsid w:val="004A6C21"/>
    <w:rsid w:val="004A7454"/>
    <w:rsid w:val="004A78F2"/>
    <w:rsid w:val="004A7954"/>
    <w:rsid w:val="004B04E0"/>
    <w:rsid w:val="004B07EB"/>
    <w:rsid w:val="004B094E"/>
    <w:rsid w:val="004B09AB"/>
    <w:rsid w:val="004B0BC3"/>
    <w:rsid w:val="004B0D70"/>
    <w:rsid w:val="004B0DEA"/>
    <w:rsid w:val="004B0FBF"/>
    <w:rsid w:val="004B120B"/>
    <w:rsid w:val="004B16A1"/>
    <w:rsid w:val="004B1FBE"/>
    <w:rsid w:val="004B25F1"/>
    <w:rsid w:val="004B2975"/>
    <w:rsid w:val="004B2A68"/>
    <w:rsid w:val="004B2B1D"/>
    <w:rsid w:val="004B33C7"/>
    <w:rsid w:val="004B451F"/>
    <w:rsid w:val="004B46C4"/>
    <w:rsid w:val="004B523C"/>
    <w:rsid w:val="004B6B54"/>
    <w:rsid w:val="004B6CDB"/>
    <w:rsid w:val="004B74C1"/>
    <w:rsid w:val="004B7D24"/>
    <w:rsid w:val="004B7FCB"/>
    <w:rsid w:val="004C028F"/>
    <w:rsid w:val="004C0E9B"/>
    <w:rsid w:val="004C10A1"/>
    <w:rsid w:val="004C2143"/>
    <w:rsid w:val="004C2467"/>
    <w:rsid w:val="004C26F5"/>
    <w:rsid w:val="004C28D5"/>
    <w:rsid w:val="004C29AA"/>
    <w:rsid w:val="004C2D34"/>
    <w:rsid w:val="004C3051"/>
    <w:rsid w:val="004C3F9F"/>
    <w:rsid w:val="004C4643"/>
    <w:rsid w:val="004C4C4D"/>
    <w:rsid w:val="004C5513"/>
    <w:rsid w:val="004C574E"/>
    <w:rsid w:val="004C6545"/>
    <w:rsid w:val="004C69A9"/>
    <w:rsid w:val="004C6E81"/>
    <w:rsid w:val="004C6F4B"/>
    <w:rsid w:val="004C7304"/>
    <w:rsid w:val="004C7EE0"/>
    <w:rsid w:val="004C7F4A"/>
    <w:rsid w:val="004D050C"/>
    <w:rsid w:val="004D09D4"/>
    <w:rsid w:val="004D1364"/>
    <w:rsid w:val="004D13EC"/>
    <w:rsid w:val="004D1684"/>
    <w:rsid w:val="004D1E22"/>
    <w:rsid w:val="004D23B3"/>
    <w:rsid w:val="004D2BBD"/>
    <w:rsid w:val="004D30DB"/>
    <w:rsid w:val="004D3A2C"/>
    <w:rsid w:val="004D3C99"/>
    <w:rsid w:val="004D44E0"/>
    <w:rsid w:val="004D4CA9"/>
    <w:rsid w:val="004D4D69"/>
    <w:rsid w:val="004D5491"/>
    <w:rsid w:val="004D55E9"/>
    <w:rsid w:val="004D6798"/>
    <w:rsid w:val="004D6C00"/>
    <w:rsid w:val="004D734F"/>
    <w:rsid w:val="004D74BD"/>
    <w:rsid w:val="004D74C4"/>
    <w:rsid w:val="004D789C"/>
    <w:rsid w:val="004D7997"/>
    <w:rsid w:val="004E038B"/>
    <w:rsid w:val="004E0668"/>
    <w:rsid w:val="004E075A"/>
    <w:rsid w:val="004E0B5A"/>
    <w:rsid w:val="004E0E28"/>
    <w:rsid w:val="004E1419"/>
    <w:rsid w:val="004E14B4"/>
    <w:rsid w:val="004E1B36"/>
    <w:rsid w:val="004E1C1F"/>
    <w:rsid w:val="004E2ECD"/>
    <w:rsid w:val="004E31F0"/>
    <w:rsid w:val="004E3206"/>
    <w:rsid w:val="004E4517"/>
    <w:rsid w:val="004E4CC4"/>
    <w:rsid w:val="004E4EAA"/>
    <w:rsid w:val="004E73AB"/>
    <w:rsid w:val="004E74FA"/>
    <w:rsid w:val="004E76B5"/>
    <w:rsid w:val="004E7DCD"/>
    <w:rsid w:val="004F005D"/>
    <w:rsid w:val="004F00A4"/>
    <w:rsid w:val="004F1291"/>
    <w:rsid w:val="004F156C"/>
    <w:rsid w:val="004F198B"/>
    <w:rsid w:val="004F19D0"/>
    <w:rsid w:val="004F27FB"/>
    <w:rsid w:val="004F2CCD"/>
    <w:rsid w:val="004F3401"/>
    <w:rsid w:val="004F34B8"/>
    <w:rsid w:val="004F357D"/>
    <w:rsid w:val="004F37A0"/>
    <w:rsid w:val="004F37DF"/>
    <w:rsid w:val="004F3915"/>
    <w:rsid w:val="004F3B07"/>
    <w:rsid w:val="004F570E"/>
    <w:rsid w:val="004F5CAF"/>
    <w:rsid w:val="004F5D59"/>
    <w:rsid w:val="004F6453"/>
    <w:rsid w:val="004F6B8F"/>
    <w:rsid w:val="004F6EB1"/>
    <w:rsid w:val="004F7048"/>
    <w:rsid w:val="004F78D8"/>
    <w:rsid w:val="004F7C93"/>
    <w:rsid w:val="005002BB"/>
    <w:rsid w:val="00500FC4"/>
    <w:rsid w:val="00501319"/>
    <w:rsid w:val="0050194A"/>
    <w:rsid w:val="00501EEB"/>
    <w:rsid w:val="00501F6B"/>
    <w:rsid w:val="005025DE"/>
    <w:rsid w:val="0050264B"/>
    <w:rsid w:val="00502D73"/>
    <w:rsid w:val="00502E0A"/>
    <w:rsid w:val="005032AC"/>
    <w:rsid w:val="005036E0"/>
    <w:rsid w:val="00504958"/>
    <w:rsid w:val="005049EE"/>
    <w:rsid w:val="00504E6B"/>
    <w:rsid w:val="005056A5"/>
    <w:rsid w:val="005057F3"/>
    <w:rsid w:val="00505CD0"/>
    <w:rsid w:val="00505EEF"/>
    <w:rsid w:val="00505F3D"/>
    <w:rsid w:val="005066C8"/>
    <w:rsid w:val="0050755E"/>
    <w:rsid w:val="005075F0"/>
    <w:rsid w:val="00507843"/>
    <w:rsid w:val="005103A3"/>
    <w:rsid w:val="00510C65"/>
    <w:rsid w:val="005111CF"/>
    <w:rsid w:val="0051134A"/>
    <w:rsid w:val="0051162A"/>
    <w:rsid w:val="0051185A"/>
    <w:rsid w:val="005121C3"/>
    <w:rsid w:val="00512CF5"/>
    <w:rsid w:val="00513363"/>
    <w:rsid w:val="005134B1"/>
    <w:rsid w:val="00513575"/>
    <w:rsid w:val="005135D2"/>
    <w:rsid w:val="00513F69"/>
    <w:rsid w:val="00514C6B"/>
    <w:rsid w:val="00514CEB"/>
    <w:rsid w:val="00515D71"/>
    <w:rsid w:val="00515E9F"/>
    <w:rsid w:val="005200FA"/>
    <w:rsid w:val="0052026E"/>
    <w:rsid w:val="005204DA"/>
    <w:rsid w:val="005208AE"/>
    <w:rsid w:val="00520968"/>
    <w:rsid w:val="00520D3F"/>
    <w:rsid w:val="00522BC0"/>
    <w:rsid w:val="00522CB2"/>
    <w:rsid w:val="0052340D"/>
    <w:rsid w:val="00523D5C"/>
    <w:rsid w:val="00524152"/>
    <w:rsid w:val="00524988"/>
    <w:rsid w:val="00525683"/>
    <w:rsid w:val="005260D9"/>
    <w:rsid w:val="00526B44"/>
    <w:rsid w:val="00526C3F"/>
    <w:rsid w:val="00527721"/>
    <w:rsid w:val="00527E69"/>
    <w:rsid w:val="005302DD"/>
    <w:rsid w:val="00530952"/>
    <w:rsid w:val="00530957"/>
    <w:rsid w:val="00530F98"/>
    <w:rsid w:val="005312BC"/>
    <w:rsid w:val="00532948"/>
    <w:rsid w:val="00532B19"/>
    <w:rsid w:val="00532DDE"/>
    <w:rsid w:val="005333F7"/>
    <w:rsid w:val="0053349B"/>
    <w:rsid w:val="0053386D"/>
    <w:rsid w:val="0053397B"/>
    <w:rsid w:val="0053399B"/>
    <w:rsid w:val="00534AF2"/>
    <w:rsid w:val="00534BFE"/>
    <w:rsid w:val="005351E0"/>
    <w:rsid w:val="00535DD9"/>
    <w:rsid w:val="00536057"/>
    <w:rsid w:val="00536856"/>
    <w:rsid w:val="00536FB5"/>
    <w:rsid w:val="00540080"/>
    <w:rsid w:val="0054049A"/>
    <w:rsid w:val="00540AB2"/>
    <w:rsid w:val="00540E86"/>
    <w:rsid w:val="00541207"/>
    <w:rsid w:val="0054178A"/>
    <w:rsid w:val="005417E6"/>
    <w:rsid w:val="00541FA8"/>
    <w:rsid w:val="00542821"/>
    <w:rsid w:val="00543307"/>
    <w:rsid w:val="00545CA2"/>
    <w:rsid w:val="00545F30"/>
    <w:rsid w:val="00546F18"/>
    <w:rsid w:val="00546F39"/>
    <w:rsid w:val="005475C6"/>
    <w:rsid w:val="005478C8"/>
    <w:rsid w:val="00550189"/>
    <w:rsid w:val="005501F2"/>
    <w:rsid w:val="00550401"/>
    <w:rsid w:val="0055101D"/>
    <w:rsid w:val="005511E5"/>
    <w:rsid w:val="00551893"/>
    <w:rsid w:val="00551B1F"/>
    <w:rsid w:val="005531ED"/>
    <w:rsid w:val="00553667"/>
    <w:rsid w:val="0055474A"/>
    <w:rsid w:val="005551E2"/>
    <w:rsid w:val="00555B4B"/>
    <w:rsid w:val="005568CD"/>
    <w:rsid w:val="005575CD"/>
    <w:rsid w:val="005579C5"/>
    <w:rsid w:val="005600EE"/>
    <w:rsid w:val="005609D0"/>
    <w:rsid w:val="005615FB"/>
    <w:rsid w:val="00562522"/>
    <w:rsid w:val="005626E4"/>
    <w:rsid w:val="005630BA"/>
    <w:rsid w:val="00563C18"/>
    <w:rsid w:val="00564472"/>
    <w:rsid w:val="00565950"/>
    <w:rsid w:val="00565ADB"/>
    <w:rsid w:val="00565FEE"/>
    <w:rsid w:val="005660C4"/>
    <w:rsid w:val="00566FC4"/>
    <w:rsid w:val="0056726E"/>
    <w:rsid w:val="00570E0B"/>
    <w:rsid w:val="005712AA"/>
    <w:rsid w:val="00571326"/>
    <w:rsid w:val="005719FD"/>
    <w:rsid w:val="00571F26"/>
    <w:rsid w:val="00572C97"/>
    <w:rsid w:val="00572F8B"/>
    <w:rsid w:val="00573515"/>
    <w:rsid w:val="00573674"/>
    <w:rsid w:val="00573B58"/>
    <w:rsid w:val="00573CF0"/>
    <w:rsid w:val="00574A3A"/>
    <w:rsid w:val="00575272"/>
    <w:rsid w:val="00575BB0"/>
    <w:rsid w:val="0057662A"/>
    <w:rsid w:val="005767DC"/>
    <w:rsid w:val="00576A88"/>
    <w:rsid w:val="00576B80"/>
    <w:rsid w:val="00576C84"/>
    <w:rsid w:val="00576CD0"/>
    <w:rsid w:val="00577092"/>
    <w:rsid w:val="00580487"/>
    <w:rsid w:val="00580C6D"/>
    <w:rsid w:val="00580DA8"/>
    <w:rsid w:val="00581C7E"/>
    <w:rsid w:val="00582488"/>
    <w:rsid w:val="005828A0"/>
    <w:rsid w:val="00583605"/>
    <w:rsid w:val="005840B3"/>
    <w:rsid w:val="005848C0"/>
    <w:rsid w:val="00584988"/>
    <w:rsid w:val="00585CAF"/>
    <w:rsid w:val="0058604E"/>
    <w:rsid w:val="00586398"/>
    <w:rsid w:val="00586A01"/>
    <w:rsid w:val="0058706F"/>
    <w:rsid w:val="00587BA9"/>
    <w:rsid w:val="00590947"/>
    <w:rsid w:val="00590B3E"/>
    <w:rsid w:val="00590B6A"/>
    <w:rsid w:val="00590FA1"/>
    <w:rsid w:val="00591018"/>
    <w:rsid w:val="00591778"/>
    <w:rsid w:val="00591B42"/>
    <w:rsid w:val="00591B50"/>
    <w:rsid w:val="00591FCE"/>
    <w:rsid w:val="00592095"/>
    <w:rsid w:val="0059277E"/>
    <w:rsid w:val="00593743"/>
    <w:rsid w:val="005939C5"/>
    <w:rsid w:val="00593C45"/>
    <w:rsid w:val="00593C5D"/>
    <w:rsid w:val="00594C88"/>
    <w:rsid w:val="005955FF"/>
    <w:rsid w:val="00595780"/>
    <w:rsid w:val="00595FEF"/>
    <w:rsid w:val="00596194"/>
    <w:rsid w:val="00596B8B"/>
    <w:rsid w:val="00596F7E"/>
    <w:rsid w:val="00597272"/>
    <w:rsid w:val="00597388"/>
    <w:rsid w:val="005976A5"/>
    <w:rsid w:val="005A05B4"/>
    <w:rsid w:val="005A07A6"/>
    <w:rsid w:val="005A0EBF"/>
    <w:rsid w:val="005A0F7F"/>
    <w:rsid w:val="005A1C56"/>
    <w:rsid w:val="005A282A"/>
    <w:rsid w:val="005A3F97"/>
    <w:rsid w:val="005A454B"/>
    <w:rsid w:val="005A4814"/>
    <w:rsid w:val="005A4C53"/>
    <w:rsid w:val="005A4F9C"/>
    <w:rsid w:val="005A5449"/>
    <w:rsid w:val="005A5657"/>
    <w:rsid w:val="005A5DF7"/>
    <w:rsid w:val="005A6880"/>
    <w:rsid w:val="005A74BE"/>
    <w:rsid w:val="005A76D5"/>
    <w:rsid w:val="005A7E19"/>
    <w:rsid w:val="005A7E2D"/>
    <w:rsid w:val="005A7E6F"/>
    <w:rsid w:val="005B0DD4"/>
    <w:rsid w:val="005B1142"/>
    <w:rsid w:val="005B18AA"/>
    <w:rsid w:val="005B1992"/>
    <w:rsid w:val="005B1BED"/>
    <w:rsid w:val="005B2488"/>
    <w:rsid w:val="005B3A4F"/>
    <w:rsid w:val="005B3AE0"/>
    <w:rsid w:val="005B4804"/>
    <w:rsid w:val="005B565A"/>
    <w:rsid w:val="005B5EE2"/>
    <w:rsid w:val="005B5FE6"/>
    <w:rsid w:val="005B649B"/>
    <w:rsid w:val="005B657E"/>
    <w:rsid w:val="005B6B38"/>
    <w:rsid w:val="005B6C02"/>
    <w:rsid w:val="005B7B7F"/>
    <w:rsid w:val="005B7F3D"/>
    <w:rsid w:val="005C0FB0"/>
    <w:rsid w:val="005C1E57"/>
    <w:rsid w:val="005C1F63"/>
    <w:rsid w:val="005C25F7"/>
    <w:rsid w:val="005C30E3"/>
    <w:rsid w:val="005C35B3"/>
    <w:rsid w:val="005C4982"/>
    <w:rsid w:val="005C49D2"/>
    <w:rsid w:val="005C4C1A"/>
    <w:rsid w:val="005C4D2B"/>
    <w:rsid w:val="005C51AC"/>
    <w:rsid w:val="005C5849"/>
    <w:rsid w:val="005C6CEF"/>
    <w:rsid w:val="005C6DD2"/>
    <w:rsid w:val="005C78D8"/>
    <w:rsid w:val="005C7B0E"/>
    <w:rsid w:val="005D0B89"/>
    <w:rsid w:val="005D125D"/>
    <w:rsid w:val="005D1A9C"/>
    <w:rsid w:val="005D1C2E"/>
    <w:rsid w:val="005D1E66"/>
    <w:rsid w:val="005D1F43"/>
    <w:rsid w:val="005D216B"/>
    <w:rsid w:val="005D2E4D"/>
    <w:rsid w:val="005D37AA"/>
    <w:rsid w:val="005D4681"/>
    <w:rsid w:val="005D5A8C"/>
    <w:rsid w:val="005D6008"/>
    <w:rsid w:val="005D613E"/>
    <w:rsid w:val="005D6DE5"/>
    <w:rsid w:val="005D70F6"/>
    <w:rsid w:val="005D762E"/>
    <w:rsid w:val="005E0005"/>
    <w:rsid w:val="005E011D"/>
    <w:rsid w:val="005E1417"/>
    <w:rsid w:val="005E1E34"/>
    <w:rsid w:val="005E3625"/>
    <w:rsid w:val="005E3C0C"/>
    <w:rsid w:val="005E3C6B"/>
    <w:rsid w:val="005E41D8"/>
    <w:rsid w:val="005E522D"/>
    <w:rsid w:val="005E580E"/>
    <w:rsid w:val="005E598B"/>
    <w:rsid w:val="005E5A7B"/>
    <w:rsid w:val="005E5FB0"/>
    <w:rsid w:val="005E659F"/>
    <w:rsid w:val="005E6F9F"/>
    <w:rsid w:val="005E6FA2"/>
    <w:rsid w:val="005E7F52"/>
    <w:rsid w:val="005F01B6"/>
    <w:rsid w:val="005F0E06"/>
    <w:rsid w:val="005F1C65"/>
    <w:rsid w:val="005F376B"/>
    <w:rsid w:val="005F3E58"/>
    <w:rsid w:val="005F40AC"/>
    <w:rsid w:val="005F42B7"/>
    <w:rsid w:val="005F480F"/>
    <w:rsid w:val="005F5306"/>
    <w:rsid w:val="005F5646"/>
    <w:rsid w:val="005F5AF8"/>
    <w:rsid w:val="005F6262"/>
    <w:rsid w:val="005F6B36"/>
    <w:rsid w:val="005F6C9B"/>
    <w:rsid w:val="005F7373"/>
    <w:rsid w:val="006004E9"/>
    <w:rsid w:val="00600554"/>
    <w:rsid w:val="00600758"/>
    <w:rsid w:val="00600A21"/>
    <w:rsid w:val="0060115C"/>
    <w:rsid w:val="006018E7"/>
    <w:rsid w:val="00601B40"/>
    <w:rsid w:val="00601B64"/>
    <w:rsid w:val="00602840"/>
    <w:rsid w:val="00603364"/>
    <w:rsid w:val="00603BAC"/>
    <w:rsid w:val="00604275"/>
    <w:rsid w:val="00604D7A"/>
    <w:rsid w:val="0060511E"/>
    <w:rsid w:val="00605367"/>
    <w:rsid w:val="006053C5"/>
    <w:rsid w:val="006056E5"/>
    <w:rsid w:val="00605B3F"/>
    <w:rsid w:val="0060715E"/>
    <w:rsid w:val="00607CC6"/>
    <w:rsid w:val="00607F9A"/>
    <w:rsid w:val="00610447"/>
    <w:rsid w:val="00610D51"/>
    <w:rsid w:val="00611173"/>
    <w:rsid w:val="00611486"/>
    <w:rsid w:val="006114C2"/>
    <w:rsid w:val="00611BAA"/>
    <w:rsid w:val="00611F49"/>
    <w:rsid w:val="00612286"/>
    <w:rsid w:val="00612499"/>
    <w:rsid w:val="00612715"/>
    <w:rsid w:val="00612FC5"/>
    <w:rsid w:val="00613489"/>
    <w:rsid w:val="00613591"/>
    <w:rsid w:val="0061382A"/>
    <w:rsid w:val="00613DA9"/>
    <w:rsid w:val="00613FBE"/>
    <w:rsid w:val="00614345"/>
    <w:rsid w:val="00614AE0"/>
    <w:rsid w:val="00615C79"/>
    <w:rsid w:val="006166BF"/>
    <w:rsid w:val="00616A68"/>
    <w:rsid w:val="00616D13"/>
    <w:rsid w:val="00616EA7"/>
    <w:rsid w:val="00617E3F"/>
    <w:rsid w:val="00620D5C"/>
    <w:rsid w:val="00621851"/>
    <w:rsid w:val="006218C1"/>
    <w:rsid w:val="00621CE3"/>
    <w:rsid w:val="00622A6E"/>
    <w:rsid w:val="006230D9"/>
    <w:rsid w:val="006236A2"/>
    <w:rsid w:val="00623C29"/>
    <w:rsid w:val="00623ED6"/>
    <w:rsid w:val="00624307"/>
    <w:rsid w:val="00624A9E"/>
    <w:rsid w:val="00624B89"/>
    <w:rsid w:val="00624C3D"/>
    <w:rsid w:val="006253A5"/>
    <w:rsid w:val="006253BF"/>
    <w:rsid w:val="006254C0"/>
    <w:rsid w:val="0062583F"/>
    <w:rsid w:val="0062584E"/>
    <w:rsid w:val="00626251"/>
    <w:rsid w:val="00626D08"/>
    <w:rsid w:val="00627076"/>
    <w:rsid w:val="006276F9"/>
    <w:rsid w:val="00630034"/>
    <w:rsid w:val="0063148A"/>
    <w:rsid w:val="00631777"/>
    <w:rsid w:val="00631E92"/>
    <w:rsid w:val="00632D85"/>
    <w:rsid w:val="00633039"/>
    <w:rsid w:val="0063331C"/>
    <w:rsid w:val="0063372D"/>
    <w:rsid w:val="0063377B"/>
    <w:rsid w:val="00633A24"/>
    <w:rsid w:val="00634E79"/>
    <w:rsid w:val="0063551C"/>
    <w:rsid w:val="00635AD2"/>
    <w:rsid w:val="00636990"/>
    <w:rsid w:val="0064087E"/>
    <w:rsid w:val="00640FFD"/>
    <w:rsid w:val="00641208"/>
    <w:rsid w:val="006416AE"/>
    <w:rsid w:val="00641B1E"/>
    <w:rsid w:val="00641BEB"/>
    <w:rsid w:val="00642036"/>
    <w:rsid w:val="00643290"/>
    <w:rsid w:val="006437A7"/>
    <w:rsid w:val="00643915"/>
    <w:rsid w:val="00643A4D"/>
    <w:rsid w:val="00643BBF"/>
    <w:rsid w:val="00644C48"/>
    <w:rsid w:val="00645452"/>
    <w:rsid w:val="006455DF"/>
    <w:rsid w:val="00645A27"/>
    <w:rsid w:val="00646B7B"/>
    <w:rsid w:val="00647106"/>
    <w:rsid w:val="00647800"/>
    <w:rsid w:val="00647F87"/>
    <w:rsid w:val="00647F95"/>
    <w:rsid w:val="0065159E"/>
    <w:rsid w:val="00651805"/>
    <w:rsid w:val="00651BF5"/>
    <w:rsid w:val="006523F2"/>
    <w:rsid w:val="0065371D"/>
    <w:rsid w:val="00653E43"/>
    <w:rsid w:val="00654366"/>
    <w:rsid w:val="006548FC"/>
    <w:rsid w:val="00654BAA"/>
    <w:rsid w:val="00655A1E"/>
    <w:rsid w:val="00655BB1"/>
    <w:rsid w:val="00656565"/>
    <w:rsid w:val="00656A93"/>
    <w:rsid w:val="0065744E"/>
    <w:rsid w:val="0066050D"/>
    <w:rsid w:val="00660826"/>
    <w:rsid w:val="006620A5"/>
    <w:rsid w:val="00662F65"/>
    <w:rsid w:val="00662FD6"/>
    <w:rsid w:val="00663301"/>
    <w:rsid w:val="006637B5"/>
    <w:rsid w:val="00663E42"/>
    <w:rsid w:val="00664AA2"/>
    <w:rsid w:val="00664E21"/>
    <w:rsid w:val="00665161"/>
    <w:rsid w:val="006651DD"/>
    <w:rsid w:val="006653C5"/>
    <w:rsid w:val="0066551F"/>
    <w:rsid w:val="00665BF3"/>
    <w:rsid w:val="00666452"/>
    <w:rsid w:val="00666935"/>
    <w:rsid w:val="006671A7"/>
    <w:rsid w:val="00667C91"/>
    <w:rsid w:val="00670B44"/>
    <w:rsid w:val="0067106E"/>
    <w:rsid w:val="0067106F"/>
    <w:rsid w:val="00671822"/>
    <w:rsid w:val="006718BD"/>
    <w:rsid w:val="00671BDA"/>
    <w:rsid w:val="00671C86"/>
    <w:rsid w:val="00671DE8"/>
    <w:rsid w:val="00672208"/>
    <w:rsid w:val="00672739"/>
    <w:rsid w:val="00673B6E"/>
    <w:rsid w:val="00673D6C"/>
    <w:rsid w:val="00673EF1"/>
    <w:rsid w:val="0067408A"/>
    <w:rsid w:val="0067445B"/>
    <w:rsid w:val="00674E9A"/>
    <w:rsid w:val="0067593E"/>
    <w:rsid w:val="006771D4"/>
    <w:rsid w:val="006773AE"/>
    <w:rsid w:val="0067769B"/>
    <w:rsid w:val="00677B46"/>
    <w:rsid w:val="00677D2F"/>
    <w:rsid w:val="00677FB6"/>
    <w:rsid w:val="006803F1"/>
    <w:rsid w:val="006804B7"/>
    <w:rsid w:val="006806C9"/>
    <w:rsid w:val="006810D7"/>
    <w:rsid w:val="006813C4"/>
    <w:rsid w:val="006814F4"/>
    <w:rsid w:val="006816DC"/>
    <w:rsid w:val="006818DB"/>
    <w:rsid w:val="00681CD1"/>
    <w:rsid w:val="00681FED"/>
    <w:rsid w:val="0068263A"/>
    <w:rsid w:val="006841ED"/>
    <w:rsid w:val="00684314"/>
    <w:rsid w:val="0068438D"/>
    <w:rsid w:val="006843E2"/>
    <w:rsid w:val="006844D1"/>
    <w:rsid w:val="006850CE"/>
    <w:rsid w:val="0068577B"/>
    <w:rsid w:val="00685BCC"/>
    <w:rsid w:val="00686039"/>
    <w:rsid w:val="00686F0A"/>
    <w:rsid w:val="006871E9"/>
    <w:rsid w:val="0068751C"/>
    <w:rsid w:val="006906AD"/>
    <w:rsid w:val="00690D7E"/>
    <w:rsid w:val="0069138A"/>
    <w:rsid w:val="00691C50"/>
    <w:rsid w:val="0069219C"/>
    <w:rsid w:val="00692560"/>
    <w:rsid w:val="00692718"/>
    <w:rsid w:val="00692783"/>
    <w:rsid w:val="006930E0"/>
    <w:rsid w:val="00693211"/>
    <w:rsid w:val="00693765"/>
    <w:rsid w:val="00693AF2"/>
    <w:rsid w:val="00694547"/>
    <w:rsid w:val="006945EA"/>
    <w:rsid w:val="0069573D"/>
    <w:rsid w:val="0069641C"/>
    <w:rsid w:val="00696BCC"/>
    <w:rsid w:val="006977D4"/>
    <w:rsid w:val="006979A9"/>
    <w:rsid w:val="006A0177"/>
    <w:rsid w:val="006A0BA6"/>
    <w:rsid w:val="006A0BF7"/>
    <w:rsid w:val="006A15DC"/>
    <w:rsid w:val="006A18D1"/>
    <w:rsid w:val="006A194A"/>
    <w:rsid w:val="006A215C"/>
    <w:rsid w:val="006A223A"/>
    <w:rsid w:val="006A25D7"/>
    <w:rsid w:val="006A31B4"/>
    <w:rsid w:val="006A4777"/>
    <w:rsid w:val="006A47D0"/>
    <w:rsid w:val="006A52A7"/>
    <w:rsid w:val="006A5DB8"/>
    <w:rsid w:val="006A5FB8"/>
    <w:rsid w:val="006A6E59"/>
    <w:rsid w:val="006A7028"/>
    <w:rsid w:val="006B0391"/>
    <w:rsid w:val="006B2998"/>
    <w:rsid w:val="006B34BA"/>
    <w:rsid w:val="006B45D4"/>
    <w:rsid w:val="006B4995"/>
    <w:rsid w:val="006B5027"/>
    <w:rsid w:val="006B6249"/>
    <w:rsid w:val="006B6A6F"/>
    <w:rsid w:val="006B6C96"/>
    <w:rsid w:val="006B7BE9"/>
    <w:rsid w:val="006B7FD5"/>
    <w:rsid w:val="006C00BF"/>
    <w:rsid w:val="006C0828"/>
    <w:rsid w:val="006C0A38"/>
    <w:rsid w:val="006C1778"/>
    <w:rsid w:val="006C19A6"/>
    <w:rsid w:val="006C2151"/>
    <w:rsid w:val="006C28AB"/>
    <w:rsid w:val="006C2EDD"/>
    <w:rsid w:val="006C3854"/>
    <w:rsid w:val="006C54BE"/>
    <w:rsid w:val="006C5808"/>
    <w:rsid w:val="006C5F4A"/>
    <w:rsid w:val="006C6591"/>
    <w:rsid w:val="006C6CEB"/>
    <w:rsid w:val="006C6EC8"/>
    <w:rsid w:val="006D0071"/>
    <w:rsid w:val="006D07D8"/>
    <w:rsid w:val="006D0A79"/>
    <w:rsid w:val="006D1934"/>
    <w:rsid w:val="006D1B46"/>
    <w:rsid w:val="006D1E37"/>
    <w:rsid w:val="006D23BB"/>
    <w:rsid w:val="006D315B"/>
    <w:rsid w:val="006D3248"/>
    <w:rsid w:val="006D3F83"/>
    <w:rsid w:val="006D3FA9"/>
    <w:rsid w:val="006D4BA0"/>
    <w:rsid w:val="006D4DC7"/>
    <w:rsid w:val="006D4DD3"/>
    <w:rsid w:val="006D4EF8"/>
    <w:rsid w:val="006D6E1B"/>
    <w:rsid w:val="006D7352"/>
    <w:rsid w:val="006D7982"/>
    <w:rsid w:val="006D7F1D"/>
    <w:rsid w:val="006E07CF"/>
    <w:rsid w:val="006E2157"/>
    <w:rsid w:val="006E22CA"/>
    <w:rsid w:val="006E26F0"/>
    <w:rsid w:val="006E2A5C"/>
    <w:rsid w:val="006E2A8A"/>
    <w:rsid w:val="006E374B"/>
    <w:rsid w:val="006E37EE"/>
    <w:rsid w:val="006E4260"/>
    <w:rsid w:val="006E5B82"/>
    <w:rsid w:val="006E6119"/>
    <w:rsid w:val="006E6688"/>
    <w:rsid w:val="006E6AC6"/>
    <w:rsid w:val="006E6C31"/>
    <w:rsid w:val="006E7C9A"/>
    <w:rsid w:val="006F000A"/>
    <w:rsid w:val="006F01D2"/>
    <w:rsid w:val="006F02B1"/>
    <w:rsid w:val="006F04DA"/>
    <w:rsid w:val="006F0798"/>
    <w:rsid w:val="006F0E6F"/>
    <w:rsid w:val="006F389D"/>
    <w:rsid w:val="006F3C58"/>
    <w:rsid w:val="006F416F"/>
    <w:rsid w:val="006F41B4"/>
    <w:rsid w:val="006F46F8"/>
    <w:rsid w:val="006F4C29"/>
    <w:rsid w:val="006F515C"/>
    <w:rsid w:val="006F58DC"/>
    <w:rsid w:val="006F633F"/>
    <w:rsid w:val="006F63C5"/>
    <w:rsid w:val="006F69EF"/>
    <w:rsid w:val="006F6BFB"/>
    <w:rsid w:val="006F73FE"/>
    <w:rsid w:val="006F7458"/>
    <w:rsid w:val="006F7E11"/>
    <w:rsid w:val="00700305"/>
    <w:rsid w:val="00700485"/>
    <w:rsid w:val="00700C2C"/>
    <w:rsid w:val="00701068"/>
    <w:rsid w:val="007013A0"/>
    <w:rsid w:val="007016AA"/>
    <w:rsid w:val="00701DCD"/>
    <w:rsid w:val="00701F46"/>
    <w:rsid w:val="007026EC"/>
    <w:rsid w:val="00703183"/>
    <w:rsid w:val="00703337"/>
    <w:rsid w:val="0070341C"/>
    <w:rsid w:val="0070350E"/>
    <w:rsid w:val="00703DA2"/>
    <w:rsid w:val="00704BE7"/>
    <w:rsid w:val="00704C6A"/>
    <w:rsid w:val="00704D39"/>
    <w:rsid w:val="00704FB3"/>
    <w:rsid w:val="00705273"/>
    <w:rsid w:val="00705FCD"/>
    <w:rsid w:val="00706824"/>
    <w:rsid w:val="00706A68"/>
    <w:rsid w:val="007076D2"/>
    <w:rsid w:val="00707BAF"/>
    <w:rsid w:val="00707E6A"/>
    <w:rsid w:val="00710ACD"/>
    <w:rsid w:val="00710ADB"/>
    <w:rsid w:val="00710CAB"/>
    <w:rsid w:val="00710FE0"/>
    <w:rsid w:val="00710FEF"/>
    <w:rsid w:val="00711345"/>
    <w:rsid w:val="007116A6"/>
    <w:rsid w:val="0071186D"/>
    <w:rsid w:val="00711A05"/>
    <w:rsid w:val="007121F5"/>
    <w:rsid w:val="00712A89"/>
    <w:rsid w:val="00712DFD"/>
    <w:rsid w:val="007130DB"/>
    <w:rsid w:val="00714DFF"/>
    <w:rsid w:val="00714F0F"/>
    <w:rsid w:val="00715781"/>
    <w:rsid w:val="00716614"/>
    <w:rsid w:val="00716DA7"/>
    <w:rsid w:val="0071700B"/>
    <w:rsid w:val="00717977"/>
    <w:rsid w:val="00717BEF"/>
    <w:rsid w:val="00717CD3"/>
    <w:rsid w:val="00717D2C"/>
    <w:rsid w:val="0072029D"/>
    <w:rsid w:val="0072051D"/>
    <w:rsid w:val="00720839"/>
    <w:rsid w:val="00720B55"/>
    <w:rsid w:val="0072130C"/>
    <w:rsid w:val="0072169C"/>
    <w:rsid w:val="00721945"/>
    <w:rsid w:val="00721D51"/>
    <w:rsid w:val="0072201F"/>
    <w:rsid w:val="007236BF"/>
    <w:rsid w:val="0072457B"/>
    <w:rsid w:val="00725B9C"/>
    <w:rsid w:val="00725DEF"/>
    <w:rsid w:val="00727EFF"/>
    <w:rsid w:val="00730184"/>
    <w:rsid w:val="007307BE"/>
    <w:rsid w:val="00730908"/>
    <w:rsid w:val="00730A79"/>
    <w:rsid w:val="00731904"/>
    <w:rsid w:val="00732050"/>
    <w:rsid w:val="00732213"/>
    <w:rsid w:val="007329CE"/>
    <w:rsid w:val="00732F6E"/>
    <w:rsid w:val="0073321B"/>
    <w:rsid w:val="00733F89"/>
    <w:rsid w:val="00734424"/>
    <w:rsid w:val="007345DE"/>
    <w:rsid w:val="007347D3"/>
    <w:rsid w:val="00734EA5"/>
    <w:rsid w:val="00734EF9"/>
    <w:rsid w:val="00735238"/>
    <w:rsid w:val="00735343"/>
    <w:rsid w:val="00735AF2"/>
    <w:rsid w:val="00735D30"/>
    <w:rsid w:val="007361D7"/>
    <w:rsid w:val="00736763"/>
    <w:rsid w:val="00736D87"/>
    <w:rsid w:val="00737248"/>
    <w:rsid w:val="007378BA"/>
    <w:rsid w:val="00737FED"/>
    <w:rsid w:val="007401AB"/>
    <w:rsid w:val="007411FE"/>
    <w:rsid w:val="007417AA"/>
    <w:rsid w:val="00741C39"/>
    <w:rsid w:val="00741D9F"/>
    <w:rsid w:val="00741DAC"/>
    <w:rsid w:val="00741E64"/>
    <w:rsid w:val="007422B9"/>
    <w:rsid w:val="0074239D"/>
    <w:rsid w:val="0074257F"/>
    <w:rsid w:val="00742700"/>
    <w:rsid w:val="00743BB7"/>
    <w:rsid w:val="00744081"/>
    <w:rsid w:val="007440C1"/>
    <w:rsid w:val="00744195"/>
    <w:rsid w:val="0074477D"/>
    <w:rsid w:val="00744A22"/>
    <w:rsid w:val="00744FD8"/>
    <w:rsid w:val="0074594B"/>
    <w:rsid w:val="00746223"/>
    <w:rsid w:val="007472CA"/>
    <w:rsid w:val="00747A95"/>
    <w:rsid w:val="00747EDE"/>
    <w:rsid w:val="00750836"/>
    <w:rsid w:val="00751757"/>
    <w:rsid w:val="007520C4"/>
    <w:rsid w:val="0075406B"/>
    <w:rsid w:val="0075481F"/>
    <w:rsid w:val="00754F0E"/>
    <w:rsid w:val="00755925"/>
    <w:rsid w:val="00756FC3"/>
    <w:rsid w:val="00757741"/>
    <w:rsid w:val="00757D9B"/>
    <w:rsid w:val="0076012F"/>
    <w:rsid w:val="00760374"/>
    <w:rsid w:val="0076040A"/>
    <w:rsid w:val="00760ABD"/>
    <w:rsid w:val="00760AEE"/>
    <w:rsid w:val="00760B24"/>
    <w:rsid w:val="00760D88"/>
    <w:rsid w:val="007610D8"/>
    <w:rsid w:val="00761D9F"/>
    <w:rsid w:val="00762659"/>
    <w:rsid w:val="00762B20"/>
    <w:rsid w:val="00762F43"/>
    <w:rsid w:val="00764605"/>
    <w:rsid w:val="00765AA1"/>
    <w:rsid w:val="00765FFE"/>
    <w:rsid w:val="00766CA9"/>
    <w:rsid w:val="00767C94"/>
    <w:rsid w:val="007707EB"/>
    <w:rsid w:val="00770930"/>
    <w:rsid w:val="00770C5D"/>
    <w:rsid w:val="00771CBE"/>
    <w:rsid w:val="00773A55"/>
    <w:rsid w:val="00773D30"/>
    <w:rsid w:val="0077437B"/>
    <w:rsid w:val="007745AE"/>
    <w:rsid w:val="00775BC3"/>
    <w:rsid w:val="00775E45"/>
    <w:rsid w:val="00776160"/>
    <w:rsid w:val="007763C7"/>
    <w:rsid w:val="007766FE"/>
    <w:rsid w:val="00776EA0"/>
    <w:rsid w:val="007775C3"/>
    <w:rsid w:val="0078016D"/>
    <w:rsid w:val="0078039A"/>
    <w:rsid w:val="007803F2"/>
    <w:rsid w:val="00780BC0"/>
    <w:rsid w:val="0078124C"/>
    <w:rsid w:val="007812FF"/>
    <w:rsid w:val="00781952"/>
    <w:rsid w:val="00781B50"/>
    <w:rsid w:val="00781CC8"/>
    <w:rsid w:val="0078237A"/>
    <w:rsid w:val="00783438"/>
    <w:rsid w:val="007837F6"/>
    <w:rsid w:val="007841DF"/>
    <w:rsid w:val="00784830"/>
    <w:rsid w:val="00785D7D"/>
    <w:rsid w:val="00786887"/>
    <w:rsid w:val="00787250"/>
    <w:rsid w:val="00787B00"/>
    <w:rsid w:val="00787BFF"/>
    <w:rsid w:val="007905A9"/>
    <w:rsid w:val="00790AD2"/>
    <w:rsid w:val="00790C20"/>
    <w:rsid w:val="00790DB4"/>
    <w:rsid w:val="007916FB"/>
    <w:rsid w:val="007919E5"/>
    <w:rsid w:val="00791B5C"/>
    <w:rsid w:val="00791EAA"/>
    <w:rsid w:val="00792013"/>
    <w:rsid w:val="00792118"/>
    <w:rsid w:val="00792B23"/>
    <w:rsid w:val="00792E04"/>
    <w:rsid w:val="0079382D"/>
    <w:rsid w:val="00793BA0"/>
    <w:rsid w:val="00794245"/>
    <w:rsid w:val="00794939"/>
    <w:rsid w:val="00794CA2"/>
    <w:rsid w:val="00795123"/>
    <w:rsid w:val="007953CD"/>
    <w:rsid w:val="00795FFA"/>
    <w:rsid w:val="007961FC"/>
    <w:rsid w:val="007964E8"/>
    <w:rsid w:val="00797460"/>
    <w:rsid w:val="0079776C"/>
    <w:rsid w:val="007A0B6F"/>
    <w:rsid w:val="007A0D0D"/>
    <w:rsid w:val="007A17CB"/>
    <w:rsid w:val="007A182D"/>
    <w:rsid w:val="007A219A"/>
    <w:rsid w:val="007A260D"/>
    <w:rsid w:val="007A2D86"/>
    <w:rsid w:val="007A2EFB"/>
    <w:rsid w:val="007A337D"/>
    <w:rsid w:val="007A39E0"/>
    <w:rsid w:val="007A3D63"/>
    <w:rsid w:val="007A3F46"/>
    <w:rsid w:val="007A4505"/>
    <w:rsid w:val="007A533A"/>
    <w:rsid w:val="007A54F5"/>
    <w:rsid w:val="007A5601"/>
    <w:rsid w:val="007A689E"/>
    <w:rsid w:val="007A6DAB"/>
    <w:rsid w:val="007A72B3"/>
    <w:rsid w:val="007A7B84"/>
    <w:rsid w:val="007A7BD0"/>
    <w:rsid w:val="007B0189"/>
    <w:rsid w:val="007B0281"/>
    <w:rsid w:val="007B0C4A"/>
    <w:rsid w:val="007B1CFB"/>
    <w:rsid w:val="007B20B9"/>
    <w:rsid w:val="007B2665"/>
    <w:rsid w:val="007B27F5"/>
    <w:rsid w:val="007B2E08"/>
    <w:rsid w:val="007B33C5"/>
    <w:rsid w:val="007B3C1C"/>
    <w:rsid w:val="007B40F9"/>
    <w:rsid w:val="007B5484"/>
    <w:rsid w:val="007B59CA"/>
    <w:rsid w:val="007B5A31"/>
    <w:rsid w:val="007B5A5D"/>
    <w:rsid w:val="007B5C34"/>
    <w:rsid w:val="007B5C4E"/>
    <w:rsid w:val="007B6B4D"/>
    <w:rsid w:val="007B7271"/>
    <w:rsid w:val="007B778D"/>
    <w:rsid w:val="007C02A7"/>
    <w:rsid w:val="007C0515"/>
    <w:rsid w:val="007C09BF"/>
    <w:rsid w:val="007C0E57"/>
    <w:rsid w:val="007C1D2D"/>
    <w:rsid w:val="007C2478"/>
    <w:rsid w:val="007C2C77"/>
    <w:rsid w:val="007C408E"/>
    <w:rsid w:val="007C40F2"/>
    <w:rsid w:val="007C4485"/>
    <w:rsid w:val="007C4BC4"/>
    <w:rsid w:val="007C4BE9"/>
    <w:rsid w:val="007C4C5E"/>
    <w:rsid w:val="007C5EDB"/>
    <w:rsid w:val="007C706C"/>
    <w:rsid w:val="007C7571"/>
    <w:rsid w:val="007C7FC3"/>
    <w:rsid w:val="007D082D"/>
    <w:rsid w:val="007D12D2"/>
    <w:rsid w:val="007D1F84"/>
    <w:rsid w:val="007D223A"/>
    <w:rsid w:val="007D2F3E"/>
    <w:rsid w:val="007D33AB"/>
    <w:rsid w:val="007D4972"/>
    <w:rsid w:val="007D522B"/>
    <w:rsid w:val="007D5488"/>
    <w:rsid w:val="007D57AF"/>
    <w:rsid w:val="007D5D33"/>
    <w:rsid w:val="007D5F3F"/>
    <w:rsid w:val="007D5FAE"/>
    <w:rsid w:val="007D658E"/>
    <w:rsid w:val="007D6959"/>
    <w:rsid w:val="007D7515"/>
    <w:rsid w:val="007D7646"/>
    <w:rsid w:val="007D7962"/>
    <w:rsid w:val="007D7E96"/>
    <w:rsid w:val="007E015C"/>
    <w:rsid w:val="007E0374"/>
    <w:rsid w:val="007E066A"/>
    <w:rsid w:val="007E0705"/>
    <w:rsid w:val="007E08E3"/>
    <w:rsid w:val="007E09B2"/>
    <w:rsid w:val="007E1497"/>
    <w:rsid w:val="007E2348"/>
    <w:rsid w:val="007E2421"/>
    <w:rsid w:val="007E2629"/>
    <w:rsid w:val="007E2FFE"/>
    <w:rsid w:val="007E3E15"/>
    <w:rsid w:val="007E4648"/>
    <w:rsid w:val="007E4B96"/>
    <w:rsid w:val="007E4B9F"/>
    <w:rsid w:val="007E4C41"/>
    <w:rsid w:val="007E6872"/>
    <w:rsid w:val="007E6EF3"/>
    <w:rsid w:val="007E6FB1"/>
    <w:rsid w:val="007E71CC"/>
    <w:rsid w:val="007E71D7"/>
    <w:rsid w:val="007E7477"/>
    <w:rsid w:val="007E7E3C"/>
    <w:rsid w:val="007F0455"/>
    <w:rsid w:val="007F0800"/>
    <w:rsid w:val="007F10ED"/>
    <w:rsid w:val="007F1BB5"/>
    <w:rsid w:val="007F21A1"/>
    <w:rsid w:val="007F2490"/>
    <w:rsid w:val="007F2877"/>
    <w:rsid w:val="007F3132"/>
    <w:rsid w:val="007F3263"/>
    <w:rsid w:val="007F39BD"/>
    <w:rsid w:val="007F42C8"/>
    <w:rsid w:val="007F4D80"/>
    <w:rsid w:val="007F4DFC"/>
    <w:rsid w:val="007F5605"/>
    <w:rsid w:val="007F5A12"/>
    <w:rsid w:val="007F5B0E"/>
    <w:rsid w:val="007F62B9"/>
    <w:rsid w:val="007F6841"/>
    <w:rsid w:val="007F6A3C"/>
    <w:rsid w:val="007F7469"/>
    <w:rsid w:val="007F75C0"/>
    <w:rsid w:val="00800701"/>
    <w:rsid w:val="00801621"/>
    <w:rsid w:val="00801785"/>
    <w:rsid w:val="0080179F"/>
    <w:rsid w:val="00801A82"/>
    <w:rsid w:val="008020FE"/>
    <w:rsid w:val="00802713"/>
    <w:rsid w:val="00802B42"/>
    <w:rsid w:val="00802C80"/>
    <w:rsid w:val="00802E06"/>
    <w:rsid w:val="00803766"/>
    <w:rsid w:val="00803E07"/>
    <w:rsid w:val="00804611"/>
    <w:rsid w:val="00804D8F"/>
    <w:rsid w:val="0080520C"/>
    <w:rsid w:val="00805440"/>
    <w:rsid w:val="008055BC"/>
    <w:rsid w:val="00806700"/>
    <w:rsid w:val="008076B1"/>
    <w:rsid w:val="0080793A"/>
    <w:rsid w:val="008101A2"/>
    <w:rsid w:val="008113A7"/>
    <w:rsid w:val="0081198B"/>
    <w:rsid w:val="0081263A"/>
    <w:rsid w:val="00812A50"/>
    <w:rsid w:val="00812B41"/>
    <w:rsid w:val="00814993"/>
    <w:rsid w:val="00814A47"/>
    <w:rsid w:val="0081508F"/>
    <w:rsid w:val="008151B2"/>
    <w:rsid w:val="008154B8"/>
    <w:rsid w:val="00815E16"/>
    <w:rsid w:val="008161F9"/>
    <w:rsid w:val="008167F0"/>
    <w:rsid w:val="0081696A"/>
    <w:rsid w:val="00816A4E"/>
    <w:rsid w:val="008205F6"/>
    <w:rsid w:val="00820C00"/>
    <w:rsid w:val="00820C0E"/>
    <w:rsid w:val="00820C2B"/>
    <w:rsid w:val="008222D3"/>
    <w:rsid w:val="0082279D"/>
    <w:rsid w:val="00822ACC"/>
    <w:rsid w:val="00822F7E"/>
    <w:rsid w:val="0082319D"/>
    <w:rsid w:val="00823418"/>
    <w:rsid w:val="0082362C"/>
    <w:rsid w:val="008259DB"/>
    <w:rsid w:val="00825E85"/>
    <w:rsid w:val="00826786"/>
    <w:rsid w:val="008268B6"/>
    <w:rsid w:val="00826BA5"/>
    <w:rsid w:val="00826CB1"/>
    <w:rsid w:val="0083012F"/>
    <w:rsid w:val="00830D2A"/>
    <w:rsid w:val="00830FD9"/>
    <w:rsid w:val="0083110A"/>
    <w:rsid w:val="00831491"/>
    <w:rsid w:val="00831E13"/>
    <w:rsid w:val="00831F08"/>
    <w:rsid w:val="00832109"/>
    <w:rsid w:val="008322EA"/>
    <w:rsid w:val="008325FA"/>
    <w:rsid w:val="008326A2"/>
    <w:rsid w:val="00832C84"/>
    <w:rsid w:val="00832CFF"/>
    <w:rsid w:val="00832E3D"/>
    <w:rsid w:val="00832EDE"/>
    <w:rsid w:val="00833168"/>
    <w:rsid w:val="0083387B"/>
    <w:rsid w:val="00833914"/>
    <w:rsid w:val="0083407C"/>
    <w:rsid w:val="0083426A"/>
    <w:rsid w:val="00834425"/>
    <w:rsid w:val="00834918"/>
    <w:rsid w:val="00835EB5"/>
    <w:rsid w:val="008361FB"/>
    <w:rsid w:val="0083680D"/>
    <w:rsid w:val="008369BA"/>
    <w:rsid w:val="00836D8C"/>
    <w:rsid w:val="00836F89"/>
    <w:rsid w:val="00837246"/>
    <w:rsid w:val="00837450"/>
    <w:rsid w:val="008377F4"/>
    <w:rsid w:val="008400DB"/>
    <w:rsid w:val="00840493"/>
    <w:rsid w:val="00840566"/>
    <w:rsid w:val="008405F5"/>
    <w:rsid w:val="00840632"/>
    <w:rsid w:val="008411F4"/>
    <w:rsid w:val="008417BC"/>
    <w:rsid w:val="0084185E"/>
    <w:rsid w:val="0084228E"/>
    <w:rsid w:val="00842411"/>
    <w:rsid w:val="008429EB"/>
    <w:rsid w:val="0084343A"/>
    <w:rsid w:val="008442B1"/>
    <w:rsid w:val="0084475E"/>
    <w:rsid w:val="00844827"/>
    <w:rsid w:val="008448B0"/>
    <w:rsid w:val="008455EF"/>
    <w:rsid w:val="00846556"/>
    <w:rsid w:val="008469FE"/>
    <w:rsid w:val="00846E65"/>
    <w:rsid w:val="00847DF4"/>
    <w:rsid w:val="00847E82"/>
    <w:rsid w:val="00850808"/>
    <w:rsid w:val="0085105C"/>
    <w:rsid w:val="0085109A"/>
    <w:rsid w:val="00851143"/>
    <w:rsid w:val="0085138F"/>
    <w:rsid w:val="00851B46"/>
    <w:rsid w:val="0085252D"/>
    <w:rsid w:val="008525F5"/>
    <w:rsid w:val="00852CE4"/>
    <w:rsid w:val="00853043"/>
    <w:rsid w:val="008530E4"/>
    <w:rsid w:val="008532FE"/>
    <w:rsid w:val="008538F1"/>
    <w:rsid w:val="00854089"/>
    <w:rsid w:val="008540C0"/>
    <w:rsid w:val="0085443D"/>
    <w:rsid w:val="00854AB4"/>
    <w:rsid w:val="00854FEE"/>
    <w:rsid w:val="00855115"/>
    <w:rsid w:val="008552F9"/>
    <w:rsid w:val="008555D0"/>
    <w:rsid w:val="00855D2F"/>
    <w:rsid w:val="00855F76"/>
    <w:rsid w:val="00856008"/>
    <w:rsid w:val="0085642D"/>
    <w:rsid w:val="00856923"/>
    <w:rsid w:val="008569A4"/>
    <w:rsid w:val="008579F3"/>
    <w:rsid w:val="0086099E"/>
    <w:rsid w:val="00860BD1"/>
    <w:rsid w:val="00860E21"/>
    <w:rsid w:val="00860E3F"/>
    <w:rsid w:val="00861AAC"/>
    <w:rsid w:val="00862154"/>
    <w:rsid w:val="00862281"/>
    <w:rsid w:val="008624AB"/>
    <w:rsid w:val="0086258D"/>
    <w:rsid w:val="008631D9"/>
    <w:rsid w:val="008638A5"/>
    <w:rsid w:val="00863AB2"/>
    <w:rsid w:val="00863D75"/>
    <w:rsid w:val="00864982"/>
    <w:rsid w:val="00864A1E"/>
    <w:rsid w:val="008655E2"/>
    <w:rsid w:val="00865F74"/>
    <w:rsid w:val="0086705F"/>
    <w:rsid w:val="008679B5"/>
    <w:rsid w:val="00867DE4"/>
    <w:rsid w:val="008702EB"/>
    <w:rsid w:val="0087061D"/>
    <w:rsid w:val="00870A38"/>
    <w:rsid w:val="00870C62"/>
    <w:rsid w:val="00871304"/>
    <w:rsid w:val="008716FD"/>
    <w:rsid w:val="0087196C"/>
    <w:rsid w:val="008724B9"/>
    <w:rsid w:val="008724BC"/>
    <w:rsid w:val="00872598"/>
    <w:rsid w:val="00872EBE"/>
    <w:rsid w:val="00872F8A"/>
    <w:rsid w:val="008735EC"/>
    <w:rsid w:val="008738DB"/>
    <w:rsid w:val="00873923"/>
    <w:rsid w:val="0087511F"/>
    <w:rsid w:val="00875AF2"/>
    <w:rsid w:val="008765F8"/>
    <w:rsid w:val="0087666A"/>
    <w:rsid w:val="00876CF1"/>
    <w:rsid w:val="0087799F"/>
    <w:rsid w:val="0088066F"/>
    <w:rsid w:val="00880B0A"/>
    <w:rsid w:val="0088116F"/>
    <w:rsid w:val="00881466"/>
    <w:rsid w:val="00881A72"/>
    <w:rsid w:val="00882004"/>
    <w:rsid w:val="00882018"/>
    <w:rsid w:val="008820A2"/>
    <w:rsid w:val="0088231C"/>
    <w:rsid w:val="008825DD"/>
    <w:rsid w:val="00882D81"/>
    <w:rsid w:val="00884922"/>
    <w:rsid w:val="00885C28"/>
    <w:rsid w:val="00885D5B"/>
    <w:rsid w:val="00887116"/>
    <w:rsid w:val="008874F8"/>
    <w:rsid w:val="008901C4"/>
    <w:rsid w:val="008903C5"/>
    <w:rsid w:val="0089089A"/>
    <w:rsid w:val="00890989"/>
    <w:rsid w:val="008909FD"/>
    <w:rsid w:val="0089114D"/>
    <w:rsid w:val="00891CDD"/>
    <w:rsid w:val="00892008"/>
    <w:rsid w:val="00892569"/>
    <w:rsid w:val="00892C28"/>
    <w:rsid w:val="00894825"/>
    <w:rsid w:val="00895A38"/>
    <w:rsid w:val="00895C39"/>
    <w:rsid w:val="00896C74"/>
    <w:rsid w:val="00896F0D"/>
    <w:rsid w:val="00897189"/>
    <w:rsid w:val="00897572"/>
    <w:rsid w:val="008A1825"/>
    <w:rsid w:val="008A2B15"/>
    <w:rsid w:val="008A2FF0"/>
    <w:rsid w:val="008A341D"/>
    <w:rsid w:val="008A3BFC"/>
    <w:rsid w:val="008A4281"/>
    <w:rsid w:val="008A47BE"/>
    <w:rsid w:val="008A4D6B"/>
    <w:rsid w:val="008A5452"/>
    <w:rsid w:val="008A5D7D"/>
    <w:rsid w:val="008A6688"/>
    <w:rsid w:val="008A6E10"/>
    <w:rsid w:val="008A721A"/>
    <w:rsid w:val="008B0854"/>
    <w:rsid w:val="008B0E40"/>
    <w:rsid w:val="008B1FDF"/>
    <w:rsid w:val="008B236D"/>
    <w:rsid w:val="008B272D"/>
    <w:rsid w:val="008B2925"/>
    <w:rsid w:val="008B2939"/>
    <w:rsid w:val="008B2F3F"/>
    <w:rsid w:val="008B3984"/>
    <w:rsid w:val="008B3C9C"/>
    <w:rsid w:val="008B4F62"/>
    <w:rsid w:val="008B50C4"/>
    <w:rsid w:val="008B5812"/>
    <w:rsid w:val="008B584B"/>
    <w:rsid w:val="008B6AF9"/>
    <w:rsid w:val="008B7022"/>
    <w:rsid w:val="008B7105"/>
    <w:rsid w:val="008B7231"/>
    <w:rsid w:val="008B75EB"/>
    <w:rsid w:val="008B7F46"/>
    <w:rsid w:val="008C00FA"/>
    <w:rsid w:val="008C0305"/>
    <w:rsid w:val="008C045F"/>
    <w:rsid w:val="008C04E4"/>
    <w:rsid w:val="008C0A1A"/>
    <w:rsid w:val="008C0ED5"/>
    <w:rsid w:val="008C1466"/>
    <w:rsid w:val="008C1724"/>
    <w:rsid w:val="008C1DFC"/>
    <w:rsid w:val="008C25E3"/>
    <w:rsid w:val="008C2627"/>
    <w:rsid w:val="008C2B50"/>
    <w:rsid w:val="008C2C2D"/>
    <w:rsid w:val="008C3623"/>
    <w:rsid w:val="008C3BC7"/>
    <w:rsid w:val="008C3E68"/>
    <w:rsid w:val="008C4458"/>
    <w:rsid w:val="008C4591"/>
    <w:rsid w:val="008C4971"/>
    <w:rsid w:val="008C4DB9"/>
    <w:rsid w:val="008C526B"/>
    <w:rsid w:val="008C54F3"/>
    <w:rsid w:val="008C55B9"/>
    <w:rsid w:val="008C5F62"/>
    <w:rsid w:val="008C66E3"/>
    <w:rsid w:val="008C69D9"/>
    <w:rsid w:val="008C6E15"/>
    <w:rsid w:val="008C7349"/>
    <w:rsid w:val="008C7640"/>
    <w:rsid w:val="008C7A9B"/>
    <w:rsid w:val="008D0237"/>
    <w:rsid w:val="008D098F"/>
    <w:rsid w:val="008D0F0C"/>
    <w:rsid w:val="008D1B82"/>
    <w:rsid w:val="008D21CE"/>
    <w:rsid w:val="008D310F"/>
    <w:rsid w:val="008D3197"/>
    <w:rsid w:val="008D3223"/>
    <w:rsid w:val="008D3783"/>
    <w:rsid w:val="008D3F69"/>
    <w:rsid w:val="008D4FC6"/>
    <w:rsid w:val="008D52BC"/>
    <w:rsid w:val="008D5636"/>
    <w:rsid w:val="008D5D5E"/>
    <w:rsid w:val="008D5DCE"/>
    <w:rsid w:val="008D5EE6"/>
    <w:rsid w:val="008D6107"/>
    <w:rsid w:val="008D6191"/>
    <w:rsid w:val="008D6FCC"/>
    <w:rsid w:val="008D7076"/>
    <w:rsid w:val="008D738F"/>
    <w:rsid w:val="008D7772"/>
    <w:rsid w:val="008E033D"/>
    <w:rsid w:val="008E088D"/>
    <w:rsid w:val="008E0E0A"/>
    <w:rsid w:val="008E1771"/>
    <w:rsid w:val="008E185F"/>
    <w:rsid w:val="008E2944"/>
    <w:rsid w:val="008E302D"/>
    <w:rsid w:val="008E340D"/>
    <w:rsid w:val="008E3A31"/>
    <w:rsid w:val="008E4365"/>
    <w:rsid w:val="008E4417"/>
    <w:rsid w:val="008E49E0"/>
    <w:rsid w:val="008E4CFF"/>
    <w:rsid w:val="008E527A"/>
    <w:rsid w:val="008E54D3"/>
    <w:rsid w:val="008E5AFA"/>
    <w:rsid w:val="008E70B3"/>
    <w:rsid w:val="008E759F"/>
    <w:rsid w:val="008E7BE1"/>
    <w:rsid w:val="008E7E02"/>
    <w:rsid w:val="008F0248"/>
    <w:rsid w:val="008F0DB7"/>
    <w:rsid w:val="008F1930"/>
    <w:rsid w:val="008F20BE"/>
    <w:rsid w:val="008F2343"/>
    <w:rsid w:val="008F25D2"/>
    <w:rsid w:val="008F26B3"/>
    <w:rsid w:val="008F3A9E"/>
    <w:rsid w:val="008F42B4"/>
    <w:rsid w:val="008F5644"/>
    <w:rsid w:val="008F5C6C"/>
    <w:rsid w:val="008F6D1C"/>
    <w:rsid w:val="008F7797"/>
    <w:rsid w:val="00900028"/>
    <w:rsid w:val="00900205"/>
    <w:rsid w:val="00901A70"/>
    <w:rsid w:val="009024D3"/>
    <w:rsid w:val="00902B50"/>
    <w:rsid w:val="00902BFC"/>
    <w:rsid w:val="00902C16"/>
    <w:rsid w:val="00902EBC"/>
    <w:rsid w:val="009035B3"/>
    <w:rsid w:val="00903CC1"/>
    <w:rsid w:val="00904021"/>
    <w:rsid w:val="00905CFA"/>
    <w:rsid w:val="00905D49"/>
    <w:rsid w:val="009065FA"/>
    <w:rsid w:val="00907207"/>
    <w:rsid w:val="009101D2"/>
    <w:rsid w:val="00911162"/>
    <w:rsid w:val="0091198D"/>
    <w:rsid w:val="0091290D"/>
    <w:rsid w:val="009138CF"/>
    <w:rsid w:val="00915A8D"/>
    <w:rsid w:val="00915ADD"/>
    <w:rsid w:val="00915E18"/>
    <w:rsid w:val="00916332"/>
    <w:rsid w:val="00916CE2"/>
    <w:rsid w:val="00916D61"/>
    <w:rsid w:val="00917356"/>
    <w:rsid w:val="0091740A"/>
    <w:rsid w:val="0092076D"/>
    <w:rsid w:val="00920BDE"/>
    <w:rsid w:val="009210D6"/>
    <w:rsid w:val="00921CB9"/>
    <w:rsid w:val="0092223F"/>
    <w:rsid w:val="009226C6"/>
    <w:rsid w:val="009237C7"/>
    <w:rsid w:val="00923861"/>
    <w:rsid w:val="00923DD0"/>
    <w:rsid w:val="009242A4"/>
    <w:rsid w:val="009245EE"/>
    <w:rsid w:val="00924B50"/>
    <w:rsid w:val="00924BFE"/>
    <w:rsid w:val="00925DEE"/>
    <w:rsid w:val="00925F7A"/>
    <w:rsid w:val="00926195"/>
    <w:rsid w:val="00926600"/>
    <w:rsid w:val="00926698"/>
    <w:rsid w:val="009266E8"/>
    <w:rsid w:val="009268AF"/>
    <w:rsid w:val="00926EC8"/>
    <w:rsid w:val="00927126"/>
    <w:rsid w:val="009271D8"/>
    <w:rsid w:val="00927913"/>
    <w:rsid w:val="009279E2"/>
    <w:rsid w:val="00927A13"/>
    <w:rsid w:val="00927DA8"/>
    <w:rsid w:val="00931063"/>
    <w:rsid w:val="009312F7"/>
    <w:rsid w:val="009314D9"/>
    <w:rsid w:val="00931555"/>
    <w:rsid w:val="00931741"/>
    <w:rsid w:val="0093288D"/>
    <w:rsid w:val="00933951"/>
    <w:rsid w:val="00933A13"/>
    <w:rsid w:val="00933BBB"/>
    <w:rsid w:val="00933C1E"/>
    <w:rsid w:val="00933CBD"/>
    <w:rsid w:val="0093404E"/>
    <w:rsid w:val="00934E24"/>
    <w:rsid w:val="0093577E"/>
    <w:rsid w:val="00936959"/>
    <w:rsid w:val="009373BB"/>
    <w:rsid w:val="009405D5"/>
    <w:rsid w:val="00940A8E"/>
    <w:rsid w:val="0094150B"/>
    <w:rsid w:val="00941DAA"/>
    <w:rsid w:val="009431BD"/>
    <w:rsid w:val="009433B5"/>
    <w:rsid w:val="00943751"/>
    <w:rsid w:val="00943AD3"/>
    <w:rsid w:val="00944017"/>
    <w:rsid w:val="009444C7"/>
    <w:rsid w:val="009444FF"/>
    <w:rsid w:val="00944A46"/>
    <w:rsid w:val="0094529A"/>
    <w:rsid w:val="0094588C"/>
    <w:rsid w:val="00945B9D"/>
    <w:rsid w:val="00946A53"/>
    <w:rsid w:val="00947EED"/>
    <w:rsid w:val="009517BA"/>
    <w:rsid w:val="009518BD"/>
    <w:rsid w:val="009521C5"/>
    <w:rsid w:val="00952244"/>
    <w:rsid w:val="00952A3B"/>
    <w:rsid w:val="00953354"/>
    <w:rsid w:val="009533AC"/>
    <w:rsid w:val="00953A2A"/>
    <w:rsid w:val="00953D4C"/>
    <w:rsid w:val="00953FDD"/>
    <w:rsid w:val="009540A6"/>
    <w:rsid w:val="009541D6"/>
    <w:rsid w:val="00954331"/>
    <w:rsid w:val="0095449F"/>
    <w:rsid w:val="009546E8"/>
    <w:rsid w:val="00954F87"/>
    <w:rsid w:val="00955A9C"/>
    <w:rsid w:val="009579B0"/>
    <w:rsid w:val="00960170"/>
    <w:rsid w:val="00960175"/>
    <w:rsid w:val="00960860"/>
    <w:rsid w:val="00960A67"/>
    <w:rsid w:val="00960D8E"/>
    <w:rsid w:val="00961458"/>
    <w:rsid w:val="00961563"/>
    <w:rsid w:val="00961BCE"/>
    <w:rsid w:val="00963433"/>
    <w:rsid w:val="00963A74"/>
    <w:rsid w:val="00963C4E"/>
    <w:rsid w:val="00965329"/>
    <w:rsid w:val="00965835"/>
    <w:rsid w:val="00965B54"/>
    <w:rsid w:val="00965C77"/>
    <w:rsid w:val="009668AC"/>
    <w:rsid w:val="00966923"/>
    <w:rsid w:val="009669B9"/>
    <w:rsid w:val="00966B04"/>
    <w:rsid w:val="00966E79"/>
    <w:rsid w:val="009703F9"/>
    <w:rsid w:val="00970692"/>
    <w:rsid w:val="00970DE4"/>
    <w:rsid w:val="009714FC"/>
    <w:rsid w:val="009719E5"/>
    <w:rsid w:val="00971DD6"/>
    <w:rsid w:val="00973311"/>
    <w:rsid w:val="00973E85"/>
    <w:rsid w:val="00974106"/>
    <w:rsid w:val="00974138"/>
    <w:rsid w:val="0097488C"/>
    <w:rsid w:val="00974C4E"/>
    <w:rsid w:val="0097528F"/>
    <w:rsid w:val="00977052"/>
    <w:rsid w:val="009779B9"/>
    <w:rsid w:val="00977EF3"/>
    <w:rsid w:val="0098012F"/>
    <w:rsid w:val="00980A25"/>
    <w:rsid w:val="009817F5"/>
    <w:rsid w:val="00981FFE"/>
    <w:rsid w:val="0098236B"/>
    <w:rsid w:val="00982AE9"/>
    <w:rsid w:val="00982EC4"/>
    <w:rsid w:val="0098362D"/>
    <w:rsid w:val="009838B7"/>
    <w:rsid w:val="00983A8F"/>
    <w:rsid w:val="00983DCF"/>
    <w:rsid w:val="00983FF6"/>
    <w:rsid w:val="0098404D"/>
    <w:rsid w:val="00984C3A"/>
    <w:rsid w:val="00985227"/>
    <w:rsid w:val="00985378"/>
    <w:rsid w:val="009865FA"/>
    <w:rsid w:val="0098696A"/>
    <w:rsid w:val="0098709A"/>
    <w:rsid w:val="00987247"/>
    <w:rsid w:val="009873FE"/>
    <w:rsid w:val="0099034E"/>
    <w:rsid w:val="00990CF6"/>
    <w:rsid w:val="009911D5"/>
    <w:rsid w:val="009917B8"/>
    <w:rsid w:val="0099195E"/>
    <w:rsid w:val="00991B54"/>
    <w:rsid w:val="00992232"/>
    <w:rsid w:val="0099254B"/>
    <w:rsid w:val="009925A5"/>
    <w:rsid w:val="00992B23"/>
    <w:rsid w:val="00993C75"/>
    <w:rsid w:val="00993F6F"/>
    <w:rsid w:val="00994109"/>
    <w:rsid w:val="00994A21"/>
    <w:rsid w:val="00996721"/>
    <w:rsid w:val="00996B18"/>
    <w:rsid w:val="0099722B"/>
    <w:rsid w:val="0099758D"/>
    <w:rsid w:val="00997702"/>
    <w:rsid w:val="0099776B"/>
    <w:rsid w:val="00997FE7"/>
    <w:rsid w:val="009A0472"/>
    <w:rsid w:val="009A075F"/>
    <w:rsid w:val="009A07B5"/>
    <w:rsid w:val="009A0DC9"/>
    <w:rsid w:val="009A12B4"/>
    <w:rsid w:val="009A2927"/>
    <w:rsid w:val="009A3121"/>
    <w:rsid w:val="009A315A"/>
    <w:rsid w:val="009A3401"/>
    <w:rsid w:val="009A41F3"/>
    <w:rsid w:val="009A474F"/>
    <w:rsid w:val="009A47F3"/>
    <w:rsid w:val="009A48DD"/>
    <w:rsid w:val="009A4A6F"/>
    <w:rsid w:val="009A4E95"/>
    <w:rsid w:val="009A4EE8"/>
    <w:rsid w:val="009A4F2A"/>
    <w:rsid w:val="009A563B"/>
    <w:rsid w:val="009A595D"/>
    <w:rsid w:val="009A60FC"/>
    <w:rsid w:val="009A64D9"/>
    <w:rsid w:val="009A6983"/>
    <w:rsid w:val="009A699F"/>
    <w:rsid w:val="009A6AAE"/>
    <w:rsid w:val="009A6D18"/>
    <w:rsid w:val="009A6DE1"/>
    <w:rsid w:val="009B003A"/>
    <w:rsid w:val="009B0487"/>
    <w:rsid w:val="009B0B6C"/>
    <w:rsid w:val="009B0D49"/>
    <w:rsid w:val="009B12A2"/>
    <w:rsid w:val="009B23D6"/>
    <w:rsid w:val="009B2938"/>
    <w:rsid w:val="009B2975"/>
    <w:rsid w:val="009B2D55"/>
    <w:rsid w:val="009B3036"/>
    <w:rsid w:val="009B3B86"/>
    <w:rsid w:val="009B3DCA"/>
    <w:rsid w:val="009B3E66"/>
    <w:rsid w:val="009B4386"/>
    <w:rsid w:val="009B44A6"/>
    <w:rsid w:val="009B4667"/>
    <w:rsid w:val="009B4A06"/>
    <w:rsid w:val="009B4B40"/>
    <w:rsid w:val="009B4CDA"/>
    <w:rsid w:val="009B51C2"/>
    <w:rsid w:val="009B53A4"/>
    <w:rsid w:val="009B5784"/>
    <w:rsid w:val="009B615F"/>
    <w:rsid w:val="009B61A1"/>
    <w:rsid w:val="009B6209"/>
    <w:rsid w:val="009B62AD"/>
    <w:rsid w:val="009B6EB6"/>
    <w:rsid w:val="009B73FC"/>
    <w:rsid w:val="009B77A8"/>
    <w:rsid w:val="009C0020"/>
    <w:rsid w:val="009C0998"/>
    <w:rsid w:val="009C2507"/>
    <w:rsid w:val="009C2E95"/>
    <w:rsid w:val="009C3034"/>
    <w:rsid w:val="009C3035"/>
    <w:rsid w:val="009C425B"/>
    <w:rsid w:val="009C45DA"/>
    <w:rsid w:val="009C475F"/>
    <w:rsid w:val="009C4835"/>
    <w:rsid w:val="009C49E8"/>
    <w:rsid w:val="009C4E30"/>
    <w:rsid w:val="009C500D"/>
    <w:rsid w:val="009C53C4"/>
    <w:rsid w:val="009C55D2"/>
    <w:rsid w:val="009C5820"/>
    <w:rsid w:val="009C5BC5"/>
    <w:rsid w:val="009C5BE0"/>
    <w:rsid w:val="009C5EAA"/>
    <w:rsid w:val="009C6401"/>
    <w:rsid w:val="009C685D"/>
    <w:rsid w:val="009C68F5"/>
    <w:rsid w:val="009C69C3"/>
    <w:rsid w:val="009C6AA1"/>
    <w:rsid w:val="009C6F2F"/>
    <w:rsid w:val="009C70A5"/>
    <w:rsid w:val="009D0110"/>
    <w:rsid w:val="009D0762"/>
    <w:rsid w:val="009D110B"/>
    <w:rsid w:val="009D111F"/>
    <w:rsid w:val="009D1B7D"/>
    <w:rsid w:val="009D397E"/>
    <w:rsid w:val="009D3CBD"/>
    <w:rsid w:val="009D3DCF"/>
    <w:rsid w:val="009D42B5"/>
    <w:rsid w:val="009D49AB"/>
    <w:rsid w:val="009D4A5B"/>
    <w:rsid w:val="009D4B1C"/>
    <w:rsid w:val="009D4B80"/>
    <w:rsid w:val="009D52AD"/>
    <w:rsid w:val="009D53AE"/>
    <w:rsid w:val="009D5ACE"/>
    <w:rsid w:val="009D67DC"/>
    <w:rsid w:val="009D6888"/>
    <w:rsid w:val="009D708E"/>
    <w:rsid w:val="009D70FE"/>
    <w:rsid w:val="009D71A1"/>
    <w:rsid w:val="009D7437"/>
    <w:rsid w:val="009E04F2"/>
    <w:rsid w:val="009E0A7F"/>
    <w:rsid w:val="009E1325"/>
    <w:rsid w:val="009E1961"/>
    <w:rsid w:val="009E2DE4"/>
    <w:rsid w:val="009E3028"/>
    <w:rsid w:val="009E31F1"/>
    <w:rsid w:val="009E34CA"/>
    <w:rsid w:val="009E354C"/>
    <w:rsid w:val="009E4230"/>
    <w:rsid w:val="009E456B"/>
    <w:rsid w:val="009E68AF"/>
    <w:rsid w:val="009E68D5"/>
    <w:rsid w:val="009E68D7"/>
    <w:rsid w:val="009E7321"/>
    <w:rsid w:val="009F01B7"/>
    <w:rsid w:val="009F0902"/>
    <w:rsid w:val="009F0B2B"/>
    <w:rsid w:val="009F1BAE"/>
    <w:rsid w:val="009F1CF7"/>
    <w:rsid w:val="009F214F"/>
    <w:rsid w:val="009F2E95"/>
    <w:rsid w:val="009F2F8F"/>
    <w:rsid w:val="009F3975"/>
    <w:rsid w:val="009F41B8"/>
    <w:rsid w:val="009F41BB"/>
    <w:rsid w:val="009F454C"/>
    <w:rsid w:val="009F464D"/>
    <w:rsid w:val="009F46F4"/>
    <w:rsid w:val="009F4C8C"/>
    <w:rsid w:val="009F5097"/>
    <w:rsid w:val="009F637D"/>
    <w:rsid w:val="009F6BB6"/>
    <w:rsid w:val="009F74AB"/>
    <w:rsid w:val="009F7539"/>
    <w:rsid w:val="009F7DD7"/>
    <w:rsid w:val="00A00415"/>
    <w:rsid w:val="00A00929"/>
    <w:rsid w:val="00A0099C"/>
    <w:rsid w:val="00A00BAB"/>
    <w:rsid w:val="00A00F5F"/>
    <w:rsid w:val="00A01293"/>
    <w:rsid w:val="00A02ACD"/>
    <w:rsid w:val="00A02CC5"/>
    <w:rsid w:val="00A02D2C"/>
    <w:rsid w:val="00A031CE"/>
    <w:rsid w:val="00A034B9"/>
    <w:rsid w:val="00A04028"/>
    <w:rsid w:val="00A047DA"/>
    <w:rsid w:val="00A0496E"/>
    <w:rsid w:val="00A057E4"/>
    <w:rsid w:val="00A05DA2"/>
    <w:rsid w:val="00A06D60"/>
    <w:rsid w:val="00A070B6"/>
    <w:rsid w:val="00A07360"/>
    <w:rsid w:val="00A07A95"/>
    <w:rsid w:val="00A07E7E"/>
    <w:rsid w:val="00A100F2"/>
    <w:rsid w:val="00A10E9E"/>
    <w:rsid w:val="00A112F1"/>
    <w:rsid w:val="00A11350"/>
    <w:rsid w:val="00A114CC"/>
    <w:rsid w:val="00A11BAD"/>
    <w:rsid w:val="00A11C21"/>
    <w:rsid w:val="00A127B0"/>
    <w:rsid w:val="00A128AF"/>
    <w:rsid w:val="00A12A04"/>
    <w:rsid w:val="00A12C72"/>
    <w:rsid w:val="00A13634"/>
    <w:rsid w:val="00A1376B"/>
    <w:rsid w:val="00A1385D"/>
    <w:rsid w:val="00A139E5"/>
    <w:rsid w:val="00A13A5B"/>
    <w:rsid w:val="00A14122"/>
    <w:rsid w:val="00A146BE"/>
    <w:rsid w:val="00A14A84"/>
    <w:rsid w:val="00A151C5"/>
    <w:rsid w:val="00A15359"/>
    <w:rsid w:val="00A15B39"/>
    <w:rsid w:val="00A16319"/>
    <w:rsid w:val="00A168F3"/>
    <w:rsid w:val="00A16C12"/>
    <w:rsid w:val="00A171AD"/>
    <w:rsid w:val="00A17D9B"/>
    <w:rsid w:val="00A2082A"/>
    <w:rsid w:val="00A20961"/>
    <w:rsid w:val="00A20B71"/>
    <w:rsid w:val="00A22054"/>
    <w:rsid w:val="00A223A7"/>
    <w:rsid w:val="00A22D11"/>
    <w:rsid w:val="00A23207"/>
    <w:rsid w:val="00A2344C"/>
    <w:rsid w:val="00A23BD5"/>
    <w:rsid w:val="00A243C0"/>
    <w:rsid w:val="00A2461F"/>
    <w:rsid w:val="00A24B6D"/>
    <w:rsid w:val="00A25AE1"/>
    <w:rsid w:val="00A260B8"/>
    <w:rsid w:val="00A2651F"/>
    <w:rsid w:val="00A2682A"/>
    <w:rsid w:val="00A26B76"/>
    <w:rsid w:val="00A26C2B"/>
    <w:rsid w:val="00A26FEF"/>
    <w:rsid w:val="00A2727C"/>
    <w:rsid w:val="00A279F0"/>
    <w:rsid w:val="00A27BE3"/>
    <w:rsid w:val="00A27D52"/>
    <w:rsid w:val="00A30C87"/>
    <w:rsid w:val="00A30D99"/>
    <w:rsid w:val="00A30E2C"/>
    <w:rsid w:val="00A30F57"/>
    <w:rsid w:val="00A313AD"/>
    <w:rsid w:val="00A31635"/>
    <w:rsid w:val="00A31E82"/>
    <w:rsid w:val="00A32044"/>
    <w:rsid w:val="00A320BA"/>
    <w:rsid w:val="00A32598"/>
    <w:rsid w:val="00A32BE6"/>
    <w:rsid w:val="00A3367D"/>
    <w:rsid w:val="00A3482D"/>
    <w:rsid w:val="00A34AE9"/>
    <w:rsid w:val="00A34CD2"/>
    <w:rsid w:val="00A34D5C"/>
    <w:rsid w:val="00A34F23"/>
    <w:rsid w:val="00A362E4"/>
    <w:rsid w:val="00A37681"/>
    <w:rsid w:val="00A4009E"/>
    <w:rsid w:val="00A40284"/>
    <w:rsid w:val="00A40CD5"/>
    <w:rsid w:val="00A40F70"/>
    <w:rsid w:val="00A41734"/>
    <w:rsid w:val="00A42274"/>
    <w:rsid w:val="00A42551"/>
    <w:rsid w:val="00A4315B"/>
    <w:rsid w:val="00A43336"/>
    <w:rsid w:val="00A43688"/>
    <w:rsid w:val="00A444C2"/>
    <w:rsid w:val="00A447E7"/>
    <w:rsid w:val="00A44F5C"/>
    <w:rsid w:val="00A45AF7"/>
    <w:rsid w:val="00A45BF5"/>
    <w:rsid w:val="00A45CD6"/>
    <w:rsid w:val="00A45F9A"/>
    <w:rsid w:val="00A46431"/>
    <w:rsid w:val="00A46B54"/>
    <w:rsid w:val="00A46DD7"/>
    <w:rsid w:val="00A47092"/>
    <w:rsid w:val="00A4758C"/>
    <w:rsid w:val="00A47619"/>
    <w:rsid w:val="00A47FF6"/>
    <w:rsid w:val="00A507B2"/>
    <w:rsid w:val="00A5218E"/>
    <w:rsid w:val="00A527B1"/>
    <w:rsid w:val="00A52C8E"/>
    <w:rsid w:val="00A536A0"/>
    <w:rsid w:val="00A5380C"/>
    <w:rsid w:val="00A53D7D"/>
    <w:rsid w:val="00A543E5"/>
    <w:rsid w:val="00A54552"/>
    <w:rsid w:val="00A55030"/>
    <w:rsid w:val="00A556C5"/>
    <w:rsid w:val="00A55F01"/>
    <w:rsid w:val="00A566FC"/>
    <w:rsid w:val="00A569CB"/>
    <w:rsid w:val="00A56B0F"/>
    <w:rsid w:val="00A570B0"/>
    <w:rsid w:val="00A60E52"/>
    <w:rsid w:val="00A61BCC"/>
    <w:rsid w:val="00A61C79"/>
    <w:rsid w:val="00A626E1"/>
    <w:rsid w:val="00A62B1C"/>
    <w:rsid w:val="00A62FF3"/>
    <w:rsid w:val="00A630F2"/>
    <w:rsid w:val="00A639A1"/>
    <w:rsid w:val="00A64247"/>
    <w:rsid w:val="00A64794"/>
    <w:rsid w:val="00A65128"/>
    <w:rsid w:val="00A6529F"/>
    <w:rsid w:val="00A657EA"/>
    <w:rsid w:val="00A65879"/>
    <w:rsid w:val="00A65AD0"/>
    <w:rsid w:val="00A65BA3"/>
    <w:rsid w:val="00A65C59"/>
    <w:rsid w:val="00A663DE"/>
    <w:rsid w:val="00A663E2"/>
    <w:rsid w:val="00A6714D"/>
    <w:rsid w:val="00A672A2"/>
    <w:rsid w:val="00A6758B"/>
    <w:rsid w:val="00A67F63"/>
    <w:rsid w:val="00A67FEB"/>
    <w:rsid w:val="00A702B0"/>
    <w:rsid w:val="00A70368"/>
    <w:rsid w:val="00A703F0"/>
    <w:rsid w:val="00A70E6B"/>
    <w:rsid w:val="00A71545"/>
    <w:rsid w:val="00A723D4"/>
    <w:rsid w:val="00A72983"/>
    <w:rsid w:val="00A73F2E"/>
    <w:rsid w:val="00A74204"/>
    <w:rsid w:val="00A748DF"/>
    <w:rsid w:val="00A75892"/>
    <w:rsid w:val="00A767CF"/>
    <w:rsid w:val="00A7683A"/>
    <w:rsid w:val="00A80224"/>
    <w:rsid w:val="00A80848"/>
    <w:rsid w:val="00A82AE1"/>
    <w:rsid w:val="00A832FD"/>
    <w:rsid w:val="00A83648"/>
    <w:rsid w:val="00A83C13"/>
    <w:rsid w:val="00A83E08"/>
    <w:rsid w:val="00A84079"/>
    <w:rsid w:val="00A845DD"/>
    <w:rsid w:val="00A84949"/>
    <w:rsid w:val="00A85405"/>
    <w:rsid w:val="00A8572E"/>
    <w:rsid w:val="00A85AC8"/>
    <w:rsid w:val="00A85E2D"/>
    <w:rsid w:val="00A8626C"/>
    <w:rsid w:val="00A8663E"/>
    <w:rsid w:val="00A86770"/>
    <w:rsid w:val="00A87158"/>
    <w:rsid w:val="00A907E1"/>
    <w:rsid w:val="00A918C0"/>
    <w:rsid w:val="00A919A2"/>
    <w:rsid w:val="00A920B7"/>
    <w:rsid w:val="00A9221B"/>
    <w:rsid w:val="00A924FF"/>
    <w:rsid w:val="00A92B8A"/>
    <w:rsid w:val="00A9367D"/>
    <w:rsid w:val="00A9389D"/>
    <w:rsid w:val="00A93E3A"/>
    <w:rsid w:val="00A9491E"/>
    <w:rsid w:val="00A94953"/>
    <w:rsid w:val="00A95B0A"/>
    <w:rsid w:val="00A95DD0"/>
    <w:rsid w:val="00A962C1"/>
    <w:rsid w:val="00A96D56"/>
    <w:rsid w:val="00A97384"/>
    <w:rsid w:val="00A973C3"/>
    <w:rsid w:val="00A97B90"/>
    <w:rsid w:val="00A97D4E"/>
    <w:rsid w:val="00AA0271"/>
    <w:rsid w:val="00AA060C"/>
    <w:rsid w:val="00AA0C3F"/>
    <w:rsid w:val="00AA0FA3"/>
    <w:rsid w:val="00AA13A9"/>
    <w:rsid w:val="00AA17A0"/>
    <w:rsid w:val="00AA2A2F"/>
    <w:rsid w:val="00AA33BC"/>
    <w:rsid w:val="00AA3760"/>
    <w:rsid w:val="00AA37BC"/>
    <w:rsid w:val="00AA39E3"/>
    <w:rsid w:val="00AA44A2"/>
    <w:rsid w:val="00AA5698"/>
    <w:rsid w:val="00AA5C39"/>
    <w:rsid w:val="00AA62B1"/>
    <w:rsid w:val="00AA6409"/>
    <w:rsid w:val="00AA749F"/>
    <w:rsid w:val="00AA7993"/>
    <w:rsid w:val="00AA7FF1"/>
    <w:rsid w:val="00AB02B7"/>
    <w:rsid w:val="00AB089D"/>
    <w:rsid w:val="00AB095C"/>
    <w:rsid w:val="00AB125D"/>
    <w:rsid w:val="00AB13E4"/>
    <w:rsid w:val="00AB1CA8"/>
    <w:rsid w:val="00AB2F8D"/>
    <w:rsid w:val="00AB30F1"/>
    <w:rsid w:val="00AB37E8"/>
    <w:rsid w:val="00AB3F96"/>
    <w:rsid w:val="00AB4601"/>
    <w:rsid w:val="00AB49C1"/>
    <w:rsid w:val="00AB4BD9"/>
    <w:rsid w:val="00AB526E"/>
    <w:rsid w:val="00AB5B89"/>
    <w:rsid w:val="00AB5E6A"/>
    <w:rsid w:val="00AB664B"/>
    <w:rsid w:val="00AB6BD0"/>
    <w:rsid w:val="00AB7B3F"/>
    <w:rsid w:val="00AB7C6E"/>
    <w:rsid w:val="00AB7DE6"/>
    <w:rsid w:val="00AB7F23"/>
    <w:rsid w:val="00AC0375"/>
    <w:rsid w:val="00AC0B3D"/>
    <w:rsid w:val="00AC1879"/>
    <w:rsid w:val="00AC207D"/>
    <w:rsid w:val="00AC2E3B"/>
    <w:rsid w:val="00AC2EB5"/>
    <w:rsid w:val="00AC2EF0"/>
    <w:rsid w:val="00AC304D"/>
    <w:rsid w:val="00AC45B7"/>
    <w:rsid w:val="00AC5528"/>
    <w:rsid w:val="00AC55B4"/>
    <w:rsid w:val="00AC5A1E"/>
    <w:rsid w:val="00AC63BA"/>
    <w:rsid w:val="00AC6414"/>
    <w:rsid w:val="00AC6906"/>
    <w:rsid w:val="00AC6A61"/>
    <w:rsid w:val="00AC7D59"/>
    <w:rsid w:val="00AC7D9D"/>
    <w:rsid w:val="00AD06BA"/>
    <w:rsid w:val="00AD0B8C"/>
    <w:rsid w:val="00AD11A1"/>
    <w:rsid w:val="00AD1601"/>
    <w:rsid w:val="00AD200D"/>
    <w:rsid w:val="00AD216A"/>
    <w:rsid w:val="00AD2711"/>
    <w:rsid w:val="00AD293F"/>
    <w:rsid w:val="00AD3160"/>
    <w:rsid w:val="00AD4142"/>
    <w:rsid w:val="00AD4266"/>
    <w:rsid w:val="00AD485E"/>
    <w:rsid w:val="00AD5CAE"/>
    <w:rsid w:val="00AD7339"/>
    <w:rsid w:val="00AD7B5B"/>
    <w:rsid w:val="00AE05F0"/>
    <w:rsid w:val="00AE0C04"/>
    <w:rsid w:val="00AE0FCF"/>
    <w:rsid w:val="00AE190F"/>
    <w:rsid w:val="00AE19BB"/>
    <w:rsid w:val="00AE1AEC"/>
    <w:rsid w:val="00AE20EE"/>
    <w:rsid w:val="00AE2696"/>
    <w:rsid w:val="00AE27A8"/>
    <w:rsid w:val="00AE27CC"/>
    <w:rsid w:val="00AE2CDF"/>
    <w:rsid w:val="00AE2DB7"/>
    <w:rsid w:val="00AE31E6"/>
    <w:rsid w:val="00AE3743"/>
    <w:rsid w:val="00AE3C9A"/>
    <w:rsid w:val="00AE403A"/>
    <w:rsid w:val="00AE41D9"/>
    <w:rsid w:val="00AE4342"/>
    <w:rsid w:val="00AE4939"/>
    <w:rsid w:val="00AE5278"/>
    <w:rsid w:val="00AE549F"/>
    <w:rsid w:val="00AE62CA"/>
    <w:rsid w:val="00AE64DB"/>
    <w:rsid w:val="00AE652D"/>
    <w:rsid w:val="00AE656F"/>
    <w:rsid w:val="00AE7246"/>
    <w:rsid w:val="00AE736F"/>
    <w:rsid w:val="00AE73B8"/>
    <w:rsid w:val="00AE7474"/>
    <w:rsid w:val="00AE766B"/>
    <w:rsid w:val="00AE7BA0"/>
    <w:rsid w:val="00AF020A"/>
    <w:rsid w:val="00AF05C9"/>
    <w:rsid w:val="00AF06D6"/>
    <w:rsid w:val="00AF0A57"/>
    <w:rsid w:val="00AF0C0D"/>
    <w:rsid w:val="00AF0C5D"/>
    <w:rsid w:val="00AF0EA3"/>
    <w:rsid w:val="00AF12A7"/>
    <w:rsid w:val="00AF1EC6"/>
    <w:rsid w:val="00AF1FD9"/>
    <w:rsid w:val="00AF229E"/>
    <w:rsid w:val="00AF25DB"/>
    <w:rsid w:val="00AF29D5"/>
    <w:rsid w:val="00AF357E"/>
    <w:rsid w:val="00AF3604"/>
    <w:rsid w:val="00AF3D0B"/>
    <w:rsid w:val="00AF3E59"/>
    <w:rsid w:val="00AF47C2"/>
    <w:rsid w:val="00AF49E7"/>
    <w:rsid w:val="00AF4C98"/>
    <w:rsid w:val="00AF5B6E"/>
    <w:rsid w:val="00AF5CF8"/>
    <w:rsid w:val="00AF61E6"/>
    <w:rsid w:val="00AF627D"/>
    <w:rsid w:val="00AF6303"/>
    <w:rsid w:val="00AF65A9"/>
    <w:rsid w:val="00AF7149"/>
    <w:rsid w:val="00AF7C29"/>
    <w:rsid w:val="00B00358"/>
    <w:rsid w:val="00B00DDB"/>
    <w:rsid w:val="00B00E32"/>
    <w:rsid w:val="00B0171E"/>
    <w:rsid w:val="00B0198A"/>
    <w:rsid w:val="00B01C2B"/>
    <w:rsid w:val="00B01EB0"/>
    <w:rsid w:val="00B02A05"/>
    <w:rsid w:val="00B0406C"/>
    <w:rsid w:val="00B04597"/>
    <w:rsid w:val="00B045B0"/>
    <w:rsid w:val="00B04DA2"/>
    <w:rsid w:val="00B06AFF"/>
    <w:rsid w:val="00B06CDB"/>
    <w:rsid w:val="00B06CEF"/>
    <w:rsid w:val="00B07210"/>
    <w:rsid w:val="00B0731E"/>
    <w:rsid w:val="00B07D0E"/>
    <w:rsid w:val="00B11154"/>
    <w:rsid w:val="00B11928"/>
    <w:rsid w:val="00B11A16"/>
    <w:rsid w:val="00B124A8"/>
    <w:rsid w:val="00B12945"/>
    <w:rsid w:val="00B12990"/>
    <w:rsid w:val="00B12994"/>
    <w:rsid w:val="00B12E94"/>
    <w:rsid w:val="00B12F5B"/>
    <w:rsid w:val="00B14600"/>
    <w:rsid w:val="00B14DD2"/>
    <w:rsid w:val="00B14F2A"/>
    <w:rsid w:val="00B1506C"/>
    <w:rsid w:val="00B15E7B"/>
    <w:rsid w:val="00B16022"/>
    <w:rsid w:val="00B16401"/>
    <w:rsid w:val="00B16733"/>
    <w:rsid w:val="00B16A7E"/>
    <w:rsid w:val="00B16C87"/>
    <w:rsid w:val="00B17674"/>
    <w:rsid w:val="00B17871"/>
    <w:rsid w:val="00B17DF7"/>
    <w:rsid w:val="00B200A6"/>
    <w:rsid w:val="00B217F0"/>
    <w:rsid w:val="00B225EC"/>
    <w:rsid w:val="00B238E3"/>
    <w:rsid w:val="00B23984"/>
    <w:rsid w:val="00B23F9A"/>
    <w:rsid w:val="00B24198"/>
    <w:rsid w:val="00B244FD"/>
    <w:rsid w:val="00B24A0A"/>
    <w:rsid w:val="00B24D0E"/>
    <w:rsid w:val="00B252BA"/>
    <w:rsid w:val="00B253FE"/>
    <w:rsid w:val="00B2572D"/>
    <w:rsid w:val="00B25D3B"/>
    <w:rsid w:val="00B25EFF"/>
    <w:rsid w:val="00B26581"/>
    <w:rsid w:val="00B265F4"/>
    <w:rsid w:val="00B27570"/>
    <w:rsid w:val="00B2778D"/>
    <w:rsid w:val="00B27BE2"/>
    <w:rsid w:val="00B3041D"/>
    <w:rsid w:val="00B30504"/>
    <w:rsid w:val="00B30943"/>
    <w:rsid w:val="00B30C07"/>
    <w:rsid w:val="00B31379"/>
    <w:rsid w:val="00B3167B"/>
    <w:rsid w:val="00B31F48"/>
    <w:rsid w:val="00B31F74"/>
    <w:rsid w:val="00B32BB1"/>
    <w:rsid w:val="00B32CB9"/>
    <w:rsid w:val="00B32DEB"/>
    <w:rsid w:val="00B33035"/>
    <w:rsid w:val="00B335EA"/>
    <w:rsid w:val="00B33BAD"/>
    <w:rsid w:val="00B33FFE"/>
    <w:rsid w:val="00B3433E"/>
    <w:rsid w:val="00B345E9"/>
    <w:rsid w:val="00B349F0"/>
    <w:rsid w:val="00B34B62"/>
    <w:rsid w:val="00B357B6"/>
    <w:rsid w:val="00B357EC"/>
    <w:rsid w:val="00B3597B"/>
    <w:rsid w:val="00B35D21"/>
    <w:rsid w:val="00B35F91"/>
    <w:rsid w:val="00B3666D"/>
    <w:rsid w:val="00B3694C"/>
    <w:rsid w:val="00B36BB5"/>
    <w:rsid w:val="00B37113"/>
    <w:rsid w:val="00B373FA"/>
    <w:rsid w:val="00B374AA"/>
    <w:rsid w:val="00B374DA"/>
    <w:rsid w:val="00B37A70"/>
    <w:rsid w:val="00B37CEB"/>
    <w:rsid w:val="00B40E82"/>
    <w:rsid w:val="00B40F37"/>
    <w:rsid w:val="00B40F4E"/>
    <w:rsid w:val="00B41E1A"/>
    <w:rsid w:val="00B41F98"/>
    <w:rsid w:val="00B42146"/>
    <w:rsid w:val="00B426C4"/>
    <w:rsid w:val="00B42775"/>
    <w:rsid w:val="00B42A25"/>
    <w:rsid w:val="00B42C90"/>
    <w:rsid w:val="00B43017"/>
    <w:rsid w:val="00B434B5"/>
    <w:rsid w:val="00B438E4"/>
    <w:rsid w:val="00B43A2C"/>
    <w:rsid w:val="00B43F31"/>
    <w:rsid w:val="00B4421C"/>
    <w:rsid w:val="00B446ED"/>
    <w:rsid w:val="00B45081"/>
    <w:rsid w:val="00B453C8"/>
    <w:rsid w:val="00B458EB"/>
    <w:rsid w:val="00B45B2B"/>
    <w:rsid w:val="00B45B30"/>
    <w:rsid w:val="00B45F0B"/>
    <w:rsid w:val="00B45F88"/>
    <w:rsid w:val="00B460C5"/>
    <w:rsid w:val="00B46699"/>
    <w:rsid w:val="00B470B7"/>
    <w:rsid w:val="00B4730C"/>
    <w:rsid w:val="00B506C8"/>
    <w:rsid w:val="00B50739"/>
    <w:rsid w:val="00B50E72"/>
    <w:rsid w:val="00B51579"/>
    <w:rsid w:val="00B51E9A"/>
    <w:rsid w:val="00B52577"/>
    <w:rsid w:val="00B5257A"/>
    <w:rsid w:val="00B52AA2"/>
    <w:rsid w:val="00B53121"/>
    <w:rsid w:val="00B531FA"/>
    <w:rsid w:val="00B53879"/>
    <w:rsid w:val="00B53A3F"/>
    <w:rsid w:val="00B53B5E"/>
    <w:rsid w:val="00B53CC3"/>
    <w:rsid w:val="00B53FBA"/>
    <w:rsid w:val="00B543E5"/>
    <w:rsid w:val="00B5489B"/>
    <w:rsid w:val="00B54C67"/>
    <w:rsid w:val="00B5546C"/>
    <w:rsid w:val="00B55516"/>
    <w:rsid w:val="00B55851"/>
    <w:rsid w:val="00B55A1B"/>
    <w:rsid w:val="00B55B9D"/>
    <w:rsid w:val="00B55DA8"/>
    <w:rsid w:val="00B5711C"/>
    <w:rsid w:val="00B576B5"/>
    <w:rsid w:val="00B57D0C"/>
    <w:rsid w:val="00B60B67"/>
    <w:rsid w:val="00B60BC0"/>
    <w:rsid w:val="00B60F8D"/>
    <w:rsid w:val="00B618E0"/>
    <w:rsid w:val="00B61BF0"/>
    <w:rsid w:val="00B61D11"/>
    <w:rsid w:val="00B62CCC"/>
    <w:rsid w:val="00B62D0B"/>
    <w:rsid w:val="00B62F93"/>
    <w:rsid w:val="00B630D8"/>
    <w:rsid w:val="00B63754"/>
    <w:rsid w:val="00B637B1"/>
    <w:rsid w:val="00B63964"/>
    <w:rsid w:val="00B639B9"/>
    <w:rsid w:val="00B6421E"/>
    <w:rsid w:val="00B642D9"/>
    <w:rsid w:val="00B64C2E"/>
    <w:rsid w:val="00B64F2A"/>
    <w:rsid w:val="00B65817"/>
    <w:rsid w:val="00B65F7B"/>
    <w:rsid w:val="00B6610F"/>
    <w:rsid w:val="00B66134"/>
    <w:rsid w:val="00B66288"/>
    <w:rsid w:val="00B676A3"/>
    <w:rsid w:val="00B67888"/>
    <w:rsid w:val="00B70477"/>
    <w:rsid w:val="00B71A3E"/>
    <w:rsid w:val="00B71F6D"/>
    <w:rsid w:val="00B72123"/>
    <w:rsid w:val="00B723CC"/>
    <w:rsid w:val="00B7303C"/>
    <w:rsid w:val="00B73A60"/>
    <w:rsid w:val="00B74A50"/>
    <w:rsid w:val="00B75216"/>
    <w:rsid w:val="00B75E1F"/>
    <w:rsid w:val="00B76219"/>
    <w:rsid w:val="00B76297"/>
    <w:rsid w:val="00B76388"/>
    <w:rsid w:val="00B76598"/>
    <w:rsid w:val="00B767AA"/>
    <w:rsid w:val="00B769E3"/>
    <w:rsid w:val="00B76B1E"/>
    <w:rsid w:val="00B777A5"/>
    <w:rsid w:val="00B77F84"/>
    <w:rsid w:val="00B81ECD"/>
    <w:rsid w:val="00B829A2"/>
    <w:rsid w:val="00B836C0"/>
    <w:rsid w:val="00B83E4B"/>
    <w:rsid w:val="00B850B6"/>
    <w:rsid w:val="00B85FC4"/>
    <w:rsid w:val="00B86154"/>
    <w:rsid w:val="00B8748D"/>
    <w:rsid w:val="00B87A3E"/>
    <w:rsid w:val="00B87B20"/>
    <w:rsid w:val="00B903DE"/>
    <w:rsid w:val="00B91747"/>
    <w:rsid w:val="00B91C8A"/>
    <w:rsid w:val="00B91D6E"/>
    <w:rsid w:val="00B9268B"/>
    <w:rsid w:val="00B928E2"/>
    <w:rsid w:val="00B92CCA"/>
    <w:rsid w:val="00B9336A"/>
    <w:rsid w:val="00B933ED"/>
    <w:rsid w:val="00B936EA"/>
    <w:rsid w:val="00B940A6"/>
    <w:rsid w:val="00B9463E"/>
    <w:rsid w:val="00B95103"/>
    <w:rsid w:val="00B95331"/>
    <w:rsid w:val="00B9583D"/>
    <w:rsid w:val="00B95BDE"/>
    <w:rsid w:val="00B9635C"/>
    <w:rsid w:val="00B96497"/>
    <w:rsid w:val="00B96F27"/>
    <w:rsid w:val="00B973BE"/>
    <w:rsid w:val="00B977ED"/>
    <w:rsid w:val="00B9783D"/>
    <w:rsid w:val="00B97C0F"/>
    <w:rsid w:val="00BA0096"/>
    <w:rsid w:val="00BA01AF"/>
    <w:rsid w:val="00BA0320"/>
    <w:rsid w:val="00BA067F"/>
    <w:rsid w:val="00BA07CC"/>
    <w:rsid w:val="00BA0B3D"/>
    <w:rsid w:val="00BA12F0"/>
    <w:rsid w:val="00BA30D6"/>
    <w:rsid w:val="00BA3153"/>
    <w:rsid w:val="00BA3497"/>
    <w:rsid w:val="00BA3610"/>
    <w:rsid w:val="00BA5175"/>
    <w:rsid w:val="00BA5333"/>
    <w:rsid w:val="00BA5BBA"/>
    <w:rsid w:val="00BA5CF1"/>
    <w:rsid w:val="00BA616F"/>
    <w:rsid w:val="00BA6214"/>
    <w:rsid w:val="00BA6825"/>
    <w:rsid w:val="00BA6C6A"/>
    <w:rsid w:val="00BA6CF1"/>
    <w:rsid w:val="00BA6DAB"/>
    <w:rsid w:val="00BA7674"/>
    <w:rsid w:val="00BB01FE"/>
    <w:rsid w:val="00BB0BE7"/>
    <w:rsid w:val="00BB0E96"/>
    <w:rsid w:val="00BB106C"/>
    <w:rsid w:val="00BB10B6"/>
    <w:rsid w:val="00BB144A"/>
    <w:rsid w:val="00BB153D"/>
    <w:rsid w:val="00BB1927"/>
    <w:rsid w:val="00BB1AAB"/>
    <w:rsid w:val="00BB2131"/>
    <w:rsid w:val="00BB24A9"/>
    <w:rsid w:val="00BB2B05"/>
    <w:rsid w:val="00BB2E04"/>
    <w:rsid w:val="00BB48CB"/>
    <w:rsid w:val="00BB498C"/>
    <w:rsid w:val="00BB4B7C"/>
    <w:rsid w:val="00BB5971"/>
    <w:rsid w:val="00BB62C2"/>
    <w:rsid w:val="00BB6A7B"/>
    <w:rsid w:val="00BB73A8"/>
    <w:rsid w:val="00BB7D1A"/>
    <w:rsid w:val="00BC0C5C"/>
    <w:rsid w:val="00BC0CEB"/>
    <w:rsid w:val="00BC14A8"/>
    <w:rsid w:val="00BC2EAA"/>
    <w:rsid w:val="00BC374A"/>
    <w:rsid w:val="00BC38B1"/>
    <w:rsid w:val="00BC4DD9"/>
    <w:rsid w:val="00BC542D"/>
    <w:rsid w:val="00BC5A83"/>
    <w:rsid w:val="00BC5BB6"/>
    <w:rsid w:val="00BC5D13"/>
    <w:rsid w:val="00BC739A"/>
    <w:rsid w:val="00BC788A"/>
    <w:rsid w:val="00BD0155"/>
    <w:rsid w:val="00BD01FA"/>
    <w:rsid w:val="00BD0F01"/>
    <w:rsid w:val="00BD100C"/>
    <w:rsid w:val="00BD474E"/>
    <w:rsid w:val="00BD520F"/>
    <w:rsid w:val="00BD54F4"/>
    <w:rsid w:val="00BD5898"/>
    <w:rsid w:val="00BD589F"/>
    <w:rsid w:val="00BD63BE"/>
    <w:rsid w:val="00BD6E5E"/>
    <w:rsid w:val="00BD71FA"/>
    <w:rsid w:val="00BD749C"/>
    <w:rsid w:val="00BD75BE"/>
    <w:rsid w:val="00BE0850"/>
    <w:rsid w:val="00BE0C6F"/>
    <w:rsid w:val="00BE255B"/>
    <w:rsid w:val="00BE2C18"/>
    <w:rsid w:val="00BE320D"/>
    <w:rsid w:val="00BE35DA"/>
    <w:rsid w:val="00BE3779"/>
    <w:rsid w:val="00BE39F0"/>
    <w:rsid w:val="00BE4401"/>
    <w:rsid w:val="00BE47F0"/>
    <w:rsid w:val="00BE58B8"/>
    <w:rsid w:val="00BE58F7"/>
    <w:rsid w:val="00BE5938"/>
    <w:rsid w:val="00BE5BD3"/>
    <w:rsid w:val="00BE5CCD"/>
    <w:rsid w:val="00BE6E25"/>
    <w:rsid w:val="00BE7434"/>
    <w:rsid w:val="00BE74D0"/>
    <w:rsid w:val="00BF04DB"/>
    <w:rsid w:val="00BF0A0A"/>
    <w:rsid w:val="00BF0B01"/>
    <w:rsid w:val="00BF0DB7"/>
    <w:rsid w:val="00BF0EFB"/>
    <w:rsid w:val="00BF0FBC"/>
    <w:rsid w:val="00BF1365"/>
    <w:rsid w:val="00BF1531"/>
    <w:rsid w:val="00BF16C3"/>
    <w:rsid w:val="00BF2C26"/>
    <w:rsid w:val="00BF466E"/>
    <w:rsid w:val="00BF585D"/>
    <w:rsid w:val="00BF5C06"/>
    <w:rsid w:val="00BF6B45"/>
    <w:rsid w:val="00BF7DA8"/>
    <w:rsid w:val="00C0023F"/>
    <w:rsid w:val="00C00B4F"/>
    <w:rsid w:val="00C00C89"/>
    <w:rsid w:val="00C013C3"/>
    <w:rsid w:val="00C019F2"/>
    <w:rsid w:val="00C01CFF"/>
    <w:rsid w:val="00C024C9"/>
    <w:rsid w:val="00C03603"/>
    <w:rsid w:val="00C039FB"/>
    <w:rsid w:val="00C03DE3"/>
    <w:rsid w:val="00C049D7"/>
    <w:rsid w:val="00C04A6D"/>
    <w:rsid w:val="00C052B3"/>
    <w:rsid w:val="00C05390"/>
    <w:rsid w:val="00C05957"/>
    <w:rsid w:val="00C05CE8"/>
    <w:rsid w:val="00C07429"/>
    <w:rsid w:val="00C074A7"/>
    <w:rsid w:val="00C07BDD"/>
    <w:rsid w:val="00C07C47"/>
    <w:rsid w:val="00C102B4"/>
    <w:rsid w:val="00C10FDF"/>
    <w:rsid w:val="00C11627"/>
    <w:rsid w:val="00C11F9E"/>
    <w:rsid w:val="00C121F3"/>
    <w:rsid w:val="00C1240F"/>
    <w:rsid w:val="00C12498"/>
    <w:rsid w:val="00C12F8B"/>
    <w:rsid w:val="00C12FA1"/>
    <w:rsid w:val="00C13154"/>
    <w:rsid w:val="00C1338D"/>
    <w:rsid w:val="00C13976"/>
    <w:rsid w:val="00C13C76"/>
    <w:rsid w:val="00C13E7A"/>
    <w:rsid w:val="00C142B2"/>
    <w:rsid w:val="00C14706"/>
    <w:rsid w:val="00C14B87"/>
    <w:rsid w:val="00C14D88"/>
    <w:rsid w:val="00C15B00"/>
    <w:rsid w:val="00C15C72"/>
    <w:rsid w:val="00C15D50"/>
    <w:rsid w:val="00C15F44"/>
    <w:rsid w:val="00C16B8E"/>
    <w:rsid w:val="00C16CC7"/>
    <w:rsid w:val="00C16EA7"/>
    <w:rsid w:val="00C175CC"/>
    <w:rsid w:val="00C20643"/>
    <w:rsid w:val="00C20BE2"/>
    <w:rsid w:val="00C21988"/>
    <w:rsid w:val="00C21E4D"/>
    <w:rsid w:val="00C222F3"/>
    <w:rsid w:val="00C22B61"/>
    <w:rsid w:val="00C22C06"/>
    <w:rsid w:val="00C231F9"/>
    <w:rsid w:val="00C23362"/>
    <w:rsid w:val="00C235CA"/>
    <w:rsid w:val="00C24178"/>
    <w:rsid w:val="00C26096"/>
    <w:rsid w:val="00C26402"/>
    <w:rsid w:val="00C26B92"/>
    <w:rsid w:val="00C26BD3"/>
    <w:rsid w:val="00C2725E"/>
    <w:rsid w:val="00C2750F"/>
    <w:rsid w:val="00C27BF4"/>
    <w:rsid w:val="00C306D9"/>
    <w:rsid w:val="00C30AA7"/>
    <w:rsid w:val="00C30DD0"/>
    <w:rsid w:val="00C311BC"/>
    <w:rsid w:val="00C312FB"/>
    <w:rsid w:val="00C313DE"/>
    <w:rsid w:val="00C31632"/>
    <w:rsid w:val="00C32016"/>
    <w:rsid w:val="00C327DE"/>
    <w:rsid w:val="00C32CD9"/>
    <w:rsid w:val="00C32E3F"/>
    <w:rsid w:val="00C339AF"/>
    <w:rsid w:val="00C33FDF"/>
    <w:rsid w:val="00C34134"/>
    <w:rsid w:val="00C342C3"/>
    <w:rsid w:val="00C34AD9"/>
    <w:rsid w:val="00C34F1E"/>
    <w:rsid w:val="00C3509D"/>
    <w:rsid w:val="00C350D5"/>
    <w:rsid w:val="00C3518F"/>
    <w:rsid w:val="00C35BDE"/>
    <w:rsid w:val="00C35D99"/>
    <w:rsid w:val="00C35DB1"/>
    <w:rsid w:val="00C35F46"/>
    <w:rsid w:val="00C362E4"/>
    <w:rsid w:val="00C36EFB"/>
    <w:rsid w:val="00C37129"/>
    <w:rsid w:val="00C37359"/>
    <w:rsid w:val="00C3780F"/>
    <w:rsid w:val="00C40204"/>
    <w:rsid w:val="00C41107"/>
    <w:rsid w:val="00C411C2"/>
    <w:rsid w:val="00C41529"/>
    <w:rsid w:val="00C429A3"/>
    <w:rsid w:val="00C44357"/>
    <w:rsid w:val="00C44904"/>
    <w:rsid w:val="00C455A0"/>
    <w:rsid w:val="00C455AC"/>
    <w:rsid w:val="00C45E07"/>
    <w:rsid w:val="00C46327"/>
    <w:rsid w:val="00C46DFB"/>
    <w:rsid w:val="00C470C8"/>
    <w:rsid w:val="00C47442"/>
    <w:rsid w:val="00C475EA"/>
    <w:rsid w:val="00C47CD4"/>
    <w:rsid w:val="00C47CE1"/>
    <w:rsid w:val="00C47EBB"/>
    <w:rsid w:val="00C50153"/>
    <w:rsid w:val="00C51003"/>
    <w:rsid w:val="00C51313"/>
    <w:rsid w:val="00C51462"/>
    <w:rsid w:val="00C51688"/>
    <w:rsid w:val="00C5181B"/>
    <w:rsid w:val="00C51F53"/>
    <w:rsid w:val="00C52110"/>
    <w:rsid w:val="00C5274F"/>
    <w:rsid w:val="00C52784"/>
    <w:rsid w:val="00C539B2"/>
    <w:rsid w:val="00C53BBA"/>
    <w:rsid w:val="00C53FB4"/>
    <w:rsid w:val="00C54CD8"/>
    <w:rsid w:val="00C559EB"/>
    <w:rsid w:val="00C5615A"/>
    <w:rsid w:val="00C56592"/>
    <w:rsid w:val="00C56BE3"/>
    <w:rsid w:val="00C5716D"/>
    <w:rsid w:val="00C60044"/>
    <w:rsid w:val="00C60829"/>
    <w:rsid w:val="00C618C4"/>
    <w:rsid w:val="00C61A94"/>
    <w:rsid w:val="00C62C35"/>
    <w:rsid w:val="00C642DC"/>
    <w:rsid w:val="00C645A2"/>
    <w:rsid w:val="00C64D98"/>
    <w:rsid w:val="00C654D1"/>
    <w:rsid w:val="00C65EBA"/>
    <w:rsid w:val="00C65EEC"/>
    <w:rsid w:val="00C6612C"/>
    <w:rsid w:val="00C662FC"/>
    <w:rsid w:val="00C67067"/>
    <w:rsid w:val="00C671EC"/>
    <w:rsid w:val="00C67AA7"/>
    <w:rsid w:val="00C67E91"/>
    <w:rsid w:val="00C70056"/>
    <w:rsid w:val="00C70FE4"/>
    <w:rsid w:val="00C711AD"/>
    <w:rsid w:val="00C720F2"/>
    <w:rsid w:val="00C7244C"/>
    <w:rsid w:val="00C72BC7"/>
    <w:rsid w:val="00C72E48"/>
    <w:rsid w:val="00C72EA5"/>
    <w:rsid w:val="00C73787"/>
    <w:rsid w:val="00C74302"/>
    <w:rsid w:val="00C7440F"/>
    <w:rsid w:val="00C746A4"/>
    <w:rsid w:val="00C7488F"/>
    <w:rsid w:val="00C7521A"/>
    <w:rsid w:val="00C7572E"/>
    <w:rsid w:val="00C75932"/>
    <w:rsid w:val="00C75C20"/>
    <w:rsid w:val="00C7762F"/>
    <w:rsid w:val="00C77C81"/>
    <w:rsid w:val="00C77C86"/>
    <w:rsid w:val="00C80794"/>
    <w:rsid w:val="00C80A94"/>
    <w:rsid w:val="00C81364"/>
    <w:rsid w:val="00C814B1"/>
    <w:rsid w:val="00C815DC"/>
    <w:rsid w:val="00C8165A"/>
    <w:rsid w:val="00C81C2A"/>
    <w:rsid w:val="00C827E1"/>
    <w:rsid w:val="00C82C2D"/>
    <w:rsid w:val="00C8316B"/>
    <w:rsid w:val="00C83942"/>
    <w:rsid w:val="00C83CB7"/>
    <w:rsid w:val="00C845B7"/>
    <w:rsid w:val="00C8488C"/>
    <w:rsid w:val="00C8574A"/>
    <w:rsid w:val="00C85B06"/>
    <w:rsid w:val="00C86869"/>
    <w:rsid w:val="00C871BC"/>
    <w:rsid w:val="00C87D15"/>
    <w:rsid w:val="00C9013F"/>
    <w:rsid w:val="00C91055"/>
    <w:rsid w:val="00C915EC"/>
    <w:rsid w:val="00C940C4"/>
    <w:rsid w:val="00C94DED"/>
    <w:rsid w:val="00C94F45"/>
    <w:rsid w:val="00C9559F"/>
    <w:rsid w:val="00C958BD"/>
    <w:rsid w:val="00C96063"/>
    <w:rsid w:val="00C96A8F"/>
    <w:rsid w:val="00C96EE2"/>
    <w:rsid w:val="00C97F84"/>
    <w:rsid w:val="00CA15C1"/>
    <w:rsid w:val="00CA204E"/>
    <w:rsid w:val="00CA2AE3"/>
    <w:rsid w:val="00CA45DC"/>
    <w:rsid w:val="00CA4984"/>
    <w:rsid w:val="00CA50B1"/>
    <w:rsid w:val="00CA5B82"/>
    <w:rsid w:val="00CA5C2E"/>
    <w:rsid w:val="00CA6300"/>
    <w:rsid w:val="00CA7702"/>
    <w:rsid w:val="00CA7C70"/>
    <w:rsid w:val="00CA7FC1"/>
    <w:rsid w:val="00CB008C"/>
    <w:rsid w:val="00CB011D"/>
    <w:rsid w:val="00CB1A4A"/>
    <w:rsid w:val="00CB1CCA"/>
    <w:rsid w:val="00CB2448"/>
    <w:rsid w:val="00CB29C6"/>
    <w:rsid w:val="00CB4D15"/>
    <w:rsid w:val="00CB4E13"/>
    <w:rsid w:val="00CB525C"/>
    <w:rsid w:val="00CB5621"/>
    <w:rsid w:val="00CB5BFD"/>
    <w:rsid w:val="00CB610F"/>
    <w:rsid w:val="00CB6212"/>
    <w:rsid w:val="00CB65C5"/>
    <w:rsid w:val="00CB7466"/>
    <w:rsid w:val="00CB74F8"/>
    <w:rsid w:val="00CB75D0"/>
    <w:rsid w:val="00CB7758"/>
    <w:rsid w:val="00CB784A"/>
    <w:rsid w:val="00CB7A4E"/>
    <w:rsid w:val="00CB7D4A"/>
    <w:rsid w:val="00CB7D8B"/>
    <w:rsid w:val="00CC06AA"/>
    <w:rsid w:val="00CC0C67"/>
    <w:rsid w:val="00CC15A4"/>
    <w:rsid w:val="00CC22BE"/>
    <w:rsid w:val="00CC2594"/>
    <w:rsid w:val="00CC25A4"/>
    <w:rsid w:val="00CC26F1"/>
    <w:rsid w:val="00CC2E81"/>
    <w:rsid w:val="00CC313D"/>
    <w:rsid w:val="00CC3953"/>
    <w:rsid w:val="00CC50D8"/>
    <w:rsid w:val="00CC57A6"/>
    <w:rsid w:val="00CC5FFE"/>
    <w:rsid w:val="00CC6523"/>
    <w:rsid w:val="00CC6A11"/>
    <w:rsid w:val="00CC7DD0"/>
    <w:rsid w:val="00CD03EB"/>
    <w:rsid w:val="00CD0973"/>
    <w:rsid w:val="00CD218B"/>
    <w:rsid w:val="00CD2B9C"/>
    <w:rsid w:val="00CD2F4F"/>
    <w:rsid w:val="00CD3274"/>
    <w:rsid w:val="00CD38AA"/>
    <w:rsid w:val="00CD3C45"/>
    <w:rsid w:val="00CD42B7"/>
    <w:rsid w:val="00CD4378"/>
    <w:rsid w:val="00CD4579"/>
    <w:rsid w:val="00CD528C"/>
    <w:rsid w:val="00CD53D2"/>
    <w:rsid w:val="00CD5DBE"/>
    <w:rsid w:val="00CD6D77"/>
    <w:rsid w:val="00CE0456"/>
    <w:rsid w:val="00CE0567"/>
    <w:rsid w:val="00CE0C37"/>
    <w:rsid w:val="00CE2633"/>
    <w:rsid w:val="00CE27BF"/>
    <w:rsid w:val="00CE2A2E"/>
    <w:rsid w:val="00CE2AA8"/>
    <w:rsid w:val="00CE2B96"/>
    <w:rsid w:val="00CE3254"/>
    <w:rsid w:val="00CE3419"/>
    <w:rsid w:val="00CE4340"/>
    <w:rsid w:val="00CE50B8"/>
    <w:rsid w:val="00CE5155"/>
    <w:rsid w:val="00CE5928"/>
    <w:rsid w:val="00CE599C"/>
    <w:rsid w:val="00CE5A41"/>
    <w:rsid w:val="00CE5DFC"/>
    <w:rsid w:val="00CE606F"/>
    <w:rsid w:val="00CE66F5"/>
    <w:rsid w:val="00CE6F84"/>
    <w:rsid w:val="00CE7A35"/>
    <w:rsid w:val="00CE7C37"/>
    <w:rsid w:val="00CF0010"/>
    <w:rsid w:val="00CF0133"/>
    <w:rsid w:val="00CF0239"/>
    <w:rsid w:val="00CF132E"/>
    <w:rsid w:val="00CF1AA7"/>
    <w:rsid w:val="00CF1B16"/>
    <w:rsid w:val="00CF21B1"/>
    <w:rsid w:val="00CF2336"/>
    <w:rsid w:val="00CF2C1C"/>
    <w:rsid w:val="00CF2FF6"/>
    <w:rsid w:val="00CF3A1C"/>
    <w:rsid w:val="00CF408A"/>
    <w:rsid w:val="00CF4279"/>
    <w:rsid w:val="00CF554F"/>
    <w:rsid w:val="00CF557A"/>
    <w:rsid w:val="00CF5860"/>
    <w:rsid w:val="00CF5946"/>
    <w:rsid w:val="00CF5D15"/>
    <w:rsid w:val="00CF62A4"/>
    <w:rsid w:val="00CF630B"/>
    <w:rsid w:val="00CF643D"/>
    <w:rsid w:val="00CF6498"/>
    <w:rsid w:val="00CF68E1"/>
    <w:rsid w:val="00CF6EC1"/>
    <w:rsid w:val="00CF718D"/>
    <w:rsid w:val="00CF7C01"/>
    <w:rsid w:val="00D005BA"/>
    <w:rsid w:val="00D00860"/>
    <w:rsid w:val="00D0151E"/>
    <w:rsid w:val="00D0157C"/>
    <w:rsid w:val="00D017C8"/>
    <w:rsid w:val="00D01BC4"/>
    <w:rsid w:val="00D01F2A"/>
    <w:rsid w:val="00D027F2"/>
    <w:rsid w:val="00D02F93"/>
    <w:rsid w:val="00D03212"/>
    <w:rsid w:val="00D0332C"/>
    <w:rsid w:val="00D03666"/>
    <w:rsid w:val="00D03725"/>
    <w:rsid w:val="00D039F3"/>
    <w:rsid w:val="00D03CF2"/>
    <w:rsid w:val="00D0556E"/>
    <w:rsid w:val="00D06198"/>
    <w:rsid w:val="00D06A71"/>
    <w:rsid w:val="00D06E04"/>
    <w:rsid w:val="00D07DA7"/>
    <w:rsid w:val="00D07FD7"/>
    <w:rsid w:val="00D107E4"/>
    <w:rsid w:val="00D11254"/>
    <w:rsid w:val="00D11454"/>
    <w:rsid w:val="00D11C8B"/>
    <w:rsid w:val="00D11E2B"/>
    <w:rsid w:val="00D1202E"/>
    <w:rsid w:val="00D12203"/>
    <w:rsid w:val="00D126E9"/>
    <w:rsid w:val="00D13F9C"/>
    <w:rsid w:val="00D15C5A"/>
    <w:rsid w:val="00D16023"/>
    <w:rsid w:val="00D16598"/>
    <w:rsid w:val="00D16A8E"/>
    <w:rsid w:val="00D16CE0"/>
    <w:rsid w:val="00D173DE"/>
    <w:rsid w:val="00D200A3"/>
    <w:rsid w:val="00D20CB5"/>
    <w:rsid w:val="00D20F26"/>
    <w:rsid w:val="00D21312"/>
    <w:rsid w:val="00D213DB"/>
    <w:rsid w:val="00D21613"/>
    <w:rsid w:val="00D21B4E"/>
    <w:rsid w:val="00D21F87"/>
    <w:rsid w:val="00D22570"/>
    <w:rsid w:val="00D23119"/>
    <w:rsid w:val="00D2329C"/>
    <w:rsid w:val="00D2394A"/>
    <w:rsid w:val="00D23BF7"/>
    <w:rsid w:val="00D23E97"/>
    <w:rsid w:val="00D26183"/>
    <w:rsid w:val="00D2622B"/>
    <w:rsid w:val="00D262E0"/>
    <w:rsid w:val="00D268C6"/>
    <w:rsid w:val="00D27328"/>
    <w:rsid w:val="00D279DD"/>
    <w:rsid w:val="00D27A5A"/>
    <w:rsid w:val="00D302AA"/>
    <w:rsid w:val="00D305C3"/>
    <w:rsid w:val="00D31559"/>
    <w:rsid w:val="00D315C8"/>
    <w:rsid w:val="00D322B6"/>
    <w:rsid w:val="00D32430"/>
    <w:rsid w:val="00D32718"/>
    <w:rsid w:val="00D34174"/>
    <w:rsid w:val="00D3475E"/>
    <w:rsid w:val="00D3551F"/>
    <w:rsid w:val="00D35554"/>
    <w:rsid w:val="00D35A3B"/>
    <w:rsid w:val="00D35B93"/>
    <w:rsid w:val="00D35CD6"/>
    <w:rsid w:val="00D35F8D"/>
    <w:rsid w:val="00D36DA3"/>
    <w:rsid w:val="00D371E9"/>
    <w:rsid w:val="00D3756D"/>
    <w:rsid w:val="00D37D3B"/>
    <w:rsid w:val="00D37FC5"/>
    <w:rsid w:val="00D4021F"/>
    <w:rsid w:val="00D4059F"/>
    <w:rsid w:val="00D40732"/>
    <w:rsid w:val="00D407D3"/>
    <w:rsid w:val="00D40FE0"/>
    <w:rsid w:val="00D41152"/>
    <w:rsid w:val="00D42627"/>
    <w:rsid w:val="00D42836"/>
    <w:rsid w:val="00D43CB2"/>
    <w:rsid w:val="00D43DAA"/>
    <w:rsid w:val="00D44275"/>
    <w:rsid w:val="00D44D8F"/>
    <w:rsid w:val="00D456C5"/>
    <w:rsid w:val="00D45DE5"/>
    <w:rsid w:val="00D45ED6"/>
    <w:rsid w:val="00D46F1E"/>
    <w:rsid w:val="00D47401"/>
    <w:rsid w:val="00D47723"/>
    <w:rsid w:val="00D47ACD"/>
    <w:rsid w:val="00D5097B"/>
    <w:rsid w:val="00D509DE"/>
    <w:rsid w:val="00D50EB8"/>
    <w:rsid w:val="00D50F78"/>
    <w:rsid w:val="00D50FEC"/>
    <w:rsid w:val="00D515E0"/>
    <w:rsid w:val="00D518DE"/>
    <w:rsid w:val="00D52119"/>
    <w:rsid w:val="00D5213A"/>
    <w:rsid w:val="00D526B0"/>
    <w:rsid w:val="00D52EB1"/>
    <w:rsid w:val="00D530A9"/>
    <w:rsid w:val="00D53C86"/>
    <w:rsid w:val="00D545C8"/>
    <w:rsid w:val="00D55C9B"/>
    <w:rsid w:val="00D5717F"/>
    <w:rsid w:val="00D57544"/>
    <w:rsid w:val="00D57B92"/>
    <w:rsid w:val="00D57BF9"/>
    <w:rsid w:val="00D61375"/>
    <w:rsid w:val="00D61E47"/>
    <w:rsid w:val="00D61E6B"/>
    <w:rsid w:val="00D61F71"/>
    <w:rsid w:val="00D62407"/>
    <w:rsid w:val="00D63262"/>
    <w:rsid w:val="00D638E9"/>
    <w:rsid w:val="00D63A06"/>
    <w:rsid w:val="00D63E68"/>
    <w:rsid w:val="00D646A5"/>
    <w:rsid w:val="00D64DC2"/>
    <w:rsid w:val="00D65242"/>
    <w:rsid w:val="00D657A3"/>
    <w:rsid w:val="00D65C51"/>
    <w:rsid w:val="00D65CC0"/>
    <w:rsid w:val="00D66CCB"/>
    <w:rsid w:val="00D709ED"/>
    <w:rsid w:val="00D712F9"/>
    <w:rsid w:val="00D7190A"/>
    <w:rsid w:val="00D72837"/>
    <w:rsid w:val="00D72A56"/>
    <w:rsid w:val="00D73199"/>
    <w:rsid w:val="00D73496"/>
    <w:rsid w:val="00D7379C"/>
    <w:rsid w:val="00D73CB3"/>
    <w:rsid w:val="00D73F47"/>
    <w:rsid w:val="00D74CC1"/>
    <w:rsid w:val="00D74D28"/>
    <w:rsid w:val="00D74E9E"/>
    <w:rsid w:val="00D7561B"/>
    <w:rsid w:val="00D7565C"/>
    <w:rsid w:val="00D757B5"/>
    <w:rsid w:val="00D75D10"/>
    <w:rsid w:val="00D761C4"/>
    <w:rsid w:val="00D7721C"/>
    <w:rsid w:val="00D77BB5"/>
    <w:rsid w:val="00D77ED6"/>
    <w:rsid w:val="00D80447"/>
    <w:rsid w:val="00D80E52"/>
    <w:rsid w:val="00D80E60"/>
    <w:rsid w:val="00D810D2"/>
    <w:rsid w:val="00D81D2E"/>
    <w:rsid w:val="00D81EE5"/>
    <w:rsid w:val="00D82209"/>
    <w:rsid w:val="00D8226C"/>
    <w:rsid w:val="00D840CA"/>
    <w:rsid w:val="00D845C0"/>
    <w:rsid w:val="00D84F38"/>
    <w:rsid w:val="00D85002"/>
    <w:rsid w:val="00D85029"/>
    <w:rsid w:val="00D8568A"/>
    <w:rsid w:val="00D86300"/>
    <w:rsid w:val="00D8658A"/>
    <w:rsid w:val="00D86604"/>
    <w:rsid w:val="00D86885"/>
    <w:rsid w:val="00D869C0"/>
    <w:rsid w:val="00D87D61"/>
    <w:rsid w:val="00D904A5"/>
    <w:rsid w:val="00D90792"/>
    <w:rsid w:val="00D90B3C"/>
    <w:rsid w:val="00D90BC6"/>
    <w:rsid w:val="00D90C09"/>
    <w:rsid w:val="00D90F6B"/>
    <w:rsid w:val="00D90FB8"/>
    <w:rsid w:val="00D927F4"/>
    <w:rsid w:val="00D92B7C"/>
    <w:rsid w:val="00D92DFE"/>
    <w:rsid w:val="00D9314A"/>
    <w:rsid w:val="00D93670"/>
    <w:rsid w:val="00D948CA"/>
    <w:rsid w:val="00D94F38"/>
    <w:rsid w:val="00D958BA"/>
    <w:rsid w:val="00D95FE6"/>
    <w:rsid w:val="00D9647D"/>
    <w:rsid w:val="00D964CC"/>
    <w:rsid w:val="00D97511"/>
    <w:rsid w:val="00D97A77"/>
    <w:rsid w:val="00DA06EB"/>
    <w:rsid w:val="00DA08BD"/>
    <w:rsid w:val="00DA0A70"/>
    <w:rsid w:val="00DA0AD3"/>
    <w:rsid w:val="00DA0FF7"/>
    <w:rsid w:val="00DA18AE"/>
    <w:rsid w:val="00DA19E5"/>
    <w:rsid w:val="00DA1B08"/>
    <w:rsid w:val="00DA200C"/>
    <w:rsid w:val="00DA249A"/>
    <w:rsid w:val="00DA2A0B"/>
    <w:rsid w:val="00DA30FA"/>
    <w:rsid w:val="00DA3BAC"/>
    <w:rsid w:val="00DA466D"/>
    <w:rsid w:val="00DA4EBC"/>
    <w:rsid w:val="00DA5DB2"/>
    <w:rsid w:val="00DA640F"/>
    <w:rsid w:val="00DA6635"/>
    <w:rsid w:val="00DA6DE6"/>
    <w:rsid w:val="00DA777C"/>
    <w:rsid w:val="00DA78DF"/>
    <w:rsid w:val="00DB0029"/>
    <w:rsid w:val="00DB12DC"/>
    <w:rsid w:val="00DB1747"/>
    <w:rsid w:val="00DB1B56"/>
    <w:rsid w:val="00DB1B93"/>
    <w:rsid w:val="00DB2211"/>
    <w:rsid w:val="00DB3CEA"/>
    <w:rsid w:val="00DB4127"/>
    <w:rsid w:val="00DB46A5"/>
    <w:rsid w:val="00DB4AE1"/>
    <w:rsid w:val="00DB53B6"/>
    <w:rsid w:val="00DB5D31"/>
    <w:rsid w:val="00DB7010"/>
    <w:rsid w:val="00DB751B"/>
    <w:rsid w:val="00DB7556"/>
    <w:rsid w:val="00DB7B46"/>
    <w:rsid w:val="00DC01D0"/>
    <w:rsid w:val="00DC0AD4"/>
    <w:rsid w:val="00DC233A"/>
    <w:rsid w:val="00DC3B17"/>
    <w:rsid w:val="00DC46DD"/>
    <w:rsid w:val="00DC49C1"/>
    <w:rsid w:val="00DC4B0E"/>
    <w:rsid w:val="00DC52BC"/>
    <w:rsid w:val="00DC5D1C"/>
    <w:rsid w:val="00DC5D73"/>
    <w:rsid w:val="00DC70C4"/>
    <w:rsid w:val="00DC7AC9"/>
    <w:rsid w:val="00DC7D69"/>
    <w:rsid w:val="00DD0543"/>
    <w:rsid w:val="00DD0E9C"/>
    <w:rsid w:val="00DD11DC"/>
    <w:rsid w:val="00DD1485"/>
    <w:rsid w:val="00DD221D"/>
    <w:rsid w:val="00DD2641"/>
    <w:rsid w:val="00DD3021"/>
    <w:rsid w:val="00DD33E8"/>
    <w:rsid w:val="00DD33F8"/>
    <w:rsid w:val="00DD3D62"/>
    <w:rsid w:val="00DD40A0"/>
    <w:rsid w:val="00DD56D6"/>
    <w:rsid w:val="00DD6449"/>
    <w:rsid w:val="00DD64BE"/>
    <w:rsid w:val="00DD685E"/>
    <w:rsid w:val="00DD6B5E"/>
    <w:rsid w:val="00DD6CFC"/>
    <w:rsid w:val="00DD6F7E"/>
    <w:rsid w:val="00DD73CE"/>
    <w:rsid w:val="00DD75C0"/>
    <w:rsid w:val="00DD76DE"/>
    <w:rsid w:val="00DD7E6F"/>
    <w:rsid w:val="00DE0A5A"/>
    <w:rsid w:val="00DE0DAC"/>
    <w:rsid w:val="00DE13F0"/>
    <w:rsid w:val="00DE1B90"/>
    <w:rsid w:val="00DE1FB4"/>
    <w:rsid w:val="00DE256A"/>
    <w:rsid w:val="00DE3B4C"/>
    <w:rsid w:val="00DE3D4E"/>
    <w:rsid w:val="00DE3D5E"/>
    <w:rsid w:val="00DE3DD7"/>
    <w:rsid w:val="00DE5252"/>
    <w:rsid w:val="00DE64FF"/>
    <w:rsid w:val="00DE67E7"/>
    <w:rsid w:val="00DE6F7D"/>
    <w:rsid w:val="00DE756F"/>
    <w:rsid w:val="00DE7700"/>
    <w:rsid w:val="00DE792B"/>
    <w:rsid w:val="00DE7C0D"/>
    <w:rsid w:val="00DF0103"/>
    <w:rsid w:val="00DF0C6F"/>
    <w:rsid w:val="00DF1660"/>
    <w:rsid w:val="00DF279B"/>
    <w:rsid w:val="00DF2CE8"/>
    <w:rsid w:val="00DF2DC3"/>
    <w:rsid w:val="00DF35FE"/>
    <w:rsid w:val="00DF36E2"/>
    <w:rsid w:val="00DF3946"/>
    <w:rsid w:val="00DF3D99"/>
    <w:rsid w:val="00DF3EF5"/>
    <w:rsid w:val="00DF3F9C"/>
    <w:rsid w:val="00DF4A8F"/>
    <w:rsid w:val="00DF51B5"/>
    <w:rsid w:val="00DF55CA"/>
    <w:rsid w:val="00DF5A93"/>
    <w:rsid w:val="00DF60EE"/>
    <w:rsid w:val="00DF6482"/>
    <w:rsid w:val="00DF7CB6"/>
    <w:rsid w:val="00DF7D14"/>
    <w:rsid w:val="00DF7F92"/>
    <w:rsid w:val="00E00213"/>
    <w:rsid w:val="00E01722"/>
    <w:rsid w:val="00E0195B"/>
    <w:rsid w:val="00E01FB4"/>
    <w:rsid w:val="00E021BA"/>
    <w:rsid w:val="00E02B61"/>
    <w:rsid w:val="00E035EB"/>
    <w:rsid w:val="00E04121"/>
    <w:rsid w:val="00E042B1"/>
    <w:rsid w:val="00E04A4F"/>
    <w:rsid w:val="00E04B37"/>
    <w:rsid w:val="00E04C82"/>
    <w:rsid w:val="00E05199"/>
    <w:rsid w:val="00E055CE"/>
    <w:rsid w:val="00E060C0"/>
    <w:rsid w:val="00E062CC"/>
    <w:rsid w:val="00E06893"/>
    <w:rsid w:val="00E07651"/>
    <w:rsid w:val="00E07674"/>
    <w:rsid w:val="00E0796C"/>
    <w:rsid w:val="00E07C2F"/>
    <w:rsid w:val="00E07DF7"/>
    <w:rsid w:val="00E07ECF"/>
    <w:rsid w:val="00E109D6"/>
    <w:rsid w:val="00E12926"/>
    <w:rsid w:val="00E12A63"/>
    <w:rsid w:val="00E135C7"/>
    <w:rsid w:val="00E13803"/>
    <w:rsid w:val="00E13ADC"/>
    <w:rsid w:val="00E14936"/>
    <w:rsid w:val="00E14CA4"/>
    <w:rsid w:val="00E15084"/>
    <w:rsid w:val="00E150D9"/>
    <w:rsid w:val="00E161BC"/>
    <w:rsid w:val="00E164FB"/>
    <w:rsid w:val="00E16A61"/>
    <w:rsid w:val="00E17371"/>
    <w:rsid w:val="00E200EB"/>
    <w:rsid w:val="00E203B1"/>
    <w:rsid w:val="00E20E8B"/>
    <w:rsid w:val="00E210AB"/>
    <w:rsid w:val="00E2149C"/>
    <w:rsid w:val="00E21B99"/>
    <w:rsid w:val="00E21BAF"/>
    <w:rsid w:val="00E21E10"/>
    <w:rsid w:val="00E2240F"/>
    <w:rsid w:val="00E22693"/>
    <w:rsid w:val="00E234C8"/>
    <w:rsid w:val="00E23D82"/>
    <w:rsid w:val="00E24189"/>
    <w:rsid w:val="00E24C6B"/>
    <w:rsid w:val="00E24CD2"/>
    <w:rsid w:val="00E25885"/>
    <w:rsid w:val="00E26087"/>
    <w:rsid w:val="00E26743"/>
    <w:rsid w:val="00E267D8"/>
    <w:rsid w:val="00E269A9"/>
    <w:rsid w:val="00E26C83"/>
    <w:rsid w:val="00E278F2"/>
    <w:rsid w:val="00E27DB0"/>
    <w:rsid w:val="00E304D7"/>
    <w:rsid w:val="00E306EF"/>
    <w:rsid w:val="00E30FBE"/>
    <w:rsid w:val="00E3139D"/>
    <w:rsid w:val="00E317D6"/>
    <w:rsid w:val="00E31E62"/>
    <w:rsid w:val="00E32286"/>
    <w:rsid w:val="00E32787"/>
    <w:rsid w:val="00E329AB"/>
    <w:rsid w:val="00E329EB"/>
    <w:rsid w:val="00E33664"/>
    <w:rsid w:val="00E3412D"/>
    <w:rsid w:val="00E35602"/>
    <w:rsid w:val="00E358F7"/>
    <w:rsid w:val="00E36BE5"/>
    <w:rsid w:val="00E36CE2"/>
    <w:rsid w:val="00E374E7"/>
    <w:rsid w:val="00E4047A"/>
    <w:rsid w:val="00E40908"/>
    <w:rsid w:val="00E40C8C"/>
    <w:rsid w:val="00E412F9"/>
    <w:rsid w:val="00E418B6"/>
    <w:rsid w:val="00E41A51"/>
    <w:rsid w:val="00E41BBE"/>
    <w:rsid w:val="00E41FF8"/>
    <w:rsid w:val="00E420FA"/>
    <w:rsid w:val="00E42B90"/>
    <w:rsid w:val="00E42E5E"/>
    <w:rsid w:val="00E42FEB"/>
    <w:rsid w:val="00E4320B"/>
    <w:rsid w:val="00E43D5A"/>
    <w:rsid w:val="00E44126"/>
    <w:rsid w:val="00E4453D"/>
    <w:rsid w:val="00E445AE"/>
    <w:rsid w:val="00E446CF"/>
    <w:rsid w:val="00E44914"/>
    <w:rsid w:val="00E44DC3"/>
    <w:rsid w:val="00E46421"/>
    <w:rsid w:val="00E4747C"/>
    <w:rsid w:val="00E5042B"/>
    <w:rsid w:val="00E5069E"/>
    <w:rsid w:val="00E50B25"/>
    <w:rsid w:val="00E5133F"/>
    <w:rsid w:val="00E51999"/>
    <w:rsid w:val="00E521AC"/>
    <w:rsid w:val="00E52B42"/>
    <w:rsid w:val="00E52B4E"/>
    <w:rsid w:val="00E530D6"/>
    <w:rsid w:val="00E532E7"/>
    <w:rsid w:val="00E5347F"/>
    <w:rsid w:val="00E541CD"/>
    <w:rsid w:val="00E54C5B"/>
    <w:rsid w:val="00E54D7F"/>
    <w:rsid w:val="00E55045"/>
    <w:rsid w:val="00E55AFA"/>
    <w:rsid w:val="00E56A4A"/>
    <w:rsid w:val="00E57409"/>
    <w:rsid w:val="00E5762E"/>
    <w:rsid w:val="00E59920"/>
    <w:rsid w:val="00E60498"/>
    <w:rsid w:val="00E60D64"/>
    <w:rsid w:val="00E6193F"/>
    <w:rsid w:val="00E61B11"/>
    <w:rsid w:val="00E61DA3"/>
    <w:rsid w:val="00E6215A"/>
    <w:rsid w:val="00E6303B"/>
    <w:rsid w:val="00E63101"/>
    <w:rsid w:val="00E63957"/>
    <w:rsid w:val="00E64014"/>
    <w:rsid w:val="00E64B71"/>
    <w:rsid w:val="00E6519B"/>
    <w:rsid w:val="00E65CA4"/>
    <w:rsid w:val="00E66436"/>
    <w:rsid w:val="00E664B7"/>
    <w:rsid w:val="00E66645"/>
    <w:rsid w:val="00E66FCB"/>
    <w:rsid w:val="00E67E9C"/>
    <w:rsid w:val="00E70267"/>
    <w:rsid w:val="00E70D48"/>
    <w:rsid w:val="00E70DAC"/>
    <w:rsid w:val="00E70DB3"/>
    <w:rsid w:val="00E70DC9"/>
    <w:rsid w:val="00E711D4"/>
    <w:rsid w:val="00E71858"/>
    <w:rsid w:val="00E71A32"/>
    <w:rsid w:val="00E71F1D"/>
    <w:rsid w:val="00E72939"/>
    <w:rsid w:val="00E72B0D"/>
    <w:rsid w:val="00E72CED"/>
    <w:rsid w:val="00E72F00"/>
    <w:rsid w:val="00E7429E"/>
    <w:rsid w:val="00E745D1"/>
    <w:rsid w:val="00E758F0"/>
    <w:rsid w:val="00E75BCE"/>
    <w:rsid w:val="00E75F71"/>
    <w:rsid w:val="00E76332"/>
    <w:rsid w:val="00E80194"/>
    <w:rsid w:val="00E80218"/>
    <w:rsid w:val="00E808DD"/>
    <w:rsid w:val="00E80BF1"/>
    <w:rsid w:val="00E8106A"/>
    <w:rsid w:val="00E819EF"/>
    <w:rsid w:val="00E81B36"/>
    <w:rsid w:val="00E82AF7"/>
    <w:rsid w:val="00E82B1D"/>
    <w:rsid w:val="00E82EFC"/>
    <w:rsid w:val="00E82F36"/>
    <w:rsid w:val="00E83806"/>
    <w:rsid w:val="00E83CC6"/>
    <w:rsid w:val="00E8448F"/>
    <w:rsid w:val="00E849F5"/>
    <w:rsid w:val="00E8547C"/>
    <w:rsid w:val="00E865BB"/>
    <w:rsid w:val="00E87329"/>
    <w:rsid w:val="00E8732A"/>
    <w:rsid w:val="00E873E1"/>
    <w:rsid w:val="00E874E9"/>
    <w:rsid w:val="00E90062"/>
    <w:rsid w:val="00E904CB"/>
    <w:rsid w:val="00E907F7"/>
    <w:rsid w:val="00E91278"/>
    <w:rsid w:val="00E928ED"/>
    <w:rsid w:val="00E9399B"/>
    <w:rsid w:val="00E93C40"/>
    <w:rsid w:val="00E944FE"/>
    <w:rsid w:val="00E94716"/>
    <w:rsid w:val="00E948C1"/>
    <w:rsid w:val="00E9504F"/>
    <w:rsid w:val="00E955D6"/>
    <w:rsid w:val="00E95BA3"/>
    <w:rsid w:val="00E95D11"/>
    <w:rsid w:val="00E9628D"/>
    <w:rsid w:val="00E96440"/>
    <w:rsid w:val="00E9667D"/>
    <w:rsid w:val="00E96687"/>
    <w:rsid w:val="00E96A07"/>
    <w:rsid w:val="00E978CE"/>
    <w:rsid w:val="00EA0ADF"/>
    <w:rsid w:val="00EA0D84"/>
    <w:rsid w:val="00EA174A"/>
    <w:rsid w:val="00EA1961"/>
    <w:rsid w:val="00EA1D39"/>
    <w:rsid w:val="00EA1DEE"/>
    <w:rsid w:val="00EA21D0"/>
    <w:rsid w:val="00EA2ECE"/>
    <w:rsid w:val="00EA3E9D"/>
    <w:rsid w:val="00EA45BC"/>
    <w:rsid w:val="00EA4C27"/>
    <w:rsid w:val="00EA4EC2"/>
    <w:rsid w:val="00EA5038"/>
    <w:rsid w:val="00EA5333"/>
    <w:rsid w:val="00EA55DB"/>
    <w:rsid w:val="00EA71B8"/>
    <w:rsid w:val="00EA741C"/>
    <w:rsid w:val="00EA7E5A"/>
    <w:rsid w:val="00EB05CB"/>
    <w:rsid w:val="00EB0C10"/>
    <w:rsid w:val="00EB0D03"/>
    <w:rsid w:val="00EB0DFD"/>
    <w:rsid w:val="00EB149B"/>
    <w:rsid w:val="00EB1F85"/>
    <w:rsid w:val="00EB23D8"/>
    <w:rsid w:val="00EB252C"/>
    <w:rsid w:val="00EB296A"/>
    <w:rsid w:val="00EB2C39"/>
    <w:rsid w:val="00EB323E"/>
    <w:rsid w:val="00EB3ACD"/>
    <w:rsid w:val="00EB4451"/>
    <w:rsid w:val="00EB4741"/>
    <w:rsid w:val="00EB4954"/>
    <w:rsid w:val="00EB4F80"/>
    <w:rsid w:val="00EB503E"/>
    <w:rsid w:val="00EB5A5E"/>
    <w:rsid w:val="00EB5A8D"/>
    <w:rsid w:val="00EB5C0D"/>
    <w:rsid w:val="00EB5CF0"/>
    <w:rsid w:val="00EB6BFD"/>
    <w:rsid w:val="00EB773C"/>
    <w:rsid w:val="00EB7B5E"/>
    <w:rsid w:val="00EB7BB3"/>
    <w:rsid w:val="00EC05BF"/>
    <w:rsid w:val="00EC1484"/>
    <w:rsid w:val="00EC1B52"/>
    <w:rsid w:val="00EC20EB"/>
    <w:rsid w:val="00EC2348"/>
    <w:rsid w:val="00EC23CB"/>
    <w:rsid w:val="00EC2A21"/>
    <w:rsid w:val="00EC37B8"/>
    <w:rsid w:val="00EC427C"/>
    <w:rsid w:val="00EC478D"/>
    <w:rsid w:val="00EC4FFF"/>
    <w:rsid w:val="00EC54DB"/>
    <w:rsid w:val="00EC55CD"/>
    <w:rsid w:val="00EC55FD"/>
    <w:rsid w:val="00EC5630"/>
    <w:rsid w:val="00EC5CE2"/>
    <w:rsid w:val="00EC5E8A"/>
    <w:rsid w:val="00EC6013"/>
    <w:rsid w:val="00EC6E52"/>
    <w:rsid w:val="00ED00DC"/>
    <w:rsid w:val="00ED00ED"/>
    <w:rsid w:val="00ED0B5C"/>
    <w:rsid w:val="00ED148A"/>
    <w:rsid w:val="00ED1551"/>
    <w:rsid w:val="00ED1626"/>
    <w:rsid w:val="00ED166C"/>
    <w:rsid w:val="00ED24EA"/>
    <w:rsid w:val="00ED3D59"/>
    <w:rsid w:val="00ED3DFE"/>
    <w:rsid w:val="00ED47A8"/>
    <w:rsid w:val="00ED5FA8"/>
    <w:rsid w:val="00ED6405"/>
    <w:rsid w:val="00ED6926"/>
    <w:rsid w:val="00ED69AD"/>
    <w:rsid w:val="00ED6F33"/>
    <w:rsid w:val="00ED718F"/>
    <w:rsid w:val="00ED7382"/>
    <w:rsid w:val="00ED7F4D"/>
    <w:rsid w:val="00EE00BA"/>
    <w:rsid w:val="00EE05ED"/>
    <w:rsid w:val="00EE0CC2"/>
    <w:rsid w:val="00EE1413"/>
    <w:rsid w:val="00EE14EE"/>
    <w:rsid w:val="00EE2043"/>
    <w:rsid w:val="00EE254B"/>
    <w:rsid w:val="00EE2845"/>
    <w:rsid w:val="00EE3339"/>
    <w:rsid w:val="00EE3E48"/>
    <w:rsid w:val="00EE4C8F"/>
    <w:rsid w:val="00EE5AC9"/>
    <w:rsid w:val="00EE5EFB"/>
    <w:rsid w:val="00EE680D"/>
    <w:rsid w:val="00EE7612"/>
    <w:rsid w:val="00EE7F48"/>
    <w:rsid w:val="00EF055C"/>
    <w:rsid w:val="00EF0704"/>
    <w:rsid w:val="00EF0D45"/>
    <w:rsid w:val="00EF2AC7"/>
    <w:rsid w:val="00EF2BE9"/>
    <w:rsid w:val="00EF3AFE"/>
    <w:rsid w:val="00EF3C72"/>
    <w:rsid w:val="00EF49E5"/>
    <w:rsid w:val="00EF4E59"/>
    <w:rsid w:val="00EF5088"/>
    <w:rsid w:val="00EF531E"/>
    <w:rsid w:val="00EF53A0"/>
    <w:rsid w:val="00EF56E5"/>
    <w:rsid w:val="00EF61A9"/>
    <w:rsid w:val="00EF6367"/>
    <w:rsid w:val="00EF642A"/>
    <w:rsid w:val="00EF65C7"/>
    <w:rsid w:val="00EF7057"/>
    <w:rsid w:val="00EF7DE0"/>
    <w:rsid w:val="00F000F1"/>
    <w:rsid w:val="00F004BF"/>
    <w:rsid w:val="00F00A87"/>
    <w:rsid w:val="00F00CFA"/>
    <w:rsid w:val="00F010AE"/>
    <w:rsid w:val="00F01678"/>
    <w:rsid w:val="00F0212D"/>
    <w:rsid w:val="00F026B8"/>
    <w:rsid w:val="00F02A2F"/>
    <w:rsid w:val="00F02DE7"/>
    <w:rsid w:val="00F03253"/>
    <w:rsid w:val="00F03690"/>
    <w:rsid w:val="00F03FDC"/>
    <w:rsid w:val="00F0405E"/>
    <w:rsid w:val="00F043DA"/>
    <w:rsid w:val="00F047E0"/>
    <w:rsid w:val="00F04B7F"/>
    <w:rsid w:val="00F0647C"/>
    <w:rsid w:val="00F066EF"/>
    <w:rsid w:val="00F069D2"/>
    <w:rsid w:val="00F06F2A"/>
    <w:rsid w:val="00F074A8"/>
    <w:rsid w:val="00F0775E"/>
    <w:rsid w:val="00F10747"/>
    <w:rsid w:val="00F1139E"/>
    <w:rsid w:val="00F11B68"/>
    <w:rsid w:val="00F12109"/>
    <w:rsid w:val="00F12657"/>
    <w:rsid w:val="00F129A3"/>
    <w:rsid w:val="00F12B5F"/>
    <w:rsid w:val="00F12C07"/>
    <w:rsid w:val="00F12E59"/>
    <w:rsid w:val="00F1315F"/>
    <w:rsid w:val="00F1345E"/>
    <w:rsid w:val="00F135F8"/>
    <w:rsid w:val="00F13911"/>
    <w:rsid w:val="00F140C4"/>
    <w:rsid w:val="00F142D3"/>
    <w:rsid w:val="00F14B80"/>
    <w:rsid w:val="00F156C7"/>
    <w:rsid w:val="00F1580C"/>
    <w:rsid w:val="00F15C7B"/>
    <w:rsid w:val="00F16925"/>
    <w:rsid w:val="00F169C8"/>
    <w:rsid w:val="00F178AF"/>
    <w:rsid w:val="00F20168"/>
    <w:rsid w:val="00F20A3A"/>
    <w:rsid w:val="00F20BF2"/>
    <w:rsid w:val="00F21FF4"/>
    <w:rsid w:val="00F22772"/>
    <w:rsid w:val="00F230AC"/>
    <w:rsid w:val="00F23A8A"/>
    <w:rsid w:val="00F23EB9"/>
    <w:rsid w:val="00F25716"/>
    <w:rsid w:val="00F25F03"/>
    <w:rsid w:val="00F26C2B"/>
    <w:rsid w:val="00F26FF0"/>
    <w:rsid w:val="00F274F3"/>
    <w:rsid w:val="00F27BD5"/>
    <w:rsid w:val="00F301F9"/>
    <w:rsid w:val="00F30A01"/>
    <w:rsid w:val="00F310CA"/>
    <w:rsid w:val="00F31D00"/>
    <w:rsid w:val="00F31E9F"/>
    <w:rsid w:val="00F3247C"/>
    <w:rsid w:val="00F32850"/>
    <w:rsid w:val="00F32B9F"/>
    <w:rsid w:val="00F332CE"/>
    <w:rsid w:val="00F344F5"/>
    <w:rsid w:val="00F34B7E"/>
    <w:rsid w:val="00F35C5E"/>
    <w:rsid w:val="00F35D8F"/>
    <w:rsid w:val="00F35F72"/>
    <w:rsid w:val="00F360E3"/>
    <w:rsid w:val="00F362B2"/>
    <w:rsid w:val="00F36464"/>
    <w:rsid w:val="00F36BD4"/>
    <w:rsid w:val="00F374D1"/>
    <w:rsid w:val="00F37631"/>
    <w:rsid w:val="00F377C1"/>
    <w:rsid w:val="00F37D12"/>
    <w:rsid w:val="00F40342"/>
    <w:rsid w:val="00F4035D"/>
    <w:rsid w:val="00F40901"/>
    <w:rsid w:val="00F4095A"/>
    <w:rsid w:val="00F41A9D"/>
    <w:rsid w:val="00F41E24"/>
    <w:rsid w:val="00F42028"/>
    <w:rsid w:val="00F4261E"/>
    <w:rsid w:val="00F4298F"/>
    <w:rsid w:val="00F434C4"/>
    <w:rsid w:val="00F43C0E"/>
    <w:rsid w:val="00F43F9F"/>
    <w:rsid w:val="00F44227"/>
    <w:rsid w:val="00F44311"/>
    <w:rsid w:val="00F4554C"/>
    <w:rsid w:val="00F45E5D"/>
    <w:rsid w:val="00F45EF4"/>
    <w:rsid w:val="00F46183"/>
    <w:rsid w:val="00F4618A"/>
    <w:rsid w:val="00F47587"/>
    <w:rsid w:val="00F478F6"/>
    <w:rsid w:val="00F504F9"/>
    <w:rsid w:val="00F50595"/>
    <w:rsid w:val="00F50A4D"/>
    <w:rsid w:val="00F50BD1"/>
    <w:rsid w:val="00F510AB"/>
    <w:rsid w:val="00F52339"/>
    <w:rsid w:val="00F523A8"/>
    <w:rsid w:val="00F52A82"/>
    <w:rsid w:val="00F52D05"/>
    <w:rsid w:val="00F536F0"/>
    <w:rsid w:val="00F53BAF"/>
    <w:rsid w:val="00F5433D"/>
    <w:rsid w:val="00F5441B"/>
    <w:rsid w:val="00F55AEB"/>
    <w:rsid w:val="00F575BE"/>
    <w:rsid w:val="00F57726"/>
    <w:rsid w:val="00F5781F"/>
    <w:rsid w:val="00F57B39"/>
    <w:rsid w:val="00F57C65"/>
    <w:rsid w:val="00F57F23"/>
    <w:rsid w:val="00F603B8"/>
    <w:rsid w:val="00F60547"/>
    <w:rsid w:val="00F60A95"/>
    <w:rsid w:val="00F60B42"/>
    <w:rsid w:val="00F61181"/>
    <w:rsid w:val="00F616B7"/>
    <w:rsid w:val="00F61800"/>
    <w:rsid w:val="00F61A0D"/>
    <w:rsid w:val="00F61BDE"/>
    <w:rsid w:val="00F62991"/>
    <w:rsid w:val="00F62CE1"/>
    <w:rsid w:val="00F63433"/>
    <w:rsid w:val="00F6444D"/>
    <w:rsid w:val="00F6454D"/>
    <w:rsid w:val="00F64978"/>
    <w:rsid w:val="00F64B0F"/>
    <w:rsid w:val="00F64EA8"/>
    <w:rsid w:val="00F652BC"/>
    <w:rsid w:val="00F656CF"/>
    <w:rsid w:val="00F659DE"/>
    <w:rsid w:val="00F65A43"/>
    <w:rsid w:val="00F65C68"/>
    <w:rsid w:val="00F6647C"/>
    <w:rsid w:val="00F66DC9"/>
    <w:rsid w:val="00F672BA"/>
    <w:rsid w:val="00F672F1"/>
    <w:rsid w:val="00F6737F"/>
    <w:rsid w:val="00F6794D"/>
    <w:rsid w:val="00F67972"/>
    <w:rsid w:val="00F67BB6"/>
    <w:rsid w:val="00F67DA7"/>
    <w:rsid w:val="00F67EAB"/>
    <w:rsid w:val="00F70095"/>
    <w:rsid w:val="00F7061A"/>
    <w:rsid w:val="00F70830"/>
    <w:rsid w:val="00F71353"/>
    <w:rsid w:val="00F721DC"/>
    <w:rsid w:val="00F722D9"/>
    <w:rsid w:val="00F7290E"/>
    <w:rsid w:val="00F72C41"/>
    <w:rsid w:val="00F7310C"/>
    <w:rsid w:val="00F735E5"/>
    <w:rsid w:val="00F73739"/>
    <w:rsid w:val="00F73BA3"/>
    <w:rsid w:val="00F74CCC"/>
    <w:rsid w:val="00F7512A"/>
    <w:rsid w:val="00F75139"/>
    <w:rsid w:val="00F754B3"/>
    <w:rsid w:val="00F76543"/>
    <w:rsid w:val="00F76A38"/>
    <w:rsid w:val="00F7706F"/>
    <w:rsid w:val="00F77444"/>
    <w:rsid w:val="00F80472"/>
    <w:rsid w:val="00F807C2"/>
    <w:rsid w:val="00F810B6"/>
    <w:rsid w:val="00F81148"/>
    <w:rsid w:val="00F81273"/>
    <w:rsid w:val="00F81C26"/>
    <w:rsid w:val="00F8221D"/>
    <w:rsid w:val="00F8251F"/>
    <w:rsid w:val="00F8267B"/>
    <w:rsid w:val="00F83250"/>
    <w:rsid w:val="00F839BB"/>
    <w:rsid w:val="00F83CCF"/>
    <w:rsid w:val="00F840AE"/>
    <w:rsid w:val="00F845A3"/>
    <w:rsid w:val="00F847EB"/>
    <w:rsid w:val="00F85242"/>
    <w:rsid w:val="00F8545A"/>
    <w:rsid w:val="00F854F4"/>
    <w:rsid w:val="00F8664B"/>
    <w:rsid w:val="00F86973"/>
    <w:rsid w:val="00F86A35"/>
    <w:rsid w:val="00F86D1E"/>
    <w:rsid w:val="00F87BA1"/>
    <w:rsid w:val="00F90469"/>
    <w:rsid w:val="00F9086C"/>
    <w:rsid w:val="00F91BCE"/>
    <w:rsid w:val="00F91E3D"/>
    <w:rsid w:val="00F922AB"/>
    <w:rsid w:val="00F92752"/>
    <w:rsid w:val="00F92853"/>
    <w:rsid w:val="00F92F27"/>
    <w:rsid w:val="00F92FB0"/>
    <w:rsid w:val="00F93050"/>
    <w:rsid w:val="00F93F1C"/>
    <w:rsid w:val="00F95110"/>
    <w:rsid w:val="00F95288"/>
    <w:rsid w:val="00F95340"/>
    <w:rsid w:val="00F96F06"/>
    <w:rsid w:val="00F9713B"/>
    <w:rsid w:val="00F977CC"/>
    <w:rsid w:val="00F97880"/>
    <w:rsid w:val="00F97E7B"/>
    <w:rsid w:val="00FA0013"/>
    <w:rsid w:val="00FA0291"/>
    <w:rsid w:val="00FA084B"/>
    <w:rsid w:val="00FA1B43"/>
    <w:rsid w:val="00FA1CAC"/>
    <w:rsid w:val="00FA1D9E"/>
    <w:rsid w:val="00FA25BC"/>
    <w:rsid w:val="00FA2AA9"/>
    <w:rsid w:val="00FA2E96"/>
    <w:rsid w:val="00FA2FDF"/>
    <w:rsid w:val="00FA3A9C"/>
    <w:rsid w:val="00FA3D85"/>
    <w:rsid w:val="00FA4E1F"/>
    <w:rsid w:val="00FA5A34"/>
    <w:rsid w:val="00FA5BED"/>
    <w:rsid w:val="00FA5C67"/>
    <w:rsid w:val="00FA6055"/>
    <w:rsid w:val="00FA6349"/>
    <w:rsid w:val="00FA648D"/>
    <w:rsid w:val="00FA7676"/>
    <w:rsid w:val="00FA7CDC"/>
    <w:rsid w:val="00FA7F59"/>
    <w:rsid w:val="00FB00A2"/>
    <w:rsid w:val="00FB018A"/>
    <w:rsid w:val="00FB0849"/>
    <w:rsid w:val="00FB099F"/>
    <w:rsid w:val="00FB0BDF"/>
    <w:rsid w:val="00FB18FD"/>
    <w:rsid w:val="00FB2B1A"/>
    <w:rsid w:val="00FB2EE4"/>
    <w:rsid w:val="00FB31E9"/>
    <w:rsid w:val="00FB3744"/>
    <w:rsid w:val="00FB402C"/>
    <w:rsid w:val="00FB41D0"/>
    <w:rsid w:val="00FB4A01"/>
    <w:rsid w:val="00FB4A37"/>
    <w:rsid w:val="00FB4DDC"/>
    <w:rsid w:val="00FB528E"/>
    <w:rsid w:val="00FB59DB"/>
    <w:rsid w:val="00FB5F3F"/>
    <w:rsid w:val="00FB5FBA"/>
    <w:rsid w:val="00FB603E"/>
    <w:rsid w:val="00FB6724"/>
    <w:rsid w:val="00FB7666"/>
    <w:rsid w:val="00FB7BF9"/>
    <w:rsid w:val="00FC0942"/>
    <w:rsid w:val="00FC0BA2"/>
    <w:rsid w:val="00FC0C52"/>
    <w:rsid w:val="00FC1125"/>
    <w:rsid w:val="00FC217E"/>
    <w:rsid w:val="00FC220A"/>
    <w:rsid w:val="00FC25A6"/>
    <w:rsid w:val="00FC275B"/>
    <w:rsid w:val="00FC3BB9"/>
    <w:rsid w:val="00FC3CB8"/>
    <w:rsid w:val="00FC3EE6"/>
    <w:rsid w:val="00FC454D"/>
    <w:rsid w:val="00FC4583"/>
    <w:rsid w:val="00FC4925"/>
    <w:rsid w:val="00FC4AB0"/>
    <w:rsid w:val="00FC5568"/>
    <w:rsid w:val="00FC5C27"/>
    <w:rsid w:val="00FC5EF6"/>
    <w:rsid w:val="00FC6418"/>
    <w:rsid w:val="00FC655A"/>
    <w:rsid w:val="00FC6BAD"/>
    <w:rsid w:val="00FC6F20"/>
    <w:rsid w:val="00FC78C0"/>
    <w:rsid w:val="00FC7E64"/>
    <w:rsid w:val="00FD03E0"/>
    <w:rsid w:val="00FD0FBB"/>
    <w:rsid w:val="00FD10B3"/>
    <w:rsid w:val="00FD1A84"/>
    <w:rsid w:val="00FD26C0"/>
    <w:rsid w:val="00FD30EF"/>
    <w:rsid w:val="00FD41EC"/>
    <w:rsid w:val="00FD454E"/>
    <w:rsid w:val="00FD495A"/>
    <w:rsid w:val="00FD5675"/>
    <w:rsid w:val="00FD58BE"/>
    <w:rsid w:val="00FD5AED"/>
    <w:rsid w:val="00FD5D4F"/>
    <w:rsid w:val="00FD5E2D"/>
    <w:rsid w:val="00FD5ED8"/>
    <w:rsid w:val="00FD6060"/>
    <w:rsid w:val="00FD62A9"/>
    <w:rsid w:val="00FD65BA"/>
    <w:rsid w:val="00FD6B71"/>
    <w:rsid w:val="00FD729D"/>
    <w:rsid w:val="00FD760A"/>
    <w:rsid w:val="00FD79FB"/>
    <w:rsid w:val="00FD7C4B"/>
    <w:rsid w:val="00FD7EFD"/>
    <w:rsid w:val="00FD7FBE"/>
    <w:rsid w:val="00FD98EA"/>
    <w:rsid w:val="00FE084C"/>
    <w:rsid w:val="00FE189C"/>
    <w:rsid w:val="00FE1928"/>
    <w:rsid w:val="00FE1BFD"/>
    <w:rsid w:val="00FE26A4"/>
    <w:rsid w:val="00FE2D6B"/>
    <w:rsid w:val="00FE2E3E"/>
    <w:rsid w:val="00FE3323"/>
    <w:rsid w:val="00FE391A"/>
    <w:rsid w:val="00FE3A30"/>
    <w:rsid w:val="00FE4504"/>
    <w:rsid w:val="00FE4922"/>
    <w:rsid w:val="00FE4E76"/>
    <w:rsid w:val="00FE6B00"/>
    <w:rsid w:val="00FE6C3C"/>
    <w:rsid w:val="00FE7046"/>
    <w:rsid w:val="00FE7431"/>
    <w:rsid w:val="00FE7495"/>
    <w:rsid w:val="00FE7C79"/>
    <w:rsid w:val="00FE7E71"/>
    <w:rsid w:val="00FF0365"/>
    <w:rsid w:val="00FF08AA"/>
    <w:rsid w:val="00FF0A35"/>
    <w:rsid w:val="00FF0B18"/>
    <w:rsid w:val="00FF1275"/>
    <w:rsid w:val="00FF13F0"/>
    <w:rsid w:val="00FF17DB"/>
    <w:rsid w:val="00FF1A70"/>
    <w:rsid w:val="00FF1E7C"/>
    <w:rsid w:val="00FF287C"/>
    <w:rsid w:val="00FF294A"/>
    <w:rsid w:val="00FF29C3"/>
    <w:rsid w:val="00FF3689"/>
    <w:rsid w:val="00FF36D1"/>
    <w:rsid w:val="00FF3710"/>
    <w:rsid w:val="00FF3C2B"/>
    <w:rsid w:val="00FF3EAD"/>
    <w:rsid w:val="00FF3EBB"/>
    <w:rsid w:val="00FF517F"/>
    <w:rsid w:val="00FF52C1"/>
    <w:rsid w:val="00FF5765"/>
    <w:rsid w:val="00FF5DEE"/>
    <w:rsid w:val="00FF5DF9"/>
    <w:rsid w:val="00FF68F7"/>
    <w:rsid w:val="00FF761F"/>
    <w:rsid w:val="00FF7947"/>
    <w:rsid w:val="00FF79C7"/>
    <w:rsid w:val="028AC0D6"/>
    <w:rsid w:val="0444A5A9"/>
    <w:rsid w:val="04D111E8"/>
    <w:rsid w:val="07FBF526"/>
    <w:rsid w:val="089668A9"/>
    <w:rsid w:val="0B307C04"/>
    <w:rsid w:val="0DC7D624"/>
    <w:rsid w:val="0F0DBD73"/>
    <w:rsid w:val="106B7F93"/>
    <w:rsid w:val="11098442"/>
    <w:rsid w:val="17A6077B"/>
    <w:rsid w:val="17AE2235"/>
    <w:rsid w:val="1B170C65"/>
    <w:rsid w:val="1BAE4898"/>
    <w:rsid w:val="1D249E2F"/>
    <w:rsid w:val="1D26E0CB"/>
    <w:rsid w:val="25BF72CF"/>
    <w:rsid w:val="2A2635C7"/>
    <w:rsid w:val="2BDBD8B4"/>
    <w:rsid w:val="2C5AC98F"/>
    <w:rsid w:val="352B1B40"/>
    <w:rsid w:val="392C5FB0"/>
    <w:rsid w:val="3B4A1409"/>
    <w:rsid w:val="3BC06B68"/>
    <w:rsid w:val="3DCCEF09"/>
    <w:rsid w:val="3FF2A0E1"/>
    <w:rsid w:val="40D51E9A"/>
    <w:rsid w:val="42AB1331"/>
    <w:rsid w:val="46220BCB"/>
    <w:rsid w:val="4644295F"/>
    <w:rsid w:val="49112968"/>
    <w:rsid w:val="4D152BC4"/>
    <w:rsid w:val="4DB71205"/>
    <w:rsid w:val="4DC77FBB"/>
    <w:rsid w:val="5037931D"/>
    <w:rsid w:val="52CB48A9"/>
    <w:rsid w:val="534EDFC8"/>
    <w:rsid w:val="5380A0B7"/>
    <w:rsid w:val="53C0B949"/>
    <w:rsid w:val="5453D79B"/>
    <w:rsid w:val="56595284"/>
    <w:rsid w:val="5686F1B9"/>
    <w:rsid w:val="57AEB4D0"/>
    <w:rsid w:val="58221E02"/>
    <w:rsid w:val="593EDC1A"/>
    <w:rsid w:val="59CB54DD"/>
    <w:rsid w:val="5C4CD7B9"/>
    <w:rsid w:val="5C7B16B0"/>
    <w:rsid w:val="5D32E6E1"/>
    <w:rsid w:val="61E4193D"/>
    <w:rsid w:val="624B5FFB"/>
    <w:rsid w:val="62592392"/>
    <w:rsid w:val="6320BE8A"/>
    <w:rsid w:val="6C2E6FE3"/>
    <w:rsid w:val="6FDF2C82"/>
    <w:rsid w:val="703BD5B3"/>
    <w:rsid w:val="728DE80E"/>
    <w:rsid w:val="755F3E80"/>
    <w:rsid w:val="762FF552"/>
    <w:rsid w:val="780F9B3D"/>
    <w:rsid w:val="788A247E"/>
    <w:rsid w:val="7BDEC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1389A"/>
  <w15:chartTrackingRefBased/>
  <w15:docId w15:val="{B482385F-91EA-4DD2-A107-111822B6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121"/>
    <w:rPr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ED00DC"/>
    <w:pPr>
      <w:widowControl w:val="0"/>
      <w:autoSpaceDE w:val="0"/>
      <w:autoSpaceDN w:val="0"/>
      <w:ind w:left="110"/>
      <w:outlineLvl w:val="0"/>
    </w:pPr>
    <w:rPr>
      <w:rFonts w:ascii="Arial" w:eastAsia="Arial" w:hAnsi="Arial" w:cs="Arial"/>
      <w:sz w:val="28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12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121"/>
    <w:pPr>
      <w:tabs>
        <w:tab w:val="center" w:pos="4819"/>
        <w:tab w:val="right" w:pos="9638"/>
      </w:tabs>
    </w:pPr>
  </w:style>
  <w:style w:type="character" w:styleId="Hyperlink">
    <w:name w:val="Hyperlink"/>
    <w:rsid w:val="009A3121"/>
    <w:rPr>
      <w:color w:val="0000FF"/>
      <w:u w:val="single"/>
    </w:rPr>
  </w:style>
  <w:style w:type="paragraph" w:styleId="Markeringsbobletekst">
    <w:name w:val="Balloon Text"/>
    <w:basedOn w:val="Normal"/>
    <w:semiHidden/>
    <w:rsid w:val="00F074A8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580DA8"/>
  </w:style>
  <w:style w:type="character" w:customStyle="1" w:styleId="BesgtHyperlink">
    <w:name w:val="BesøgtHyperlink"/>
    <w:rsid w:val="00AB5E6A"/>
    <w:rPr>
      <w:color w:val="800080"/>
      <w:u w:val="single"/>
    </w:rPr>
  </w:style>
  <w:style w:type="character" w:styleId="Ulstomtale">
    <w:name w:val="Unresolved Mention"/>
    <w:uiPriority w:val="99"/>
    <w:semiHidden/>
    <w:unhideWhenUsed/>
    <w:rsid w:val="00D948CA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rsid w:val="00D869C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D869C0"/>
    <w:rPr>
      <w:lang w:eastAsia="da-DK"/>
    </w:rPr>
  </w:style>
  <w:style w:type="character" w:styleId="Fodnotehenvisning">
    <w:name w:val="footnote reference"/>
    <w:basedOn w:val="Standardskrifttypeiafsnit"/>
    <w:rsid w:val="00D869C0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D00DC"/>
    <w:rPr>
      <w:rFonts w:ascii="Arial" w:eastAsia="Arial" w:hAnsi="Arial" w:cs="Arial"/>
      <w:sz w:val="28"/>
      <w:szCs w:val="28"/>
      <w:lang w:eastAsia="en-US"/>
    </w:rPr>
  </w:style>
  <w:style w:type="character" w:styleId="Omtal">
    <w:name w:val="Mention"/>
    <w:basedOn w:val="Standardskrifttypeiafsnit"/>
    <w:uiPriority w:val="99"/>
    <w:unhideWhenUsed/>
    <w:rsid w:val="00334240"/>
    <w:rPr>
      <w:color w:val="2B579A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ED00DC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D00DC"/>
    <w:rPr>
      <w:rFonts w:ascii="Arial" w:eastAsia="Arial" w:hAnsi="Arial" w:cs="Arial"/>
      <w:lang w:eastAsia="en-US"/>
    </w:rPr>
  </w:style>
  <w:style w:type="paragraph" w:styleId="Listeafsnit">
    <w:name w:val="List Paragraph"/>
    <w:basedOn w:val="Normal"/>
    <w:uiPriority w:val="1"/>
    <w:qFormat/>
    <w:rsid w:val="00ED00DC"/>
    <w:pPr>
      <w:widowControl w:val="0"/>
      <w:autoSpaceDE w:val="0"/>
      <w:autoSpaceDN w:val="0"/>
      <w:ind w:left="830" w:hanging="361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D00D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Kommentartekst">
    <w:name w:val="annotation text"/>
    <w:basedOn w:val="Normal"/>
    <w:link w:val="KommentartekstTegn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Pr>
      <w:lang w:eastAsia="da-DK"/>
    </w:rPr>
  </w:style>
  <w:style w:type="character" w:styleId="Kommentarhenvisning">
    <w:name w:val="annotation reference"/>
    <w:basedOn w:val="Standardskrifttypeiafsnit"/>
    <w:rPr>
      <w:sz w:val="16"/>
      <w:szCs w:val="16"/>
    </w:rPr>
  </w:style>
  <w:style w:type="paragraph" w:styleId="Korrektur">
    <w:name w:val="Revision"/>
    <w:hidden/>
    <w:uiPriority w:val="99"/>
    <w:semiHidden/>
    <w:rsid w:val="00343E4C"/>
    <w:rPr>
      <w:sz w:val="24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rsid w:val="007121F5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7121F5"/>
    <w:rPr>
      <w:b/>
      <w:bCs/>
      <w:lang w:eastAsia="da-DK"/>
    </w:rPr>
  </w:style>
  <w:style w:type="table" w:customStyle="1" w:styleId="TableNormal1">
    <w:name w:val="Table Normal1"/>
    <w:uiPriority w:val="2"/>
    <w:semiHidden/>
    <w:unhideWhenUsed/>
    <w:qFormat/>
    <w:rsid w:val="00F73B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BesgtLink">
    <w:name w:val="FollowedHyperlink"/>
    <w:basedOn w:val="Standardskrifttypeiafsnit"/>
    <w:rsid w:val="00A84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dk.dk/til-laeger-i-praks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ur05.safelinks.protection.outlook.com/?url=http%3A%2F%2Fwww.sundk.dk%2F&amp;data=05%7C02%7C%7C83a739345e9644c90d0d08dd317346ba%7Cff5a554701b84680b71a9a62bc059e83%7C0%7C0%7C638721093355349384%7CUnknown%7CTWFpbGZsb3d8eyJFbXB0eU1hcGkiOnRydWUsIlYiOiIwLjAuMDAwMCIsIlAiOiJXaW4zMiIsIkFOIjoiTWFpbCIsIldUIjoyfQ%3D%3D%7C0%7C%7C%7C&amp;sdata=%2Fp8MWNWRk8mGtMtY%2BtYAzDWbyuv97s4LGMLq2x7CQNE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2E01-AE12-46C9-8AA6-7191AEB45C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7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betaling af økonomisk kompensation</vt:lpstr>
    </vt:vector>
  </TitlesOfParts>
  <Company>Region midtjylland</Company>
  <LinksUpToDate>false</LinksUpToDate>
  <CharactersWithSpaces>3598</CharactersWithSpaces>
  <SharedDoc>false</SharedDoc>
  <HLinks>
    <vt:vector size="6" baseType="variant">
      <vt:variant>
        <vt:i4>3604533</vt:i4>
      </vt:variant>
      <vt:variant>
        <vt:i4>0</vt:i4>
      </vt:variant>
      <vt:variant>
        <vt:i4>0</vt:i4>
      </vt:variant>
      <vt:variant>
        <vt:i4>5</vt:i4>
      </vt:variant>
      <vt:variant>
        <vt:lpwstr>https://www.sundk.dk/til-laeger-i-praks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betaling af økonomisk kompensation</dc:title>
  <dc:subject/>
  <dc:creator>mayped</dc:creator>
  <cp:keywords/>
  <cp:lastModifiedBy>Annette Lysdahl</cp:lastModifiedBy>
  <cp:revision>14</cp:revision>
  <cp:lastPrinted>2026-01-09T09:32:00Z</cp:lastPrinted>
  <dcterms:created xsi:type="dcterms:W3CDTF">2026-01-09T09:17:00Z</dcterms:created>
  <dcterms:modified xsi:type="dcterms:W3CDTF">2026-01-09T09:32:00Z</dcterms:modified>
</cp:coreProperties>
</file>